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BD6B3B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F2702B5" w:rsidR="0078352F" w:rsidRPr="004B236B" w:rsidRDefault="004B236B" w:rsidP="0078352F">
      <w:pPr>
        <w:jc w:val="center"/>
        <w:rPr>
          <w:b/>
          <w:iCs/>
        </w:rPr>
      </w:pPr>
      <w:r w:rsidRPr="004B236B">
        <w:rPr>
          <w:b/>
          <w:iCs/>
        </w:rPr>
        <w:t>NRS15385 Grade V Staff Officer,</w:t>
      </w:r>
    </w:p>
    <w:p w14:paraId="58A83528" w14:textId="31D7C28E" w:rsidR="004B236B" w:rsidRPr="004B236B" w:rsidRDefault="004B236B" w:rsidP="0078352F">
      <w:pPr>
        <w:jc w:val="center"/>
        <w:rPr>
          <w:b/>
          <w:iCs/>
        </w:rPr>
      </w:pPr>
      <w:r w:rsidRPr="004B236B">
        <w:rPr>
          <w:b/>
          <w:iCs/>
        </w:rPr>
        <w:t>within the Garda Vetting Liaison Office, HR Shared Servic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8839AC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96BBE37" w:rsidR="00A63B5A" w:rsidRPr="00E644EF" w:rsidRDefault="008C7EA9" w:rsidP="008C7EA9">
            <w:pPr>
              <w:rPr>
                <w:bCs/>
                <w:i/>
                <w:color w:val="000000" w:themeColor="text1"/>
              </w:rPr>
            </w:pPr>
            <w:r>
              <w:rPr>
                <w:bCs/>
                <w:i/>
                <w:color w:val="000000" w:themeColor="text1"/>
              </w:rPr>
              <w:t xml:space="preserve">12:00PM </w:t>
            </w:r>
            <w:r w:rsidR="009321F9">
              <w:rPr>
                <w:bCs/>
                <w:i/>
                <w:color w:val="000000" w:themeColor="text1"/>
              </w:rPr>
              <w:t xml:space="preserve">on </w:t>
            </w:r>
            <w:r w:rsidR="009321F9" w:rsidRPr="009321F9">
              <w:rPr>
                <w:bCs/>
                <w:i/>
                <w:color w:val="000000" w:themeColor="text1"/>
              </w:rPr>
              <w:t>Tuesday 5th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3CBA53F5"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4B236B" w:rsidRPr="004B236B">
              <w:t>NRS153</w:t>
            </w:r>
            <w:r w:rsidR="004B236B">
              <w:t>85</w:t>
            </w:r>
            <w:r w:rsidR="004B236B" w:rsidRPr="004B236B">
              <w:t xml:space="preserve"> Grade V Staff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673D973"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w:t>
            </w:r>
            <w:r>
              <w:rPr>
                <w:b/>
                <w:bCs/>
              </w:rPr>
              <w:lastRenderedPageBreak/>
              <w:t xml:space="preserve">email response within 5 working days, we highly recommend that you contact the NRS via email to </w:t>
            </w:r>
            <w:hyperlink r:id="rId12" w:history="1">
              <w:r w:rsidR="004B236B" w:rsidRPr="008E168B">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B236B" w:rsidRDefault="00553354" w:rsidP="00A501B5">
            <w:pPr>
              <w:tabs>
                <w:tab w:val="left" w:pos="1418"/>
              </w:tabs>
              <w:rPr>
                <w:b/>
              </w:rPr>
            </w:pPr>
          </w:p>
          <w:p w14:paraId="57205F76" w14:textId="75B7A8FD" w:rsidR="00553354" w:rsidRPr="004B236B" w:rsidRDefault="004B236B" w:rsidP="00A501B5">
            <w:pPr>
              <w:tabs>
                <w:tab w:val="left" w:pos="1418"/>
              </w:tabs>
              <w:rPr>
                <w:b/>
                <w:sz w:val="16"/>
                <w:szCs w:val="16"/>
              </w:rPr>
            </w:pPr>
            <w:r w:rsidRPr="004B236B">
              <w:rPr>
                <w:b/>
              </w:rPr>
              <w:t>G</w:t>
            </w:r>
            <w:r w:rsidRPr="004B236B">
              <w:t>rade V Staff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07A5F4F" w:rsidR="00553354" w:rsidRPr="004B236B" w:rsidRDefault="004B236B" w:rsidP="00A501B5">
            <w:pPr>
              <w:spacing w:before="40" w:after="40"/>
              <w:rPr>
                <w:b/>
              </w:rPr>
            </w:pPr>
            <w:r w:rsidRPr="004B236B">
              <w:rPr>
                <w:b/>
              </w:rPr>
              <w:t>N</w:t>
            </w:r>
            <w:r w:rsidRPr="004B236B">
              <w:t>RS1538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9284C31" w14:textId="77777777" w:rsidR="00E57AFA" w:rsidRDefault="00E57AFA" w:rsidP="00E57AFA">
      <w:pPr>
        <w:rPr>
          <w:b/>
          <w:color w:val="000000"/>
          <w:sz w:val="22"/>
          <w:szCs w:val="22"/>
          <w:lang w:eastAsia="en-GB"/>
        </w:rPr>
      </w:pPr>
    </w:p>
    <w:p w14:paraId="7ED29507" w14:textId="77777777" w:rsidR="004B236B" w:rsidRDefault="004B236B" w:rsidP="00E57AFA">
      <w:pPr>
        <w:rPr>
          <w:b/>
          <w:color w:val="000000"/>
          <w:sz w:val="22"/>
          <w:szCs w:val="22"/>
          <w:lang w:eastAsia="en-GB"/>
        </w:rPr>
      </w:pPr>
    </w:p>
    <w:p w14:paraId="3BBA0641" w14:textId="77777777" w:rsidR="004B236B" w:rsidRDefault="004B236B" w:rsidP="00E57AFA">
      <w:pPr>
        <w:rPr>
          <w:b/>
          <w:color w:val="000000"/>
          <w:sz w:val="22"/>
          <w:szCs w:val="22"/>
          <w:lang w:eastAsia="en-GB"/>
        </w:rPr>
      </w:pPr>
    </w:p>
    <w:p w14:paraId="2E719E20" w14:textId="77777777" w:rsidR="004B236B" w:rsidRDefault="004B236B" w:rsidP="00E57AFA">
      <w:pPr>
        <w:rPr>
          <w:b/>
          <w:color w:val="000000"/>
          <w:sz w:val="22"/>
          <w:szCs w:val="22"/>
          <w:lang w:eastAsia="en-GB"/>
        </w:rPr>
      </w:pPr>
    </w:p>
    <w:p w14:paraId="4981CA2B" w14:textId="77777777" w:rsidR="004B236B" w:rsidRDefault="004B236B" w:rsidP="00E57AFA">
      <w:pPr>
        <w:rPr>
          <w:b/>
          <w:color w:val="000000"/>
          <w:sz w:val="22"/>
          <w:szCs w:val="22"/>
          <w:lang w:eastAsia="en-GB"/>
        </w:rPr>
      </w:pPr>
    </w:p>
    <w:p w14:paraId="105D163C" w14:textId="77777777" w:rsidR="004B236B" w:rsidRDefault="004B236B" w:rsidP="00E57AFA">
      <w:pPr>
        <w:rPr>
          <w:b/>
          <w:color w:val="000000"/>
          <w:sz w:val="22"/>
          <w:szCs w:val="22"/>
          <w:lang w:eastAsia="en-GB"/>
        </w:rPr>
      </w:pPr>
    </w:p>
    <w:p w14:paraId="2A615643" w14:textId="77777777" w:rsidR="004B236B" w:rsidRDefault="004B236B" w:rsidP="00E57AFA">
      <w:pPr>
        <w:rPr>
          <w:b/>
          <w:color w:val="000000"/>
          <w:sz w:val="22"/>
          <w:szCs w:val="22"/>
          <w:lang w:eastAsia="en-GB"/>
        </w:rPr>
      </w:pPr>
    </w:p>
    <w:p w14:paraId="69123979" w14:textId="77777777" w:rsidR="00145822" w:rsidRDefault="00145822" w:rsidP="00E57AFA">
      <w:pPr>
        <w:rPr>
          <w:b/>
          <w:color w:val="000000"/>
          <w:sz w:val="22"/>
          <w:szCs w:val="22"/>
          <w:lang w:eastAsia="en-GB"/>
        </w:rPr>
      </w:pPr>
    </w:p>
    <w:p w14:paraId="22B18CB5" w14:textId="77777777" w:rsidR="004B236B" w:rsidRDefault="004B236B" w:rsidP="00E57AFA">
      <w:pPr>
        <w:rPr>
          <w:b/>
          <w:color w:val="000000"/>
          <w:sz w:val="22"/>
          <w:szCs w:val="22"/>
          <w:lang w:eastAsia="en-GB"/>
        </w:rPr>
      </w:pPr>
    </w:p>
    <w:p w14:paraId="01EF082E" w14:textId="77777777" w:rsidR="004B236B" w:rsidRDefault="004B236B" w:rsidP="00E57AFA">
      <w:pPr>
        <w:rPr>
          <w:b/>
          <w:color w:val="000000"/>
          <w:sz w:val="22"/>
          <w:szCs w:val="22"/>
          <w:lang w:eastAsia="en-GB"/>
        </w:rPr>
      </w:pPr>
    </w:p>
    <w:p w14:paraId="4E159198" w14:textId="77777777" w:rsidR="004B236B" w:rsidRDefault="004B236B"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21029702" w14:textId="308B112A" w:rsidR="004B236B" w:rsidRPr="004B236B" w:rsidRDefault="004B236B" w:rsidP="004B236B">
      <w:pPr>
        <w:suppressAutoHyphens w:val="0"/>
        <w:rPr>
          <w:b/>
          <w:bCs/>
          <w:lang w:val="en-IE"/>
        </w:rPr>
      </w:pPr>
      <w:r w:rsidRPr="004B236B">
        <w:rPr>
          <w:b/>
          <w:bCs/>
          <w:i/>
          <w:iCs/>
          <w:lang w:val="en-IE"/>
        </w:rPr>
        <w:t xml:space="preserve">This campaign is confined to staff who are currently employed by </w:t>
      </w:r>
      <w:r w:rsidRPr="004B236B">
        <w:rPr>
          <w:b/>
          <w:bCs/>
          <w:i/>
          <w:iCs/>
        </w:rPr>
        <w:t>the HSE, TUSLA, other statutory health agencies*, or a body which provides services on behalf of the HSE under Section 38 of the Health Act 2004</w:t>
      </w:r>
      <w:r w:rsidRPr="004B236B">
        <w:rPr>
          <w:b/>
          <w:bCs/>
          <w:i/>
          <w:iCs/>
          <w:lang w:val="en-IE"/>
        </w:rPr>
        <w:t xml:space="preserve"> as per Workplace Relations Commission agreement -161867 </w:t>
      </w:r>
    </w:p>
    <w:p w14:paraId="7B67E803" w14:textId="77777777" w:rsidR="004B236B" w:rsidRDefault="004B236B" w:rsidP="004B236B">
      <w:pPr>
        <w:jc w:val="both"/>
        <w:rPr>
          <w:b/>
          <w:bCs/>
          <w:color w:val="000000"/>
        </w:rPr>
      </w:pPr>
    </w:p>
    <w:p w14:paraId="5C3CB572" w14:textId="77777777" w:rsidR="004B236B" w:rsidRPr="00423345" w:rsidRDefault="004B236B" w:rsidP="004B236B">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2009C815" w14:textId="77777777" w:rsidR="004B236B" w:rsidRPr="00423345" w:rsidRDefault="004B236B" w:rsidP="004B236B">
      <w:pPr>
        <w:jc w:val="both"/>
        <w:rPr>
          <w:b/>
          <w:bCs/>
          <w:lang w:val="en-IE"/>
        </w:rPr>
      </w:pPr>
    </w:p>
    <w:p w14:paraId="324D9629" w14:textId="77777777" w:rsidR="004B236B" w:rsidRDefault="004B236B" w:rsidP="004B236B">
      <w:pPr>
        <w:jc w:val="both"/>
        <w:rPr>
          <w:b/>
          <w:bCs/>
        </w:rPr>
      </w:pPr>
      <w:r w:rsidRPr="00423345">
        <w:rPr>
          <w:b/>
          <w:bCs/>
        </w:rPr>
        <w:t>This section will be assessed by a board of Senior Managers to consider your experience as it is relevant to the eligibility c</w:t>
      </w:r>
      <w:r>
        <w:rPr>
          <w:b/>
          <w:bCs/>
        </w:rPr>
        <w:t>riteria.</w:t>
      </w:r>
    </w:p>
    <w:p w14:paraId="65867623" w14:textId="77777777" w:rsidR="004B236B" w:rsidRPr="00423345" w:rsidRDefault="004B236B" w:rsidP="004B236B">
      <w:pPr>
        <w:jc w:val="both"/>
        <w:rPr>
          <w:b/>
          <w:bCs/>
        </w:rPr>
      </w:pPr>
    </w:p>
    <w:p w14:paraId="726F1559" w14:textId="77777777" w:rsidR="004B236B" w:rsidRPr="00423345" w:rsidRDefault="004B236B" w:rsidP="004B236B">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2A92E21B" w14:textId="77777777" w:rsidR="004B236B" w:rsidRPr="00423345" w:rsidRDefault="004B236B" w:rsidP="004B236B">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5FF8F980" w14:textId="77777777" w:rsidR="004B236B" w:rsidRPr="00423345" w:rsidRDefault="004B236B" w:rsidP="004B236B">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6D889F94" w14:textId="77777777" w:rsidR="004B236B" w:rsidRPr="00423345" w:rsidRDefault="004B236B" w:rsidP="004B236B">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236B" w:rsidRPr="00423345" w14:paraId="2D24394B" w14:textId="77777777" w:rsidTr="00E96DB9">
        <w:tc>
          <w:tcPr>
            <w:tcW w:w="10368" w:type="dxa"/>
            <w:gridSpan w:val="2"/>
            <w:shd w:val="clear" w:color="auto" w:fill="E0E0E0"/>
          </w:tcPr>
          <w:p w14:paraId="2D5EE92D" w14:textId="77777777" w:rsidR="004B236B" w:rsidRPr="00423345" w:rsidRDefault="004B236B" w:rsidP="004B236B">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4B236B" w:rsidRPr="00423345" w14:paraId="74DCD3B2" w14:textId="77777777" w:rsidTr="00E96DB9">
        <w:tc>
          <w:tcPr>
            <w:tcW w:w="4264" w:type="dxa"/>
          </w:tcPr>
          <w:p w14:paraId="61B6B2D5" w14:textId="77777777" w:rsidR="004B236B" w:rsidRPr="00423345" w:rsidRDefault="004B236B" w:rsidP="00E96DB9">
            <w:pPr>
              <w:suppressAutoHyphens w:val="0"/>
              <w:rPr>
                <w:lang w:val="en-US" w:eastAsia="en-US"/>
              </w:rPr>
            </w:pPr>
            <w:r w:rsidRPr="00423345">
              <w:rPr>
                <w:b/>
                <w:lang w:val="en-US" w:eastAsia="en-US"/>
              </w:rPr>
              <w:t>Date(s) from – Date(s) to</w:t>
            </w:r>
          </w:p>
        </w:tc>
        <w:tc>
          <w:tcPr>
            <w:tcW w:w="6104" w:type="dxa"/>
          </w:tcPr>
          <w:p w14:paraId="38F7853F" w14:textId="77777777" w:rsidR="004B236B" w:rsidRPr="00423345" w:rsidRDefault="004B236B" w:rsidP="00E96DB9">
            <w:pPr>
              <w:suppressAutoHyphens w:val="0"/>
              <w:rPr>
                <w:b/>
                <w:lang w:val="en-US" w:eastAsia="en-US"/>
              </w:rPr>
            </w:pPr>
            <w:r w:rsidRPr="00423345">
              <w:rPr>
                <w:b/>
                <w:lang w:val="en-US" w:eastAsia="en-US"/>
              </w:rPr>
              <w:t>Employer(s) &amp; Department Name</w:t>
            </w:r>
          </w:p>
          <w:p w14:paraId="0ABFA2FF" w14:textId="77777777" w:rsidR="004B236B" w:rsidRPr="00423345" w:rsidRDefault="004B236B" w:rsidP="00E96DB9">
            <w:pPr>
              <w:suppressAutoHyphens w:val="0"/>
              <w:rPr>
                <w:b/>
                <w:lang w:val="en-US" w:eastAsia="en-US"/>
              </w:rPr>
            </w:pPr>
          </w:p>
        </w:tc>
      </w:tr>
      <w:tr w:rsidR="004B236B" w:rsidRPr="00423345" w14:paraId="64D3E5E7" w14:textId="77777777" w:rsidTr="00E96DB9">
        <w:trPr>
          <w:trHeight w:val="774"/>
        </w:trPr>
        <w:tc>
          <w:tcPr>
            <w:tcW w:w="4264" w:type="dxa"/>
          </w:tcPr>
          <w:p w14:paraId="56B2434E" w14:textId="77777777" w:rsidR="004B236B" w:rsidRPr="00423345" w:rsidRDefault="004B236B" w:rsidP="00E96DB9">
            <w:pPr>
              <w:suppressAutoHyphens w:val="0"/>
              <w:rPr>
                <w:lang w:val="en-US" w:eastAsia="en-US"/>
              </w:rPr>
            </w:pPr>
          </w:p>
          <w:p w14:paraId="0FCCFA0E" w14:textId="77777777" w:rsidR="004B236B" w:rsidRPr="00423345" w:rsidRDefault="004B236B" w:rsidP="00E96DB9">
            <w:pPr>
              <w:suppressAutoHyphens w:val="0"/>
              <w:rPr>
                <w:lang w:val="en-US" w:eastAsia="en-US"/>
              </w:rPr>
            </w:pPr>
          </w:p>
        </w:tc>
        <w:tc>
          <w:tcPr>
            <w:tcW w:w="6104" w:type="dxa"/>
          </w:tcPr>
          <w:p w14:paraId="45A1A215" w14:textId="77777777" w:rsidR="004B236B" w:rsidRPr="00423345" w:rsidRDefault="004B236B" w:rsidP="00E96DB9">
            <w:pPr>
              <w:suppressAutoHyphens w:val="0"/>
              <w:rPr>
                <w:lang w:val="en-US" w:eastAsia="en-US"/>
              </w:rPr>
            </w:pPr>
          </w:p>
        </w:tc>
      </w:tr>
      <w:tr w:rsidR="004B236B" w:rsidRPr="00423345" w14:paraId="502DE527" w14:textId="77777777" w:rsidTr="00E96DB9">
        <w:tc>
          <w:tcPr>
            <w:tcW w:w="10368" w:type="dxa"/>
            <w:gridSpan w:val="2"/>
          </w:tcPr>
          <w:p w14:paraId="3027CCCC" w14:textId="77777777" w:rsidR="004B236B" w:rsidRPr="00423345" w:rsidRDefault="004B236B" w:rsidP="00E96DB9">
            <w:pPr>
              <w:suppressAutoHyphens w:val="0"/>
              <w:rPr>
                <w:lang w:val="en-US" w:eastAsia="en-US"/>
              </w:rPr>
            </w:pPr>
          </w:p>
          <w:p w14:paraId="01E88DF2" w14:textId="77777777" w:rsidR="004B236B" w:rsidRPr="00423345" w:rsidRDefault="004B236B" w:rsidP="00E96DB9">
            <w:pPr>
              <w:suppressAutoHyphens w:val="0"/>
              <w:rPr>
                <w:lang w:val="en-US" w:eastAsia="en-US"/>
              </w:rPr>
            </w:pPr>
          </w:p>
          <w:p w14:paraId="519A3C9A" w14:textId="77777777" w:rsidR="004B236B" w:rsidRPr="00423345" w:rsidRDefault="004B236B" w:rsidP="00E96DB9">
            <w:pPr>
              <w:suppressAutoHyphens w:val="0"/>
              <w:rPr>
                <w:lang w:val="en-US" w:eastAsia="en-US"/>
              </w:rPr>
            </w:pPr>
          </w:p>
          <w:p w14:paraId="2513C8ED" w14:textId="77777777" w:rsidR="004B236B" w:rsidRPr="00423345" w:rsidRDefault="004B236B" w:rsidP="00E96DB9">
            <w:pPr>
              <w:suppressAutoHyphens w:val="0"/>
              <w:rPr>
                <w:lang w:val="en-US" w:eastAsia="en-US"/>
              </w:rPr>
            </w:pPr>
          </w:p>
          <w:p w14:paraId="030FE293" w14:textId="77777777" w:rsidR="004B236B" w:rsidRPr="00423345" w:rsidRDefault="004B236B" w:rsidP="00E96DB9">
            <w:pPr>
              <w:suppressAutoHyphens w:val="0"/>
              <w:rPr>
                <w:lang w:val="en-US" w:eastAsia="en-US"/>
              </w:rPr>
            </w:pPr>
          </w:p>
          <w:p w14:paraId="1373D6E7" w14:textId="77777777" w:rsidR="004B236B" w:rsidRPr="00423345" w:rsidRDefault="004B236B" w:rsidP="00E96DB9">
            <w:pPr>
              <w:suppressAutoHyphens w:val="0"/>
              <w:rPr>
                <w:lang w:val="en-US" w:eastAsia="en-US"/>
              </w:rPr>
            </w:pPr>
          </w:p>
          <w:p w14:paraId="5E0829EB" w14:textId="77777777" w:rsidR="004B236B" w:rsidRPr="00423345" w:rsidRDefault="004B236B" w:rsidP="00E96DB9">
            <w:pPr>
              <w:suppressAutoHyphens w:val="0"/>
              <w:rPr>
                <w:lang w:val="en-US" w:eastAsia="en-US"/>
              </w:rPr>
            </w:pPr>
          </w:p>
          <w:p w14:paraId="7A3D1095" w14:textId="77777777" w:rsidR="004B236B" w:rsidRPr="00423345" w:rsidRDefault="004B236B" w:rsidP="00E96DB9">
            <w:pPr>
              <w:suppressAutoHyphens w:val="0"/>
              <w:rPr>
                <w:lang w:val="en-US" w:eastAsia="en-US"/>
              </w:rPr>
            </w:pPr>
          </w:p>
          <w:p w14:paraId="13B219C5" w14:textId="77777777" w:rsidR="004B236B" w:rsidRPr="00423345" w:rsidRDefault="004B236B" w:rsidP="00E96DB9">
            <w:pPr>
              <w:suppressAutoHyphens w:val="0"/>
              <w:rPr>
                <w:lang w:val="en-US" w:eastAsia="en-US"/>
              </w:rPr>
            </w:pPr>
          </w:p>
          <w:p w14:paraId="329354F0" w14:textId="77777777" w:rsidR="004B236B" w:rsidRPr="00423345" w:rsidRDefault="004B236B" w:rsidP="00E96DB9">
            <w:pPr>
              <w:suppressAutoHyphens w:val="0"/>
              <w:rPr>
                <w:lang w:val="en-US" w:eastAsia="en-US"/>
              </w:rPr>
            </w:pPr>
          </w:p>
          <w:p w14:paraId="592E41C5" w14:textId="77777777" w:rsidR="004B236B" w:rsidRPr="00423345" w:rsidRDefault="004B236B" w:rsidP="00E96DB9">
            <w:pPr>
              <w:suppressAutoHyphens w:val="0"/>
              <w:rPr>
                <w:lang w:val="en-US" w:eastAsia="en-US"/>
              </w:rPr>
            </w:pPr>
          </w:p>
          <w:p w14:paraId="5E9E0073" w14:textId="77777777" w:rsidR="004B236B" w:rsidRPr="00423345" w:rsidRDefault="004B236B" w:rsidP="00E96DB9">
            <w:pPr>
              <w:suppressAutoHyphens w:val="0"/>
              <w:rPr>
                <w:lang w:val="en-US" w:eastAsia="en-US"/>
              </w:rPr>
            </w:pPr>
          </w:p>
          <w:p w14:paraId="6E842C78" w14:textId="77777777" w:rsidR="004B236B" w:rsidRPr="00423345" w:rsidRDefault="004B236B" w:rsidP="00E96DB9">
            <w:pPr>
              <w:suppressAutoHyphens w:val="0"/>
              <w:rPr>
                <w:lang w:val="en-US" w:eastAsia="en-US"/>
              </w:rPr>
            </w:pPr>
          </w:p>
          <w:p w14:paraId="5FAAD8A0" w14:textId="77777777" w:rsidR="004B236B" w:rsidRPr="00423345" w:rsidRDefault="004B236B" w:rsidP="00E96DB9">
            <w:pPr>
              <w:suppressAutoHyphens w:val="0"/>
              <w:rPr>
                <w:lang w:val="en-US" w:eastAsia="en-US"/>
              </w:rPr>
            </w:pPr>
          </w:p>
          <w:p w14:paraId="384554A8" w14:textId="77777777" w:rsidR="004B236B" w:rsidRPr="00423345" w:rsidRDefault="004B236B" w:rsidP="00E96DB9">
            <w:pPr>
              <w:suppressAutoHyphens w:val="0"/>
              <w:rPr>
                <w:lang w:val="en-US" w:eastAsia="en-US"/>
              </w:rPr>
            </w:pPr>
          </w:p>
          <w:p w14:paraId="56CD8566" w14:textId="77777777" w:rsidR="004B236B" w:rsidRPr="00423345" w:rsidRDefault="004B236B" w:rsidP="00E96DB9">
            <w:pPr>
              <w:suppressAutoHyphens w:val="0"/>
              <w:rPr>
                <w:lang w:val="en-US" w:eastAsia="en-US"/>
              </w:rPr>
            </w:pPr>
          </w:p>
          <w:p w14:paraId="25838820" w14:textId="77777777" w:rsidR="004B236B" w:rsidRPr="00423345" w:rsidRDefault="004B236B" w:rsidP="00E96DB9">
            <w:pPr>
              <w:suppressAutoHyphens w:val="0"/>
              <w:rPr>
                <w:lang w:val="en-US" w:eastAsia="en-US"/>
              </w:rPr>
            </w:pPr>
          </w:p>
          <w:p w14:paraId="420A06F2" w14:textId="77777777" w:rsidR="004B236B" w:rsidRPr="00423345" w:rsidRDefault="004B236B" w:rsidP="00E96DB9">
            <w:pPr>
              <w:suppressAutoHyphens w:val="0"/>
              <w:rPr>
                <w:lang w:val="en-US" w:eastAsia="en-US"/>
              </w:rPr>
            </w:pPr>
          </w:p>
          <w:p w14:paraId="15B94B28" w14:textId="77777777" w:rsidR="004B236B" w:rsidRPr="00423345" w:rsidRDefault="004B236B" w:rsidP="00E96DB9">
            <w:pPr>
              <w:suppressAutoHyphens w:val="0"/>
              <w:rPr>
                <w:lang w:val="en-US" w:eastAsia="en-US"/>
              </w:rPr>
            </w:pPr>
          </w:p>
          <w:p w14:paraId="0084FDD3" w14:textId="77777777" w:rsidR="004B236B" w:rsidRPr="00423345" w:rsidRDefault="004B236B" w:rsidP="00E96DB9">
            <w:pPr>
              <w:suppressAutoHyphens w:val="0"/>
              <w:rPr>
                <w:lang w:val="en-US" w:eastAsia="en-US"/>
              </w:rPr>
            </w:pPr>
          </w:p>
          <w:p w14:paraId="090A354A" w14:textId="77777777" w:rsidR="004B236B" w:rsidRPr="00423345" w:rsidRDefault="004B236B" w:rsidP="00E96DB9">
            <w:pPr>
              <w:suppressAutoHyphens w:val="0"/>
              <w:rPr>
                <w:lang w:val="en-US" w:eastAsia="en-US"/>
              </w:rPr>
            </w:pPr>
          </w:p>
          <w:p w14:paraId="67AAFCBF" w14:textId="77777777" w:rsidR="004B236B" w:rsidRPr="00423345" w:rsidRDefault="004B236B" w:rsidP="00E96DB9">
            <w:pPr>
              <w:suppressAutoHyphens w:val="0"/>
              <w:rPr>
                <w:lang w:val="en-US" w:eastAsia="en-US"/>
              </w:rPr>
            </w:pPr>
          </w:p>
          <w:p w14:paraId="25AF1ED1" w14:textId="77777777" w:rsidR="004B236B" w:rsidRPr="00423345" w:rsidRDefault="004B236B" w:rsidP="00E96DB9">
            <w:pPr>
              <w:suppressAutoHyphens w:val="0"/>
              <w:rPr>
                <w:lang w:val="en-US" w:eastAsia="en-US"/>
              </w:rPr>
            </w:pPr>
          </w:p>
          <w:p w14:paraId="4A3DF79D" w14:textId="77777777" w:rsidR="004B236B" w:rsidRPr="00423345" w:rsidRDefault="004B236B" w:rsidP="00E96DB9">
            <w:pPr>
              <w:suppressAutoHyphens w:val="0"/>
              <w:rPr>
                <w:lang w:val="en-US" w:eastAsia="en-US"/>
              </w:rPr>
            </w:pPr>
          </w:p>
          <w:p w14:paraId="46512B02" w14:textId="77777777" w:rsidR="004B236B" w:rsidRDefault="004B236B" w:rsidP="00E96DB9">
            <w:pPr>
              <w:suppressAutoHyphens w:val="0"/>
              <w:rPr>
                <w:lang w:val="en-US" w:eastAsia="en-US"/>
              </w:rPr>
            </w:pPr>
          </w:p>
          <w:p w14:paraId="32EBD7ED" w14:textId="77777777" w:rsidR="004B236B" w:rsidRDefault="004B236B" w:rsidP="00E96DB9">
            <w:pPr>
              <w:suppressAutoHyphens w:val="0"/>
              <w:rPr>
                <w:lang w:val="en-US" w:eastAsia="en-US"/>
              </w:rPr>
            </w:pPr>
          </w:p>
          <w:p w14:paraId="1CC75DAA" w14:textId="77777777" w:rsidR="004B236B" w:rsidRPr="00423345" w:rsidRDefault="004B236B" w:rsidP="00E96DB9">
            <w:pPr>
              <w:suppressAutoHyphens w:val="0"/>
              <w:rPr>
                <w:lang w:val="en-US" w:eastAsia="en-US"/>
              </w:rPr>
            </w:pPr>
          </w:p>
          <w:p w14:paraId="27610FF0" w14:textId="77777777" w:rsidR="004B236B" w:rsidRPr="00423345" w:rsidRDefault="004B236B" w:rsidP="00E96DB9">
            <w:pPr>
              <w:suppressAutoHyphens w:val="0"/>
              <w:rPr>
                <w:lang w:val="en-US" w:eastAsia="en-US"/>
              </w:rPr>
            </w:pPr>
          </w:p>
          <w:p w14:paraId="51AD211C" w14:textId="77777777" w:rsidR="004B236B" w:rsidRPr="00423345" w:rsidRDefault="004B236B" w:rsidP="00E96DB9">
            <w:pPr>
              <w:suppressAutoHyphens w:val="0"/>
              <w:rPr>
                <w:lang w:val="en-US" w:eastAsia="en-US"/>
              </w:rPr>
            </w:pPr>
          </w:p>
          <w:p w14:paraId="79DC0E7A" w14:textId="77777777" w:rsidR="004B236B" w:rsidRPr="00423345" w:rsidRDefault="004B236B" w:rsidP="00E96DB9">
            <w:pPr>
              <w:suppressAutoHyphens w:val="0"/>
              <w:rPr>
                <w:lang w:val="en-US" w:eastAsia="en-US"/>
              </w:rPr>
            </w:pPr>
          </w:p>
          <w:p w14:paraId="0A246053" w14:textId="77777777" w:rsidR="004B236B" w:rsidRPr="00423345" w:rsidRDefault="004B236B" w:rsidP="00E96DB9">
            <w:pPr>
              <w:suppressAutoHyphens w:val="0"/>
              <w:rPr>
                <w:lang w:val="en-US" w:eastAsia="en-US"/>
              </w:rPr>
            </w:pPr>
          </w:p>
          <w:p w14:paraId="30900953" w14:textId="77777777" w:rsidR="004B236B" w:rsidRPr="00423345" w:rsidRDefault="004B236B" w:rsidP="00E96DB9">
            <w:pPr>
              <w:suppressAutoHyphens w:val="0"/>
              <w:rPr>
                <w:lang w:val="en-US" w:eastAsia="en-US"/>
              </w:rPr>
            </w:pPr>
          </w:p>
          <w:p w14:paraId="20C27F55" w14:textId="77777777" w:rsidR="004B236B" w:rsidRPr="00423345" w:rsidRDefault="004B236B" w:rsidP="00E96DB9">
            <w:pPr>
              <w:suppressAutoHyphens w:val="0"/>
              <w:rPr>
                <w:lang w:val="en-US" w:eastAsia="en-US"/>
              </w:rPr>
            </w:pPr>
          </w:p>
          <w:p w14:paraId="609BB2F9" w14:textId="77777777" w:rsidR="004B236B" w:rsidRPr="00423345" w:rsidRDefault="004B236B" w:rsidP="00E96DB9">
            <w:pPr>
              <w:suppressAutoHyphens w:val="0"/>
              <w:rPr>
                <w:lang w:val="en-US" w:eastAsia="en-US"/>
              </w:rPr>
            </w:pPr>
          </w:p>
        </w:tc>
      </w:tr>
    </w:tbl>
    <w:p w14:paraId="0BBCFC30" w14:textId="77777777" w:rsidR="004B236B" w:rsidRPr="00423345" w:rsidRDefault="004B236B" w:rsidP="004B236B">
      <w:pPr>
        <w:suppressAutoHyphens w:val="0"/>
        <w:jc w:val="center"/>
        <w:rPr>
          <w:b/>
          <w:bCs/>
        </w:rPr>
      </w:pPr>
    </w:p>
    <w:p w14:paraId="6C2369F1" w14:textId="77777777" w:rsidR="004B236B" w:rsidRPr="00423345" w:rsidRDefault="004B236B" w:rsidP="004B236B">
      <w:pPr>
        <w:suppressAutoHyphens w:val="0"/>
        <w:jc w:val="center"/>
        <w:rPr>
          <w:b/>
          <w:bCs/>
        </w:rPr>
      </w:pPr>
    </w:p>
    <w:p w14:paraId="25A43EB5" w14:textId="77777777" w:rsidR="004B236B" w:rsidRPr="00423345" w:rsidRDefault="004B236B" w:rsidP="004B236B">
      <w:pPr>
        <w:suppressAutoHyphens w:val="0"/>
        <w:jc w:val="center"/>
        <w:rPr>
          <w:b/>
          <w:bCs/>
        </w:rPr>
      </w:pPr>
    </w:p>
    <w:p w14:paraId="29067ED8" w14:textId="77777777" w:rsidR="004B236B" w:rsidRPr="00423345" w:rsidRDefault="004B236B" w:rsidP="004B236B">
      <w:pPr>
        <w:suppressAutoHyphens w:val="0"/>
        <w:jc w:val="center"/>
        <w:rPr>
          <w:bCs/>
          <w:iCs/>
          <w:szCs w:val="22"/>
          <w:lang w:val="en-IE" w:eastAsia="en-US"/>
        </w:rPr>
      </w:pPr>
      <w:r w:rsidRPr="00423345">
        <w:rPr>
          <w:b/>
          <w:bCs/>
        </w:rPr>
        <w:lastRenderedPageBreak/>
        <w:t>OR</w:t>
      </w:r>
    </w:p>
    <w:p w14:paraId="793CFD2E" w14:textId="77777777" w:rsidR="004B236B" w:rsidRPr="00423345" w:rsidRDefault="004B236B" w:rsidP="004B236B">
      <w:pPr>
        <w:suppressAutoHyphens w:val="0"/>
        <w:jc w:val="center"/>
        <w:rPr>
          <w:b/>
          <w:bCs/>
        </w:rPr>
      </w:pPr>
    </w:p>
    <w:p w14:paraId="33C9D050" w14:textId="77777777" w:rsidR="004B236B" w:rsidRDefault="004B236B" w:rsidP="004B236B">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049579D" w14:textId="77777777" w:rsidR="004B236B" w:rsidRDefault="004B236B" w:rsidP="004B236B">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4B236B" w:rsidRPr="00B401A6" w14:paraId="0F5CD249" w14:textId="77777777" w:rsidTr="00E96DB9">
        <w:tc>
          <w:tcPr>
            <w:tcW w:w="1307" w:type="dxa"/>
            <w:shd w:val="pct5" w:color="auto" w:fill="auto"/>
          </w:tcPr>
          <w:p w14:paraId="78B317F8" w14:textId="77777777" w:rsidR="004B236B" w:rsidRPr="00B401A6" w:rsidRDefault="004B236B" w:rsidP="00E96DB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09AB818E" w14:textId="77777777" w:rsidR="004B236B" w:rsidRPr="00B401A6" w:rsidRDefault="004B236B" w:rsidP="00E96DB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1395CCD3" w14:textId="77777777" w:rsidR="004B236B" w:rsidRPr="00B401A6" w:rsidRDefault="004B236B" w:rsidP="00E96DB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74DF82E1" w14:textId="77777777" w:rsidR="004B236B" w:rsidRPr="00B401A6" w:rsidRDefault="004B236B" w:rsidP="00E96DB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3DACF5D6" w14:textId="77777777" w:rsidR="004B236B" w:rsidRPr="00B401A6" w:rsidRDefault="004B236B" w:rsidP="00E96DB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F5FF593" w14:textId="77777777" w:rsidR="004B236B" w:rsidRPr="00B401A6" w:rsidRDefault="004B236B" w:rsidP="00E96DB9">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4B236B" w14:paraId="34167BB0" w14:textId="77777777" w:rsidTr="00E96DB9">
        <w:tc>
          <w:tcPr>
            <w:tcW w:w="1307" w:type="dxa"/>
          </w:tcPr>
          <w:p w14:paraId="76FBF1BD" w14:textId="77777777" w:rsidR="004B236B" w:rsidRDefault="004B236B" w:rsidP="00E96DB9">
            <w:pPr>
              <w:suppressAutoHyphens w:val="0"/>
              <w:jc w:val="both"/>
              <w:rPr>
                <w:b/>
                <w:bCs/>
                <w:iCs/>
                <w:sz w:val="18"/>
                <w:szCs w:val="18"/>
                <w:lang w:val="en-IE" w:eastAsia="en-US"/>
              </w:rPr>
            </w:pPr>
          </w:p>
          <w:p w14:paraId="3A75DAD8" w14:textId="77777777" w:rsidR="004B236B" w:rsidRDefault="004B236B" w:rsidP="00E96DB9">
            <w:pPr>
              <w:suppressAutoHyphens w:val="0"/>
              <w:jc w:val="both"/>
              <w:rPr>
                <w:b/>
                <w:bCs/>
                <w:iCs/>
                <w:sz w:val="18"/>
                <w:szCs w:val="18"/>
                <w:lang w:val="en-IE" w:eastAsia="en-US"/>
              </w:rPr>
            </w:pPr>
            <w:r>
              <w:rPr>
                <w:b/>
                <w:bCs/>
                <w:iCs/>
                <w:sz w:val="18"/>
                <w:szCs w:val="18"/>
                <w:lang w:val="en-IE" w:eastAsia="en-US"/>
              </w:rPr>
              <w:t>Mathematics</w:t>
            </w:r>
          </w:p>
          <w:p w14:paraId="56595B9F" w14:textId="77777777" w:rsidR="004B236B" w:rsidRPr="00162AEC" w:rsidRDefault="004B236B" w:rsidP="00E96DB9">
            <w:pPr>
              <w:suppressAutoHyphens w:val="0"/>
              <w:jc w:val="both"/>
              <w:rPr>
                <w:b/>
                <w:bCs/>
                <w:iCs/>
                <w:sz w:val="18"/>
                <w:szCs w:val="18"/>
                <w:lang w:val="en-IE" w:eastAsia="en-US"/>
              </w:rPr>
            </w:pPr>
          </w:p>
        </w:tc>
        <w:tc>
          <w:tcPr>
            <w:tcW w:w="867" w:type="dxa"/>
          </w:tcPr>
          <w:p w14:paraId="3D1CC3B8" w14:textId="77777777" w:rsidR="004B236B" w:rsidRPr="00162AEC" w:rsidRDefault="004B236B" w:rsidP="00E96DB9">
            <w:pPr>
              <w:suppressAutoHyphens w:val="0"/>
              <w:jc w:val="both"/>
              <w:rPr>
                <w:b/>
                <w:bCs/>
                <w:iCs/>
                <w:sz w:val="18"/>
                <w:szCs w:val="18"/>
                <w:lang w:val="en-IE" w:eastAsia="en-US"/>
              </w:rPr>
            </w:pPr>
          </w:p>
        </w:tc>
        <w:tc>
          <w:tcPr>
            <w:tcW w:w="3176" w:type="dxa"/>
          </w:tcPr>
          <w:p w14:paraId="138D4556" w14:textId="77777777" w:rsidR="004B236B" w:rsidRPr="00162AEC" w:rsidRDefault="004B236B" w:rsidP="00E96DB9">
            <w:pPr>
              <w:suppressAutoHyphens w:val="0"/>
              <w:jc w:val="both"/>
              <w:rPr>
                <w:b/>
                <w:bCs/>
                <w:iCs/>
                <w:sz w:val="18"/>
                <w:szCs w:val="18"/>
                <w:lang w:val="en-IE" w:eastAsia="en-US"/>
              </w:rPr>
            </w:pPr>
          </w:p>
        </w:tc>
        <w:tc>
          <w:tcPr>
            <w:tcW w:w="1177" w:type="dxa"/>
          </w:tcPr>
          <w:p w14:paraId="2DA99F67" w14:textId="77777777" w:rsidR="004B236B" w:rsidRPr="00162AEC" w:rsidRDefault="004B236B" w:rsidP="00E96DB9">
            <w:pPr>
              <w:suppressAutoHyphens w:val="0"/>
              <w:jc w:val="both"/>
              <w:rPr>
                <w:b/>
                <w:bCs/>
                <w:iCs/>
                <w:sz w:val="18"/>
                <w:szCs w:val="18"/>
                <w:lang w:val="en-IE" w:eastAsia="en-US"/>
              </w:rPr>
            </w:pPr>
          </w:p>
        </w:tc>
        <w:tc>
          <w:tcPr>
            <w:tcW w:w="867" w:type="dxa"/>
          </w:tcPr>
          <w:p w14:paraId="5F54FDDF" w14:textId="77777777" w:rsidR="004B236B" w:rsidRPr="00162AEC" w:rsidRDefault="004B236B" w:rsidP="00E96DB9">
            <w:pPr>
              <w:suppressAutoHyphens w:val="0"/>
              <w:jc w:val="both"/>
              <w:rPr>
                <w:b/>
                <w:bCs/>
                <w:iCs/>
                <w:sz w:val="18"/>
                <w:szCs w:val="18"/>
                <w:lang w:val="en-IE" w:eastAsia="en-US"/>
              </w:rPr>
            </w:pPr>
          </w:p>
        </w:tc>
        <w:tc>
          <w:tcPr>
            <w:tcW w:w="3176" w:type="dxa"/>
          </w:tcPr>
          <w:p w14:paraId="5A9C2A7A" w14:textId="77777777" w:rsidR="004B236B" w:rsidRPr="00162AEC" w:rsidRDefault="004B236B" w:rsidP="00E96DB9">
            <w:pPr>
              <w:suppressAutoHyphens w:val="0"/>
              <w:jc w:val="both"/>
              <w:rPr>
                <w:b/>
                <w:bCs/>
                <w:iCs/>
                <w:sz w:val="18"/>
                <w:szCs w:val="18"/>
                <w:lang w:val="en-IE" w:eastAsia="en-US"/>
              </w:rPr>
            </w:pPr>
          </w:p>
        </w:tc>
      </w:tr>
      <w:tr w:rsidR="004B236B" w14:paraId="3BD0BD09" w14:textId="77777777" w:rsidTr="00E96DB9">
        <w:tc>
          <w:tcPr>
            <w:tcW w:w="10570" w:type="dxa"/>
            <w:gridSpan w:val="6"/>
          </w:tcPr>
          <w:p w14:paraId="5D93E1F5" w14:textId="77777777" w:rsidR="004B236B" w:rsidRDefault="004B236B" w:rsidP="00E96DB9">
            <w:pPr>
              <w:suppressAutoHyphens w:val="0"/>
              <w:jc w:val="both"/>
              <w:rPr>
                <w:b/>
                <w:bCs/>
                <w:iCs/>
                <w:sz w:val="18"/>
                <w:szCs w:val="18"/>
                <w:lang w:val="en-IE" w:eastAsia="en-US"/>
              </w:rPr>
            </w:pPr>
          </w:p>
          <w:p w14:paraId="0D5057BD" w14:textId="77777777" w:rsidR="004B236B" w:rsidRDefault="004B236B" w:rsidP="00E96DB9">
            <w:pPr>
              <w:suppressAutoHyphens w:val="0"/>
              <w:jc w:val="both"/>
              <w:rPr>
                <w:b/>
                <w:bCs/>
                <w:iCs/>
                <w:sz w:val="18"/>
                <w:szCs w:val="18"/>
                <w:lang w:val="en-IE" w:eastAsia="en-US"/>
              </w:rPr>
            </w:pPr>
            <w:r>
              <w:rPr>
                <w:b/>
                <w:bCs/>
                <w:iCs/>
                <w:sz w:val="18"/>
                <w:szCs w:val="18"/>
                <w:lang w:val="en-IE" w:eastAsia="en-US"/>
              </w:rPr>
              <w:t>AND</w:t>
            </w:r>
          </w:p>
          <w:p w14:paraId="5E429811" w14:textId="77777777" w:rsidR="004B236B" w:rsidRPr="00162AEC" w:rsidRDefault="004B236B" w:rsidP="00E96DB9">
            <w:pPr>
              <w:suppressAutoHyphens w:val="0"/>
              <w:jc w:val="both"/>
              <w:rPr>
                <w:b/>
                <w:bCs/>
                <w:iCs/>
                <w:sz w:val="18"/>
                <w:szCs w:val="18"/>
                <w:lang w:val="en-IE" w:eastAsia="en-US"/>
              </w:rPr>
            </w:pPr>
          </w:p>
        </w:tc>
      </w:tr>
      <w:tr w:rsidR="004B236B" w14:paraId="5DB4F357" w14:textId="77777777" w:rsidTr="00E96DB9">
        <w:tc>
          <w:tcPr>
            <w:tcW w:w="1307" w:type="dxa"/>
          </w:tcPr>
          <w:p w14:paraId="51F0DB95" w14:textId="77777777" w:rsidR="004B236B" w:rsidRDefault="004B236B" w:rsidP="00E96DB9">
            <w:pPr>
              <w:suppressAutoHyphens w:val="0"/>
              <w:jc w:val="both"/>
              <w:rPr>
                <w:b/>
                <w:bCs/>
                <w:iCs/>
                <w:sz w:val="18"/>
                <w:szCs w:val="18"/>
                <w:lang w:val="en-IE" w:eastAsia="en-US"/>
              </w:rPr>
            </w:pPr>
          </w:p>
          <w:p w14:paraId="2024D0C0" w14:textId="77777777" w:rsidR="004B236B" w:rsidRDefault="004B236B" w:rsidP="00E96DB9">
            <w:pPr>
              <w:suppressAutoHyphens w:val="0"/>
              <w:jc w:val="both"/>
              <w:rPr>
                <w:b/>
                <w:bCs/>
                <w:iCs/>
                <w:sz w:val="18"/>
                <w:szCs w:val="18"/>
                <w:lang w:val="en-IE" w:eastAsia="en-US"/>
              </w:rPr>
            </w:pPr>
            <w:r>
              <w:rPr>
                <w:b/>
                <w:bCs/>
                <w:iCs/>
                <w:sz w:val="18"/>
                <w:szCs w:val="18"/>
                <w:lang w:val="en-IE" w:eastAsia="en-US"/>
              </w:rPr>
              <w:t>English</w:t>
            </w:r>
          </w:p>
          <w:p w14:paraId="3F6925A0" w14:textId="77777777" w:rsidR="004B236B" w:rsidRPr="00162AEC" w:rsidRDefault="004B236B" w:rsidP="00E96DB9">
            <w:pPr>
              <w:suppressAutoHyphens w:val="0"/>
              <w:jc w:val="both"/>
              <w:rPr>
                <w:b/>
                <w:bCs/>
                <w:iCs/>
                <w:sz w:val="18"/>
                <w:szCs w:val="18"/>
                <w:lang w:val="en-IE" w:eastAsia="en-US"/>
              </w:rPr>
            </w:pPr>
          </w:p>
        </w:tc>
        <w:tc>
          <w:tcPr>
            <w:tcW w:w="867" w:type="dxa"/>
          </w:tcPr>
          <w:p w14:paraId="3FD536BA" w14:textId="77777777" w:rsidR="004B236B" w:rsidRPr="00162AEC" w:rsidRDefault="004B236B" w:rsidP="00E96DB9">
            <w:pPr>
              <w:suppressAutoHyphens w:val="0"/>
              <w:jc w:val="both"/>
              <w:rPr>
                <w:b/>
                <w:bCs/>
                <w:iCs/>
                <w:sz w:val="18"/>
                <w:szCs w:val="18"/>
                <w:lang w:val="en-IE" w:eastAsia="en-US"/>
              </w:rPr>
            </w:pPr>
          </w:p>
        </w:tc>
        <w:tc>
          <w:tcPr>
            <w:tcW w:w="3176" w:type="dxa"/>
          </w:tcPr>
          <w:p w14:paraId="71A161F9" w14:textId="77777777" w:rsidR="004B236B" w:rsidRPr="00162AEC" w:rsidRDefault="004B236B" w:rsidP="00E96DB9">
            <w:pPr>
              <w:suppressAutoHyphens w:val="0"/>
              <w:jc w:val="both"/>
              <w:rPr>
                <w:b/>
                <w:bCs/>
                <w:iCs/>
                <w:sz w:val="18"/>
                <w:szCs w:val="18"/>
                <w:lang w:val="en-IE" w:eastAsia="en-US"/>
              </w:rPr>
            </w:pPr>
          </w:p>
        </w:tc>
        <w:tc>
          <w:tcPr>
            <w:tcW w:w="1177" w:type="dxa"/>
          </w:tcPr>
          <w:p w14:paraId="57387695" w14:textId="77777777" w:rsidR="004B236B" w:rsidRPr="00162AEC" w:rsidRDefault="004B236B" w:rsidP="00E96DB9">
            <w:pPr>
              <w:suppressAutoHyphens w:val="0"/>
              <w:jc w:val="both"/>
              <w:rPr>
                <w:b/>
                <w:bCs/>
                <w:iCs/>
                <w:sz w:val="18"/>
                <w:szCs w:val="18"/>
                <w:lang w:val="en-IE" w:eastAsia="en-US"/>
              </w:rPr>
            </w:pPr>
          </w:p>
        </w:tc>
        <w:tc>
          <w:tcPr>
            <w:tcW w:w="867" w:type="dxa"/>
          </w:tcPr>
          <w:p w14:paraId="2C2A05FA" w14:textId="77777777" w:rsidR="004B236B" w:rsidRPr="00162AEC" w:rsidRDefault="004B236B" w:rsidP="00E96DB9">
            <w:pPr>
              <w:suppressAutoHyphens w:val="0"/>
              <w:jc w:val="both"/>
              <w:rPr>
                <w:b/>
                <w:bCs/>
                <w:iCs/>
                <w:sz w:val="18"/>
                <w:szCs w:val="18"/>
                <w:lang w:val="en-IE" w:eastAsia="en-US"/>
              </w:rPr>
            </w:pPr>
          </w:p>
        </w:tc>
        <w:tc>
          <w:tcPr>
            <w:tcW w:w="3176" w:type="dxa"/>
          </w:tcPr>
          <w:p w14:paraId="6334051C" w14:textId="77777777" w:rsidR="004B236B" w:rsidRPr="00162AEC" w:rsidRDefault="004B236B" w:rsidP="00E96DB9">
            <w:pPr>
              <w:suppressAutoHyphens w:val="0"/>
              <w:jc w:val="both"/>
              <w:rPr>
                <w:b/>
                <w:bCs/>
                <w:iCs/>
                <w:sz w:val="18"/>
                <w:szCs w:val="18"/>
                <w:lang w:val="en-IE" w:eastAsia="en-US"/>
              </w:rPr>
            </w:pPr>
          </w:p>
        </w:tc>
      </w:tr>
      <w:tr w:rsidR="004B236B" w14:paraId="0703BE1D" w14:textId="77777777" w:rsidTr="00E96DB9">
        <w:tc>
          <w:tcPr>
            <w:tcW w:w="10570" w:type="dxa"/>
            <w:gridSpan w:val="6"/>
          </w:tcPr>
          <w:p w14:paraId="01E8273A" w14:textId="77777777" w:rsidR="004B236B" w:rsidRDefault="004B236B" w:rsidP="00E96DB9">
            <w:pPr>
              <w:suppressAutoHyphens w:val="0"/>
              <w:jc w:val="both"/>
              <w:rPr>
                <w:b/>
                <w:bCs/>
                <w:iCs/>
                <w:sz w:val="18"/>
                <w:szCs w:val="18"/>
                <w:lang w:val="en-IE" w:eastAsia="en-US"/>
              </w:rPr>
            </w:pPr>
          </w:p>
          <w:p w14:paraId="42358EA6" w14:textId="77777777" w:rsidR="004B236B" w:rsidRDefault="004B236B" w:rsidP="00E96DB9">
            <w:pPr>
              <w:suppressAutoHyphens w:val="0"/>
              <w:jc w:val="both"/>
              <w:rPr>
                <w:b/>
                <w:bCs/>
                <w:iCs/>
                <w:sz w:val="18"/>
                <w:szCs w:val="18"/>
                <w:lang w:val="en-IE" w:eastAsia="en-US"/>
              </w:rPr>
            </w:pPr>
            <w:r>
              <w:rPr>
                <w:b/>
                <w:bCs/>
                <w:iCs/>
                <w:sz w:val="18"/>
                <w:szCs w:val="18"/>
                <w:lang w:val="en-IE" w:eastAsia="en-US"/>
              </w:rPr>
              <w:t>OR</w:t>
            </w:r>
          </w:p>
          <w:p w14:paraId="1BAE4117" w14:textId="77777777" w:rsidR="004B236B" w:rsidRPr="00162AEC" w:rsidRDefault="004B236B" w:rsidP="00E96DB9">
            <w:pPr>
              <w:suppressAutoHyphens w:val="0"/>
              <w:jc w:val="both"/>
              <w:rPr>
                <w:b/>
                <w:bCs/>
                <w:iCs/>
                <w:sz w:val="18"/>
                <w:szCs w:val="18"/>
                <w:lang w:val="en-IE" w:eastAsia="en-US"/>
              </w:rPr>
            </w:pPr>
          </w:p>
        </w:tc>
      </w:tr>
      <w:tr w:rsidR="004B236B" w14:paraId="2DD6382D" w14:textId="77777777" w:rsidTr="00E96DB9">
        <w:tc>
          <w:tcPr>
            <w:tcW w:w="1307" w:type="dxa"/>
          </w:tcPr>
          <w:p w14:paraId="35A11F33" w14:textId="77777777" w:rsidR="004B236B" w:rsidRDefault="004B236B" w:rsidP="00E96DB9">
            <w:pPr>
              <w:suppressAutoHyphens w:val="0"/>
              <w:jc w:val="both"/>
              <w:rPr>
                <w:b/>
                <w:bCs/>
                <w:iCs/>
                <w:sz w:val="18"/>
                <w:szCs w:val="18"/>
                <w:lang w:val="en-IE" w:eastAsia="en-US"/>
              </w:rPr>
            </w:pPr>
          </w:p>
          <w:p w14:paraId="0136B801" w14:textId="77777777" w:rsidR="004B236B" w:rsidRDefault="004B236B" w:rsidP="00E96DB9">
            <w:pPr>
              <w:suppressAutoHyphens w:val="0"/>
              <w:jc w:val="both"/>
              <w:rPr>
                <w:b/>
                <w:bCs/>
                <w:iCs/>
                <w:sz w:val="18"/>
                <w:szCs w:val="18"/>
                <w:lang w:val="en-IE" w:eastAsia="en-US"/>
              </w:rPr>
            </w:pPr>
            <w:r>
              <w:rPr>
                <w:b/>
                <w:bCs/>
                <w:iCs/>
                <w:sz w:val="18"/>
                <w:szCs w:val="18"/>
                <w:lang w:val="en-IE" w:eastAsia="en-US"/>
              </w:rPr>
              <w:t>Irish</w:t>
            </w:r>
          </w:p>
          <w:p w14:paraId="2B3DB4FD" w14:textId="77777777" w:rsidR="004B236B" w:rsidRPr="00162AEC" w:rsidRDefault="004B236B" w:rsidP="00E96DB9">
            <w:pPr>
              <w:suppressAutoHyphens w:val="0"/>
              <w:jc w:val="both"/>
              <w:rPr>
                <w:b/>
                <w:bCs/>
                <w:iCs/>
                <w:sz w:val="18"/>
                <w:szCs w:val="18"/>
                <w:lang w:val="en-IE" w:eastAsia="en-US"/>
              </w:rPr>
            </w:pPr>
          </w:p>
        </w:tc>
        <w:tc>
          <w:tcPr>
            <w:tcW w:w="867" w:type="dxa"/>
          </w:tcPr>
          <w:p w14:paraId="79551158" w14:textId="77777777" w:rsidR="004B236B" w:rsidRPr="00162AEC" w:rsidRDefault="004B236B" w:rsidP="00E96DB9">
            <w:pPr>
              <w:suppressAutoHyphens w:val="0"/>
              <w:jc w:val="both"/>
              <w:rPr>
                <w:b/>
                <w:bCs/>
                <w:iCs/>
                <w:sz w:val="18"/>
                <w:szCs w:val="18"/>
                <w:lang w:val="en-IE" w:eastAsia="en-US"/>
              </w:rPr>
            </w:pPr>
          </w:p>
        </w:tc>
        <w:tc>
          <w:tcPr>
            <w:tcW w:w="3176" w:type="dxa"/>
          </w:tcPr>
          <w:p w14:paraId="4F875497" w14:textId="77777777" w:rsidR="004B236B" w:rsidRPr="00162AEC" w:rsidRDefault="004B236B" w:rsidP="00E96DB9">
            <w:pPr>
              <w:suppressAutoHyphens w:val="0"/>
              <w:jc w:val="both"/>
              <w:rPr>
                <w:b/>
                <w:bCs/>
                <w:iCs/>
                <w:sz w:val="18"/>
                <w:szCs w:val="18"/>
                <w:lang w:val="en-IE" w:eastAsia="en-US"/>
              </w:rPr>
            </w:pPr>
          </w:p>
        </w:tc>
        <w:tc>
          <w:tcPr>
            <w:tcW w:w="1177" w:type="dxa"/>
          </w:tcPr>
          <w:p w14:paraId="15C51194" w14:textId="77777777" w:rsidR="004B236B" w:rsidRPr="00162AEC" w:rsidRDefault="004B236B" w:rsidP="00E96DB9">
            <w:pPr>
              <w:suppressAutoHyphens w:val="0"/>
              <w:jc w:val="both"/>
              <w:rPr>
                <w:b/>
                <w:bCs/>
                <w:iCs/>
                <w:sz w:val="18"/>
                <w:szCs w:val="18"/>
                <w:lang w:val="en-IE" w:eastAsia="en-US"/>
              </w:rPr>
            </w:pPr>
          </w:p>
        </w:tc>
        <w:tc>
          <w:tcPr>
            <w:tcW w:w="867" w:type="dxa"/>
          </w:tcPr>
          <w:p w14:paraId="444023BF" w14:textId="77777777" w:rsidR="004B236B" w:rsidRPr="00162AEC" w:rsidRDefault="004B236B" w:rsidP="00E96DB9">
            <w:pPr>
              <w:suppressAutoHyphens w:val="0"/>
              <w:jc w:val="both"/>
              <w:rPr>
                <w:b/>
                <w:bCs/>
                <w:iCs/>
                <w:sz w:val="18"/>
                <w:szCs w:val="18"/>
                <w:lang w:val="en-IE" w:eastAsia="en-US"/>
              </w:rPr>
            </w:pPr>
          </w:p>
        </w:tc>
        <w:tc>
          <w:tcPr>
            <w:tcW w:w="3176" w:type="dxa"/>
          </w:tcPr>
          <w:p w14:paraId="6BA82D14" w14:textId="77777777" w:rsidR="004B236B" w:rsidRPr="00162AEC" w:rsidRDefault="004B236B" w:rsidP="00E96DB9">
            <w:pPr>
              <w:suppressAutoHyphens w:val="0"/>
              <w:jc w:val="both"/>
              <w:rPr>
                <w:b/>
                <w:bCs/>
                <w:iCs/>
                <w:sz w:val="18"/>
                <w:szCs w:val="18"/>
                <w:lang w:val="en-IE" w:eastAsia="en-US"/>
              </w:rPr>
            </w:pPr>
          </w:p>
        </w:tc>
      </w:tr>
    </w:tbl>
    <w:p w14:paraId="0E35DD02" w14:textId="77777777" w:rsidR="004B236B" w:rsidRPr="00423345" w:rsidRDefault="004B236B" w:rsidP="004B236B">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1E0BDE7C" wp14:editId="48630227">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4FDAD362" w14:textId="77777777" w:rsidR="004B236B" w:rsidRPr="009005FB" w:rsidRDefault="004B236B" w:rsidP="004B236B">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0BDE7C"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4FDAD362" w14:textId="77777777" w:rsidR="004B236B" w:rsidRPr="009005FB" w:rsidRDefault="004B236B" w:rsidP="004B236B">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19567A79" wp14:editId="25A52171">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37395A2A" w14:textId="77777777" w:rsidR="004B236B" w:rsidRPr="009005FB" w:rsidRDefault="004B236B" w:rsidP="004B236B">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7A79"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37395A2A" w14:textId="77777777" w:rsidR="004B236B" w:rsidRPr="009005FB" w:rsidRDefault="004B236B" w:rsidP="004B236B">
                      <w:pPr>
                        <w:rPr>
                          <w:lang w:val="en-IE"/>
                        </w:rPr>
                      </w:pPr>
                    </w:p>
                  </w:txbxContent>
                </v:textbox>
              </v:shape>
            </w:pict>
          </mc:Fallback>
        </mc:AlternateContent>
      </w:r>
    </w:p>
    <w:p w14:paraId="436C5438" w14:textId="77777777" w:rsidR="004B236B" w:rsidRPr="00423345" w:rsidRDefault="004B236B" w:rsidP="004B236B">
      <w:pPr>
        <w:suppressAutoHyphens w:val="0"/>
        <w:rPr>
          <w:b/>
          <w:smallCaps/>
          <w:lang w:val="en-AU" w:eastAsia="en-US"/>
        </w:rPr>
      </w:pPr>
      <w:r w:rsidRPr="00423345">
        <w:rPr>
          <w:b/>
          <w:smallCaps/>
          <w:lang w:val="en-AU" w:eastAsia="en-US"/>
        </w:rPr>
        <w:t xml:space="preserve">Year:                                                  School/College attended:  </w:t>
      </w:r>
    </w:p>
    <w:p w14:paraId="2DE7AE8E" w14:textId="77777777" w:rsidR="004B236B" w:rsidRPr="00423345" w:rsidRDefault="004B236B" w:rsidP="004B236B">
      <w:pPr>
        <w:suppressAutoHyphens w:val="0"/>
        <w:rPr>
          <w:b/>
          <w:bCs/>
        </w:rPr>
      </w:pPr>
    </w:p>
    <w:p w14:paraId="2C2038A2" w14:textId="77777777" w:rsidR="004B236B" w:rsidRPr="00423345" w:rsidRDefault="004B236B" w:rsidP="004B236B">
      <w:pPr>
        <w:suppressAutoHyphens w:val="0"/>
        <w:rPr>
          <w:b/>
          <w:bCs/>
        </w:rPr>
      </w:pPr>
    </w:p>
    <w:p w14:paraId="6B29576C" w14:textId="77777777" w:rsidR="004B236B" w:rsidRDefault="004B236B" w:rsidP="004B236B">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C0BA965" w14:textId="77777777" w:rsidR="004B236B" w:rsidRPr="00423345" w:rsidRDefault="004B236B" w:rsidP="004B236B">
      <w:pPr>
        <w:suppressAutoHyphens w:val="0"/>
        <w:rPr>
          <w:i/>
          <w:sz w:val="18"/>
          <w:szCs w:val="18"/>
          <w:lang w:val="en-US" w:eastAsia="en-US"/>
        </w:rPr>
      </w:pPr>
    </w:p>
    <w:p w14:paraId="566E558A" w14:textId="77777777" w:rsidR="004B236B" w:rsidRPr="00423345" w:rsidRDefault="004B236B" w:rsidP="004B236B">
      <w:pPr>
        <w:suppressAutoHyphens w:val="0"/>
        <w:jc w:val="center"/>
        <w:rPr>
          <w:b/>
          <w:bCs/>
          <w:iCs/>
          <w:lang w:val="en-US" w:eastAsia="en-US"/>
        </w:rPr>
      </w:pPr>
      <w:r w:rsidRPr="00423345">
        <w:rPr>
          <w:b/>
          <w:bCs/>
          <w:iCs/>
          <w:lang w:val="en-US" w:eastAsia="en-US"/>
        </w:rPr>
        <w:t>OR</w:t>
      </w:r>
    </w:p>
    <w:p w14:paraId="61D484C5" w14:textId="77777777" w:rsidR="004B236B" w:rsidRPr="00423345" w:rsidRDefault="004B236B" w:rsidP="004B236B">
      <w:pPr>
        <w:suppressAutoHyphens w:val="0"/>
        <w:jc w:val="both"/>
        <w:rPr>
          <w:bCs/>
          <w:iCs/>
          <w:lang w:val="en-US" w:eastAsia="en-US"/>
        </w:rPr>
      </w:pPr>
      <w:r w:rsidRPr="00423345">
        <w:rPr>
          <w:bCs/>
          <w:iCs/>
          <w:lang w:val="en-US" w:eastAsia="en-US"/>
        </w:rPr>
        <w:tab/>
      </w:r>
    </w:p>
    <w:p w14:paraId="30F65A26" w14:textId="77777777" w:rsidR="004B236B" w:rsidRPr="00423345" w:rsidRDefault="004B236B" w:rsidP="004B236B">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75ED42D0" w14:textId="77777777" w:rsidR="004B236B" w:rsidRPr="00423345" w:rsidRDefault="004B236B" w:rsidP="004B236B">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4B236B" w:rsidRPr="00643105" w14:paraId="39BD7166" w14:textId="77777777" w:rsidTr="00E96DB9">
        <w:tc>
          <w:tcPr>
            <w:tcW w:w="1548" w:type="dxa"/>
          </w:tcPr>
          <w:p w14:paraId="2A290BB1" w14:textId="77777777" w:rsidR="004B236B" w:rsidRPr="00643105" w:rsidRDefault="004B236B" w:rsidP="00E96DB9">
            <w:pPr>
              <w:suppressAutoHyphens w:val="0"/>
              <w:rPr>
                <w:b/>
                <w:color w:val="000000" w:themeColor="text1"/>
                <w:lang w:val="en-US" w:eastAsia="en-US"/>
              </w:rPr>
            </w:pPr>
            <w:r w:rsidRPr="00643105">
              <w:rPr>
                <w:b/>
                <w:color w:val="000000" w:themeColor="text1"/>
                <w:lang w:val="en-US" w:eastAsia="en-US"/>
              </w:rPr>
              <w:t>Date of Award</w:t>
            </w:r>
          </w:p>
          <w:p w14:paraId="03B24EF6" w14:textId="77777777" w:rsidR="004B236B" w:rsidRPr="00643105" w:rsidRDefault="004B236B" w:rsidP="00E96DB9">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6A8BD5AF" w14:textId="77777777" w:rsidR="004B236B" w:rsidRPr="00643105" w:rsidRDefault="004B236B" w:rsidP="00E96DB9">
            <w:pPr>
              <w:suppressAutoHyphens w:val="0"/>
              <w:rPr>
                <w:b/>
                <w:color w:val="000000" w:themeColor="text1"/>
                <w:lang w:val="en-US" w:eastAsia="en-US"/>
              </w:rPr>
            </w:pPr>
            <w:r w:rsidRPr="00643105">
              <w:rPr>
                <w:b/>
                <w:color w:val="000000" w:themeColor="text1"/>
                <w:lang w:val="en-US" w:eastAsia="en-US"/>
              </w:rPr>
              <w:t>College / Educational Institution</w:t>
            </w:r>
          </w:p>
          <w:p w14:paraId="11917BC2" w14:textId="77777777" w:rsidR="004B236B" w:rsidRPr="00643105" w:rsidRDefault="004B236B" w:rsidP="00E96DB9">
            <w:pPr>
              <w:suppressAutoHyphens w:val="0"/>
              <w:rPr>
                <w:b/>
                <w:color w:val="000000" w:themeColor="text1"/>
                <w:sz w:val="16"/>
                <w:szCs w:val="16"/>
                <w:lang w:val="en-US" w:eastAsia="en-US"/>
              </w:rPr>
            </w:pPr>
          </w:p>
        </w:tc>
        <w:tc>
          <w:tcPr>
            <w:tcW w:w="3060" w:type="dxa"/>
          </w:tcPr>
          <w:p w14:paraId="15458B82" w14:textId="77777777" w:rsidR="004B236B" w:rsidRPr="00643105" w:rsidRDefault="004B236B" w:rsidP="00E96DB9">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2805BF63" w14:textId="77777777" w:rsidR="004B236B" w:rsidRPr="00643105" w:rsidRDefault="004B236B" w:rsidP="00E96DB9">
            <w:pPr>
              <w:suppressAutoHyphens w:val="0"/>
              <w:rPr>
                <w:b/>
                <w:color w:val="000000" w:themeColor="text1"/>
                <w:lang w:val="en-US" w:eastAsia="en-US"/>
              </w:rPr>
            </w:pPr>
            <w:r w:rsidRPr="00643105">
              <w:rPr>
                <w:b/>
                <w:color w:val="000000" w:themeColor="text1"/>
                <w:lang w:val="en-US" w:eastAsia="en-US"/>
              </w:rPr>
              <w:t>Award</w:t>
            </w:r>
          </w:p>
          <w:p w14:paraId="7F8C058A" w14:textId="77777777" w:rsidR="004B236B" w:rsidRPr="00643105" w:rsidRDefault="004B236B" w:rsidP="00E96DB9">
            <w:pPr>
              <w:suppressAutoHyphens w:val="0"/>
              <w:rPr>
                <w:b/>
                <w:color w:val="000000" w:themeColor="text1"/>
                <w:lang w:val="en-US" w:eastAsia="en-US"/>
              </w:rPr>
            </w:pPr>
          </w:p>
        </w:tc>
      </w:tr>
      <w:tr w:rsidR="004B236B" w:rsidRPr="00643105" w14:paraId="4A163A64" w14:textId="77777777" w:rsidTr="00E96DB9">
        <w:tc>
          <w:tcPr>
            <w:tcW w:w="1548" w:type="dxa"/>
          </w:tcPr>
          <w:p w14:paraId="33B4300B" w14:textId="77777777" w:rsidR="004B236B" w:rsidRPr="00643105" w:rsidRDefault="004B236B" w:rsidP="00E96DB9">
            <w:pPr>
              <w:suppressAutoHyphens w:val="0"/>
              <w:rPr>
                <w:b/>
                <w:color w:val="000000" w:themeColor="text1"/>
                <w:sz w:val="32"/>
                <w:szCs w:val="32"/>
                <w:lang w:val="en-US" w:eastAsia="en-US"/>
              </w:rPr>
            </w:pPr>
          </w:p>
        </w:tc>
        <w:tc>
          <w:tcPr>
            <w:tcW w:w="3060" w:type="dxa"/>
          </w:tcPr>
          <w:p w14:paraId="22A3F59B" w14:textId="77777777" w:rsidR="004B236B" w:rsidRPr="00643105" w:rsidRDefault="004B236B" w:rsidP="00E96DB9">
            <w:pPr>
              <w:suppressAutoHyphens w:val="0"/>
              <w:rPr>
                <w:b/>
                <w:color w:val="000000" w:themeColor="text1"/>
                <w:sz w:val="32"/>
                <w:szCs w:val="32"/>
                <w:lang w:val="en-US" w:eastAsia="en-US"/>
              </w:rPr>
            </w:pPr>
          </w:p>
        </w:tc>
        <w:tc>
          <w:tcPr>
            <w:tcW w:w="3060" w:type="dxa"/>
          </w:tcPr>
          <w:p w14:paraId="07120C76" w14:textId="77777777" w:rsidR="004B236B" w:rsidRPr="00643105" w:rsidRDefault="004B236B" w:rsidP="00E96DB9">
            <w:pPr>
              <w:suppressAutoHyphens w:val="0"/>
              <w:rPr>
                <w:b/>
                <w:color w:val="000000" w:themeColor="text1"/>
                <w:sz w:val="32"/>
                <w:szCs w:val="32"/>
                <w:lang w:val="en-US" w:eastAsia="en-US"/>
              </w:rPr>
            </w:pPr>
          </w:p>
        </w:tc>
        <w:tc>
          <w:tcPr>
            <w:tcW w:w="2930" w:type="dxa"/>
          </w:tcPr>
          <w:p w14:paraId="5A74B37A" w14:textId="77777777" w:rsidR="004B236B" w:rsidRPr="00643105" w:rsidRDefault="004B236B" w:rsidP="00E96DB9">
            <w:pPr>
              <w:suppressAutoHyphens w:val="0"/>
              <w:rPr>
                <w:b/>
                <w:color w:val="000000" w:themeColor="text1"/>
                <w:sz w:val="32"/>
                <w:szCs w:val="32"/>
                <w:lang w:val="en-US" w:eastAsia="en-US"/>
              </w:rPr>
            </w:pPr>
          </w:p>
        </w:tc>
      </w:tr>
      <w:tr w:rsidR="004B236B" w:rsidRPr="00643105" w14:paraId="28DE0830" w14:textId="77777777" w:rsidTr="00E96DB9">
        <w:tc>
          <w:tcPr>
            <w:tcW w:w="1548" w:type="dxa"/>
          </w:tcPr>
          <w:p w14:paraId="51CAFDD2" w14:textId="77777777" w:rsidR="004B236B" w:rsidRPr="00643105" w:rsidRDefault="004B236B" w:rsidP="00E96DB9">
            <w:pPr>
              <w:suppressAutoHyphens w:val="0"/>
              <w:rPr>
                <w:b/>
                <w:color w:val="000000" w:themeColor="text1"/>
                <w:sz w:val="32"/>
                <w:szCs w:val="32"/>
                <w:lang w:val="en-US" w:eastAsia="en-US"/>
              </w:rPr>
            </w:pPr>
          </w:p>
        </w:tc>
        <w:tc>
          <w:tcPr>
            <w:tcW w:w="3060" w:type="dxa"/>
          </w:tcPr>
          <w:p w14:paraId="737845EA" w14:textId="77777777" w:rsidR="004B236B" w:rsidRPr="00643105" w:rsidRDefault="004B236B" w:rsidP="00E96DB9">
            <w:pPr>
              <w:suppressAutoHyphens w:val="0"/>
              <w:rPr>
                <w:b/>
                <w:color w:val="000000" w:themeColor="text1"/>
                <w:sz w:val="32"/>
                <w:szCs w:val="32"/>
                <w:lang w:val="en-US" w:eastAsia="en-US"/>
              </w:rPr>
            </w:pPr>
          </w:p>
        </w:tc>
        <w:tc>
          <w:tcPr>
            <w:tcW w:w="3060" w:type="dxa"/>
          </w:tcPr>
          <w:p w14:paraId="681F2009" w14:textId="77777777" w:rsidR="004B236B" w:rsidRPr="00643105" w:rsidRDefault="004B236B" w:rsidP="00E96DB9">
            <w:pPr>
              <w:suppressAutoHyphens w:val="0"/>
              <w:rPr>
                <w:b/>
                <w:color w:val="000000" w:themeColor="text1"/>
                <w:sz w:val="32"/>
                <w:szCs w:val="32"/>
                <w:lang w:val="en-US" w:eastAsia="en-US"/>
              </w:rPr>
            </w:pPr>
          </w:p>
        </w:tc>
        <w:tc>
          <w:tcPr>
            <w:tcW w:w="2930" w:type="dxa"/>
          </w:tcPr>
          <w:p w14:paraId="0D1CE731" w14:textId="77777777" w:rsidR="004B236B" w:rsidRPr="00643105" w:rsidRDefault="004B236B" w:rsidP="00E96DB9">
            <w:pPr>
              <w:suppressAutoHyphens w:val="0"/>
              <w:rPr>
                <w:b/>
                <w:color w:val="000000" w:themeColor="text1"/>
                <w:sz w:val="32"/>
                <w:szCs w:val="32"/>
                <w:lang w:val="en-US" w:eastAsia="en-US"/>
              </w:rPr>
            </w:pPr>
          </w:p>
        </w:tc>
      </w:tr>
      <w:tr w:rsidR="004B236B" w:rsidRPr="00643105" w14:paraId="366F8F86" w14:textId="77777777" w:rsidTr="00E96DB9">
        <w:tc>
          <w:tcPr>
            <w:tcW w:w="1548" w:type="dxa"/>
          </w:tcPr>
          <w:p w14:paraId="68ECD48E" w14:textId="77777777" w:rsidR="004B236B" w:rsidRPr="00643105" w:rsidRDefault="004B236B" w:rsidP="00E96DB9">
            <w:pPr>
              <w:suppressAutoHyphens w:val="0"/>
              <w:rPr>
                <w:b/>
                <w:color w:val="000000" w:themeColor="text1"/>
                <w:sz w:val="32"/>
                <w:szCs w:val="32"/>
                <w:lang w:val="en-US" w:eastAsia="en-US"/>
              </w:rPr>
            </w:pPr>
          </w:p>
        </w:tc>
        <w:tc>
          <w:tcPr>
            <w:tcW w:w="3060" w:type="dxa"/>
          </w:tcPr>
          <w:p w14:paraId="60A3317D" w14:textId="77777777" w:rsidR="004B236B" w:rsidRPr="00643105" w:rsidRDefault="004B236B" w:rsidP="00E96DB9">
            <w:pPr>
              <w:suppressAutoHyphens w:val="0"/>
              <w:rPr>
                <w:b/>
                <w:color w:val="000000" w:themeColor="text1"/>
                <w:sz w:val="32"/>
                <w:szCs w:val="32"/>
                <w:lang w:val="en-US" w:eastAsia="en-US"/>
              </w:rPr>
            </w:pPr>
          </w:p>
        </w:tc>
        <w:tc>
          <w:tcPr>
            <w:tcW w:w="3060" w:type="dxa"/>
          </w:tcPr>
          <w:p w14:paraId="6FAE6372" w14:textId="77777777" w:rsidR="004B236B" w:rsidRPr="00643105" w:rsidRDefault="004B236B" w:rsidP="00E96DB9">
            <w:pPr>
              <w:suppressAutoHyphens w:val="0"/>
              <w:rPr>
                <w:b/>
                <w:color w:val="000000" w:themeColor="text1"/>
                <w:sz w:val="32"/>
                <w:szCs w:val="32"/>
                <w:lang w:val="en-US" w:eastAsia="en-US"/>
              </w:rPr>
            </w:pPr>
          </w:p>
        </w:tc>
        <w:tc>
          <w:tcPr>
            <w:tcW w:w="2930" w:type="dxa"/>
          </w:tcPr>
          <w:p w14:paraId="102A00DB" w14:textId="77777777" w:rsidR="004B236B" w:rsidRPr="00643105" w:rsidRDefault="004B236B" w:rsidP="00E96DB9">
            <w:pPr>
              <w:suppressAutoHyphens w:val="0"/>
              <w:rPr>
                <w:b/>
                <w:color w:val="000000" w:themeColor="text1"/>
                <w:sz w:val="32"/>
                <w:szCs w:val="32"/>
                <w:lang w:val="en-US" w:eastAsia="en-US"/>
              </w:rPr>
            </w:pPr>
          </w:p>
        </w:tc>
      </w:tr>
      <w:tr w:rsidR="004B236B" w:rsidRPr="00643105" w14:paraId="639DBB21" w14:textId="77777777" w:rsidTr="00E96DB9">
        <w:tc>
          <w:tcPr>
            <w:tcW w:w="1548" w:type="dxa"/>
          </w:tcPr>
          <w:p w14:paraId="70E1E9D5" w14:textId="77777777" w:rsidR="004B236B" w:rsidRPr="00643105" w:rsidRDefault="004B236B" w:rsidP="00E96DB9">
            <w:pPr>
              <w:suppressAutoHyphens w:val="0"/>
              <w:rPr>
                <w:b/>
                <w:color w:val="000000" w:themeColor="text1"/>
                <w:sz w:val="32"/>
                <w:szCs w:val="32"/>
                <w:lang w:val="en-US" w:eastAsia="en-US"/>
              </w:rPr>
            </w:pPr>
          </w:p>
        </w:tc>
        <w:tc>
          <w:tcPr>
            <w:tcW w:w="3060" w:type="dxa"/>
          </w:tcPr>
          <w:p w14:paraId="25D48EA3" w14:textId="77777777" w:rsidR="004B236B" w:rsidRPr="00643105" w:rsidRDefault="004B236B" w:rsidP="00E96DB9">
            <w:pPr>
              <w:suppressAutoHyphens w:val="0"/>
              <w:rPr>
                <w:b/>
                <w:color w:val="000000" w:themeColor="text1"/>
                <w:sz w:val="32"/>
                <w:szCs w:val="32"/>
                <w:lang w:val="en-US" w:eastAsia="en-US"/>
              </w:rPr>
            </w:pPr>
          </w:p>
        </w:tc>
        <w:tc>
          <w:tcPr>
            <w:tcW w:w="3060" w:type="dxa"/>
          </w:tcPr>
          <w:p w14:paraId="6670B93C" w14:textId="77777777" w:rsidR="004B236B" w:rsidRPr="00643105" w:rsidRDefault="004B236B" w:rsidP="00E96DB9">
            <w:pPr>
              <w:suppressAutoHyphens w:val="0"/>
              <w:rPr>
                <w:b/>
                <w:color w:val="000000" w:themeColor="text1"/>
                <w:sz w:val="32"/>
                <w:szCs w:val="32"/>
                <w:lang w:val="en-US" w:eastAsia="en-US"/>
              </w:rPr>
            </w:pPr>
          </w:p>
        </w:tc>
        <w:tc>
          <w:tcPr>
            <w:tcW w:w="2930" w:type="dxa"/>
          </w:tcPr>
          <w:p w14:paraId="0D7F3194" w14:textId="77777777" w:rsidR="004B236B" w:rsidRPr="00643105" w:rsidRDefault="004B236B" w:rsidP="00E96DB9">
            <w:pPr>
              <w:suppressAutoHyphens w:val="0"/>
              <w:rPr>
                <w:b/>
                <w:color w:val="000000" w:themeColor="text1"/>
                <w:sz w:val="32"/>
                <w:szCs w:val="32"/>
                <w:lang w:val="en-US" w:eastAsia="en-US"/>
              </w:rPr>
            </w:pPr>
          </w:p>
        </w:tc>
      </w:tr>
      <w:tr w:rsidR="004B236B" w:rsidRPr="00643105" w14:paraId="3324C050" w14:textId="77777777" w:rsidTr="00E96DB9">
        <w:tc>
          <w:tcPr>
            <w:tcW w:w="1548" w:type="dxa"/>
          </w:tcPr>
          <w:p w14:paraId="3520BBF4" w14:textId="77777777" w:rsidR="004B236B" w:rsidRPr="00643105" w:rsidRDefault="004B236B" w:rsidP="00E96DB9">
            <w:pPr>
              <w:suppressAutoHyphens w:val="0"/>
              <w:rPr>
                <w:b/>
                <w:color w:val="000000" w:themeColor="text1"/>
                <w:sz w:val="32"/>
                <w:szCs w:val="32"/>
                <w:lang w:val="en-US" w:eastAsia="en-US"/>
              </w:rPr>
            </w:pPr>
          </w:p>
        </w:tc>
        <w:tc>
          <w:tcPr>
            <w:tcW w:w="3060" w:type="dxa"/>
          </w:tcPr>
          <w:p w14:paraId="43D746BF" w14:textId="77777777" w:rsidR="004B236B" w:rsidRPr="00643105" w:rsidRDefault="004B236B" w:rsidP="00E96DB9">
            <w:pPr>
              <w:suppressAutoHyphens w:val="0"/>
              <w:rPr>
                <w:b/>
                <w:color w:val="000000" w:themeColor="text1"/>
                <w:sz w:val="32"/>
                <w:szCs w:val="32"/>
                <w:lang w:val="en-US" w:eastAsia="en-US"/>
              </w:rPr>
            </w:pPr>
          </w:p>
        </w:tc>
        <w:tc>
          <w:tcPr>
            <w:tcW w:w="3060" w:type="dxa"/>
          </w:tcPr>
          <w:p w14:paraId="34C1F5B0" w14:textId="77777777" w:rsidR="004B236B" w:rsidRPr="00643105" w:rsidRDefault="004B236B" w:rsidP="00E96DB9">
            <w:pPr>
              <w:suppressAutoHyphens w:val="0"/>
              <w:rPr>
                <w:b/>
                <w:color w:val="000000" w:themeColor="text1"/>
                <w:sz w:val="32"/>
                <w:szCs w:val="32"/>
                <w:lang w:val="en-US" w:eastAsia="en-US"/>
              </w:rPr>
            </w:pPr>
          </w:p>
        </w:tc>
        <w:tc>
          <w:tcPr>
            <w:tcW w:w="2930" w:type="dxa"/>
          </w:tcPr>
          <w:p w14:paraId="0FFB34C9" w14:textId="77777777" w:rsidR="004B236B" w:rsidRPr="00643105" w:rsidRDefault="004B236B" w:rsidP="00E96DB9">
            <w:pPr>
              <w:suppressAutoHyphens w:val="0"/>
              <w:rPr>
                <w:b/>
                <w:color w:val="000000" w:themeColor="text1"/>
                <w:sz w:val="32"/>
                <w:szCs w:val="32"/>
                <w:lang w:val="en-US" w:eastAsia="en-US"/>
              </w:rPr>
            </w:pPr>
          </w:p>
        </w:tc>
      </w:tr>
      <w:tr w:rsidR="004B236B" w:rsidRPr="00643105" w14:paraId="02046954" w14:textId="77777777" w:rsidTr="00E96DB9">
        <w:tc>
          <w:tcPr>
            <w:tcW w:w="1548" w:type="dxa"/>
          </w:tcPr>
          <w:p w14:paraId="23F286DE" w14:textId="77777777" w:rsidR="004B236B" w:rsidRPr="00643105" w:rsidRDefault="004B236B" w:rsidP="00E96DB9">
            <w:pPr>
              <w:suppressAutoHyphens w:val="0"/>
              <w:rPr>
                <w:b/>
                <w:color w:val="000000" w:themeColor="text1"/>
                <w:sz w:val="32"/>
                <w:szCs w:val="32"/>
                <w:lang w:val="en-US" w:eastAsia="en-US"/>
              </w:rPr>
            </w:pPr>
          </w:p>
        </w:tc>
        <w:tc>
          <w:tcPr>
            <w:tcW w:w="3060" w:type="dxa"/>
          </w:tcPr>
          <w:p w14:paraId="2A2CC944" w14:textId="77777777" w:rsidR="004B236B" w:rsidRPr="00643105" w:rsidRDefault="004B236B" w:rsidP="00E96DB9">
            <w:pPr>
              <w:suppressAutoHyphens w:val="0"/>
              <w:rPr>
                <w:b/>
                <w:color w:val="000000" w:themeColor="text1"/>
                <w:sz w:val="32"/>
                <w:szCs w:val="32"/>
                <w:lang w:val="en-US" w:eastAsia="en-US"/>
              </w:rPr>
            </w:pPr>
          </w:p>
        </w:tc>
        <w:tc>
          <w:tcPr>
            <w:tcW w:w="3060" w:type="dxa"/>
          </w:tcPr>
          <w:p w14:paraId="13320EA5" w14:textId="77777777" w:rsidR="004B236B" w:rsidRPr="00643105" w:rsidRDefault="004B236B" w:rsidP="00E96DB9">
            <w:pPr>
              <w:suppressAutoHyphens w:val="0"/>
              <w:rPr>
                <w:b/>
                <w:color w:val="000000" w:themeColor="text1"/>
                <w:sz w:val="32"/>
                <w:szCs w:val="32"/>
                <w:lang w:val="en-US" w:eastAsia="en-US"/>
              </w:rPr>
            </w:pPr>
          </w:p>
        </w:tc>
        <w:tc>
          <w:tcPr>
            <w:tcW w:w="2930" w:type="dxa"/>
          </w:tcPr>
          <w:p w14:paraId="02689AB9" w14:textId="77777777" w:rsidR="004B236B" w:rsidRPr="00643105" w:rsidRDefault="004B236B" w:rsidP="00E96DB9">
            <w:pPr>
              <w:suppressAutoHyphens w:val="0"/>
              <w:rPr>
                <w:b/>
                <w:color w:val="000000" w:themeColor="text1"/>
                <w:sz w:val="32"/>
                <w:szCs w:val="32"/>
                <w:lang w:val="en-US" w:eastAsia="en-US"/>
              </w:rPr>
            </w:pPr>
          </w:p>
        </w:tc>
      </w:tr>
    </w:tbl>
    <w:p w14:paraId="7E495EE1" w14:textId="77777777" w:rsidR="004B236B" w:rsidRPr="00423345" w:rsidRDefault="004B236B" w:rsidP="004B236B">
      <w:pPr>
        <w:suppressAutoHyphens w:val="0"/>
        <w:rPr>
          <w:b/>
          <w:bCs/>
        </w:rPr>
      </w:pPr>
    </w:p>
    <w:p w14:paraId="5FC9EABF" w14:textId="77777777" w:rsidR="004B236B" w:rsidRPr="00423345" w:rsidRDefault="004B236B" w:rsidP="004B236B">
      <w:pPr>
        <w:suppressAutoHyphens w:val="0"/>
        <w:rPr>
          <w:b/>
          <w:bCs/>
        </w:rPr>
      </w:pPr>
    </w:p>
    <w:p w14:paraId="603F9440" w14:textId="77777777" w:rsidR="004B236B" w:rsidRPr="00423345" w:rsidRDefault="004B236B" w:rsidP="004B236B">
      <w:pPr>
        <w:suppressAutoHyphens w:val="0"/>
        <w:rPr>
          <w:b/>
          <w:bCs/>
        </w:rPr>
      </w:pPr>
    </w:p>
    <w:p w14:paraId="0227468D" w14:textId="77777777" w:rsidR="004B236B" w:rsidRPr="00423345" w:rsidRDefault="004B236B" w:rsidP="004B236B">
      <w:pPr>
        <w:suppressAutoHyphens w:val="0"/>
        <w:rPr>
          <w:b/>
          <w:bCs/>
        </w:rPr>
      </w:pPr>
    </w:p>
    <w:p w14:paraId="37CA46E5" w14:textId="77777777" w:rsidR="004B236B" w:rsidRPr="00423345" w:rsidRDefault="004B236B" w:rsidP="004B236B">
      <w:pPr>
        <w:suppressAutoHyphens w:val="0"/>
        <w:rPr>
          <w:b/>
          <w:bCs/>
        </w:rPr>
      </w:pPr>
      <w:r w:rsidRPr="00423345">
        <w:rPr>
          <w:b/>
          <w:bCs/>
        </w:rPr>
        <w:br w:type="page"/>
      </w:r>
    </w:p>
    <w:p w14:paraId="660E9775" w14:textId="77777777" w:rsidR="004B236B" w:rsidRPr="00423345" w:rsidRDefault="004B236B" w:rsidP="004B236B">
      <w:pPr>
        <w:suppressAutoHyphens w:val="0"/>
        <w:jc w:val="center"/>
        <w:rPr>
          <w:b/>
          <w:bCs/>
        </w:rPr>
      </w:pPr>
      <w:r w:rsidRPr="00423345">
        <w:rPr>
          <w:b/>
          <w:bCs/>
        </w:rPr>
        <w:lastRenderedPageBreak/>
        <w:t>OR</w:t>
      </w:r>
    </w:p>
    <w:p w14:paraId="58D5534C" w14:textId="77777777" w:rsidR="004B236B" w:rsidRPr="00423345" w:rsidRDefault="004B236B" w:rsidP="004B236B">
      <w:pPr>
        <w:suppressAutoHyphens w:val="0"/>
        <w:jc w:val="center"/>
        <w:rPr>
          <w:b/>
          <w:bCs/>
        </w:rPr>
      </w:pPr>
    </w:p>
    <w:p w14:paraId="0AE964C0" w14:textId="77777777" w:rsidR="004B236B" w:rsidRPr="00643105" w:rsidRDefault="004B236B" w:rsidP="004B236B">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36CAE0EF" w14:textId="77777777" w:rsidR="004B236B" w:rsidRPr="00643105" w:rsidRDefault="004B236B" w:rsidP="004B236B">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4B236B" w:rsidRPr="00643105" w14:paraId="1E4D4819" w14:textId="77777777" w:rsidTr="00E96DB9">
        <w:tc>
          <w:tcPr>
            <w:tcW w:w="1728" w:type="dxa"/>
            <w:tcBorders>
              <w:top w:val="single" w:sz="4" w:space="0" w:color="000000"/>
              <w:left w:val="single" w:sz="4" w:space="0" w:color="000000"/>
              <w:bottom w:val="single" w:sz="4" w:space="0" w:color="000000"/>
            </w:tcBorders>
            <w:tcMar>
              <w:left w:w="103" w:type="dxa"/>
            </w:tcMar>
          </w:tcPr>
          <w:p w14:paraId="2023F9BB" w14:textId="77777777" w:rsidR="004B236B" w:rsidRPr="00643105" w:rsidRDefault="004B236B" w:rsidP="00E96DB9">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1F304AA9" w14:textId="77777777" w:rsidR="004B236B" w:rsidRPr="00643105" w:rsidRDefault="004B236B" w:rsidP="00E96DB9">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1AACF310" w14:textId="77777777" w:rsidR="004B236B" w:rsidRPr="00643105" w:rsidRDefault="004B236B" w:rsidP="00E96DB9">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7F57318" w14:textId="77777777" w:rsidR="004B236B" w:rsidRPr="00643105" w:rsidRDefault="004B236B" w:rsidP="00E96DB9">
            <w:pPr>
              <w:jc w:val="center"/>
              <w:rPr>
                <w:b/>
                <w:color w:val="000000" w:themeColor="text1"/>
              </w:rPr>
            </w:pPr>
            <w:r w:rsidRPr="00643105">
              <w:rPr>
                <w:b/>
                <w:color w:val="000000" w:themeColor="text1"/>
              </w:rPr>
              <w:t>Award</w:t>
            </w:r>
          </w:p>
        </w:tc>
      </w:tr>
      <w:tr w:rsidR="004B236B" w:rsidRPr="00643105" w14:paraId="37D321F9" w14:textId="77777777" w:rsidTr="00E96DB9">
        <w:tc>
          <w:tcPr>
            <w:tcW w:w="1728" w:type="dxa"/>
            <w:tcBorders>
              <w:top w:val="single" w:sz="4" w:space="0" w:color="000000"/>
              <w:left w:val="single" w:sz="4" w:space="0" w:color="000000"/>
              <w:bottom w:val="single" w:sz="4" w:space="0" w:color="000000"/>
            </w:tcBorders>
            <w:tcMar>
              <w:left w:w="103" w:type="dxa"/>
            </w:tcMar>
          </w:tcPr>
          <w:p w14:paraId="15D39B9C" w14:textId="77777777" w:rsidR="004B236B" w:rsidRPr="00643105" w:rsidRDefault="004B236B" w:rsidP="00E96DB9">
            <w:pPr>
              <w:snapToGrid w:val="0"/>
              <w:rPr>
                <w:b/>
                <w:color w:val="000000" w:themeColor="text1"/>
              </w:rPr>
            </w:pPr>
          </w:p>
          <w:p w14:paraId="72056FCF" w14:textId="77777777" w:rsidR="004B236B" w:rsidRPr="00643105" w:rsidRDefault="004B236B" w:rsidP="00E96DB9">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59F449F" w14:textId="77777777" w:rsidR="004B236B" w:rsidRPr="00643105" w:rsidRDefault="004B236B" w:rsidP="00E96DB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A185B4E" w14:textId="77777777" w:rsidR="004B236B" w:rsidRPr="00643105" w:rsidRDefault="004B236B" w:rsidP="00E96DB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373AD7A" w14:textId="77777777" w:rsidR="004B236B" w:rsidRPr="00643105" w:rsidRDefault="004B236B" w:rsidP="00E96DB9">
            <w:pPr>
              <w:snapToGrid w:val="0"/>
              <w:rPr>
                <w:b/>
                <w:color w:val="000000" w:themeColor="text1"/>
              </w:rPr>
            </w:pPr>
          </w:p>
        </w:tc>
      </w:tr>
      <w:tr w:rsidR="004B236B" w:rsidRPr="00643105" w14:paraId="082EF22B" w14:textId="77777777" w:rsidTr="00E96DB9">
        <w:tc>
          <w:tcPr>
            <w:tcW w:w="1728" w:type="dxa"/>
            <w:tcBorders>
              <w:top w:val="single" w:sz="4" w:space="0" w:color="000000"/>
              <w:left w:val="single" w:sz="4" w:space="0" w:color="000000"/>
              <w:bottom w:val="single" w:sz="4" w:space="0" w:color="000000"/>
            </w:tcBorders>
            <w:tcMar>
              <w:left w:w="103" w:type="dxa"/>
            </w:tcMar>
          </w:tcPr>
          <w:p w14:paraId="39CB22A7" w14:textId="77777777" w:rsidR="004B236B" w:rsidRPr="00643105" w:rsidRDefault="004B236B" w:rsidP="00E96DB9">
            <w:pPr>
              <w:snapToGrid w:val="0"/>
              <w:rPr>
                <w:b/>
                <w:color w:val="000000" w:themeColor="text1"/>
              </w:rPr>
            </w:pPr>
          </w:p>
          <w:p w14:paraId="40FD284D" w14:textId="77777777" w:rsidR="004B236B" w:rsidRPr="00643105" w:rsidRDefault="004B236B" w:rsidP="00E96DB9">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AFFDE53" w14:textId="77777777" w:rsidR="004B236B" w:rsidRPr="00643105" w:rsidRDefault="004B236B" w:rsidP="00E96DB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500F383" w14:textId="77777777" w:rsidR="004B236B" w:rsidRPr="00643105" w:rsidRDefault="004B236B" w:rsidP="00E96DB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08ACEDF" w14:textId="77777777" w:rsidR="004B236B" w:rsidRPr="00643105" w:rsidRDefault="004B236B" w:rsidP="00E96DB9">
            <w:pPr>
              <w:snapToGrid w:val="0"/>
              <w:rPr>
                <w:b/>
                <w:color w:val="000000" w:themeColor="text1"/>
              </w:rPr>
            </w:pPr>
          </w:p>
        </w:tc>
      </w:tr>
      <w:tr w:rsidR="004B236B" w:rsidRPr="00643105" w14:paraId="46C29D8E" w14:textId="77777777" w:rsidTr="00E96DB9">
        <w:tc>
          <w:tcPr>
            <w:tcW w:w="1728" w:type="dxa"/>
            <w:tcBorders>
              <w:top w:val="single" w:sz="4" w:space="0" w:color="000000"/>
              <w:left w:val="single" w:sz="4" w:space="0" w:color="000000"/>
              <w:bottom w:val="single" w:sz="4" w:space="0" w:color="000000"/>
            </w:tcBorders>
            <w:tcMar>
              <w:left w:w="103" w:type="dxa"/>
            </w:tcMar>
          </w:tcPr>
          <w:p w14:paraId="0C0D1518" w14:textId="77777777" w:rsidR="004B236B" w:rsidRPr="00643105" w:rsidRDefault="004B236B" w:rsidP="00E96DB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CEEF968" w14:textId="77777777" w:rsidR="004B236B" w:rsidRPr="00643105" w:rsidRDefault="004B236B" w:rsidP="00E96DB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6E2F3C2" w14:textId="77777777" w:rsidR="004B236B" w:rsidRPr="00643105" w:rsidRDefault="004B236B" w:rsidP="00E96DB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BAE1F62" w14:textId="77777777" w:rsidR="004B236B" w:rsidRPr="00643105" w:rsidRDefault="004B236B" w:rsidP="00E96DB9">
            <w:pPr>
              <w:snapToGrid w:val="0"/>
              <w:rPr>
                <w:b/>
                <w:color w:val="000000" w:themeColor="text1"/>
              </w:rPr>
            </w:pPr>
          </w:p>
          <w:p w14:paraId="11F6DE80" w14:textId="77777777" w:rsidR="004B236B" w:rsidRPr="00643105" w:rsidRDefault="004B236B" w:rsidP="00E96DB9">
            <w:pPr>
              <w:snapToGrid w:val="0"/>
              <w:rPr>
                <w:b/>
                <w:color w:val="000000" w:themeColor="text1"/>
              </w:rPr>
            </w:pPr>
          </w:p>
        </w:tc>
      </w:tr>
      <w:tr w:rsidR="004B236B" w:rsidRPr="00643105" w14:paraId="77879C24" w14:textId="77777777" w:rsidTr="00E96DB9">
        <w:tc>
          <w:tcPr>
            <w:tcW w:w="1728" w:type="dxa"/>
            <w:tcBorders>
              <w:top w:val="single" w:sz="4" w:space="0" w:color="000000"/>
              <w:left w:val="single" w:sz="4" w:space="0" w:color="000000"/>
              <w:bottom w:val="single" w:sz="4" w:space="0" w:color="000000"/>
            </w:tcBorders>
            <w:tcMar>
              <w:left w:w="103" w:type="dxa"/>
            </w:tcMar>
          </w:tcPr>
          <w:p w14:paraId="33232E3F" w14:textId="77777777" w:rsidR="004B236B" w:rsidRPr="00643105" w:rsidRDefault="004B236B" w:rsidP="00E96DB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7B202AC" w14:textId="77777777" w:rsidR="004B236B" w:rsidRPr="00643105" w:rsidRDefault="004B236B" w:rsidP="00E96DB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31D6DE1" w14:textId="77777777" w:rsidR="004B236B" w:rsidRPr="00643105" w:rsidRDefault="004B236B" w:rsidP="00E96DB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B0D3213" w14:textId="77777777" w:rsidR="004B236B" w:rsidRPr="00643105" w:rsidRDefault="004B236B" w:rsidP="00E96DB9">
            <w:pPr>
              <w:snapToGrid w:val="0"/>
              <w:rPr>
                <w:b/>
                <w:color w:val="000000" w:themeColor="text1"/>
              </w:rPr>
            </w:pPr>
          </w:p>
          <w:p w14:paraId="1446B482" w14:textId="77777777" w:rsidR="004B236B" w:rsidRPr="00643105" w:rsidRDefault="004B236B" w:rsidP="00E96DB9">
            <w:pPr>
              <w:snapToGrid w:val="0"/>
              <w:rPr>
                <w:b/>
                <w:color w:val="000000" w:themeColor="text1"/>
              </w:rPr>
            </w:pPr>
          </w:p>
        </w:tc>
      </w:tr>
      <w:tr w:rsidR="004B236B" w:rsidRPr="00643105" w14:paraId="3AFD2F49" w14:textId="77777777" w:rsidTr="00E96DB9">
        <w:tc>
          <w:tcPr>
            <w:tcW w:w="1728" w:type="dxa"/>
            <w:tcBorders>
              <w:top w:val="single" w:sz="4" w:space="0" w:color="000000"/>
              <w:left w:val="single" w:sz="4" w:space="0" w:color="000000"/>
              <w:bottom w:val="single" w:sz="4" w:space="0" w:color="000000"/>
            </w:tcBorders>
            <w:tcMar>
              <w:left w:w="103" w:type="dxa"/>
            </w:tcMar>
          </w:tcPr>
          <w:p w14:paraId="287E04C5" w14:textId="77777777" w:rsidR="004B236B" w:rsidRPr="00643105" w:rsidRDefault="004B236B" w:rsidP="00E96DB9">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589BE6E" w14:textId="77777777" w:rsidR="004B236B" w:rsidRPr="00643105" w:rsidRDefault="004B236B" w:rsidP="00E96DB9">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05B32AB" w14:textId="77777777" w:rsidR="004B236B" w:rsidRPr="00643105" w:rsidRDefault="004B236B" w:rsidP="00E96DB9">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5B38026" w14:textId="77777777" w:rsidR="004B236B" w:rsidRPr="00643105" w:rsidRDefault="004B236B" w:rsidP="00E96DB9">
            <w:pPr>
              <w:snapToGrid w:val="0"/>
              <w:rPr>
                <w:b/>
                <w:color w:val="000000" w:themeColor="text1"/>
              </w:rPr>
            </w:pPr>
          </w:p>
          <w:p w14:paraId="2247E3DC" w14:textId="77777777" w:rsidR="004B236B" w:rsidRPr="00643105" w:rsidRDefault="004B236B" w:rsidP="00E96DB9">
            <w:pPr>
              <w:snapToGrid w:val="0"/>
              <w:rPr>
                <w:b/>
                <w:color w:val="000000" w:themeColor="text1"/>
              </w:rPr>
            </w:pPr>
          </w:p>
        </w:tc>
      </w:tr>
    </w:tbl>
    <w:p w14:paraId="58750B74" w14:textId="77777777" w:rsidR="005C5BAA" w:rsidRDefault="005C5BAA" w:rsidP="005C5BAA">
      <w:pPr>
        <w:rPr>
          <w:b/>
          <w:bCs/>
          <w:sz w:val="22"/>
          <w:szCs w:val="22"/>
        </w:rPr>
      </w:pPr>
    </w:p>
    <w:p w14:paraId="72667FAE" w14:textId="77777777" w:rsidR="004B236B" w:rsidRDefault="004B236B" w:rsidP="005C5BAA">
      <w:pPr>
        <w:rPr>
          <w:b/>
          <w:bCs/>
          <w:sz w:val="22"/>
          <w:szCs w:val="22"/>
        </w:rPr>
      </w:pPr>
    </w:p>
    <w:p w14:paraId="03ADFA39" w14:textId="77777777" w:rsidR="004B236B" w:rsidRDefault="004B236B" w:rsidP="005C5BAA">
      <w:pPr>
        <w:rPr>
          <w:b/>
          <w:bCs/>
          <w:sz w:val="22"/>
          <w:szCs w:val="22"/>
        </w:rPr>
      </w:pPr>
    </w:p>
    <w:p w14:paraId="739DD315" w14:textId="77777777" w:rsidR="004B236B" w:rsidRDefault="004B236B" w:rsidP="005C5BAA">
      <w:pPr>
        <w:rPr>
          <w:b/>
          <w:bCs/>
          <w:sz w:val="22"/>
          <w:szCs w:val="22"/>
        </w:rPr>
      </w:pPr>
    </w:p>
    <w:p w14:paraId="09ECEA96" w14:textId="77777777" w:rsidR="004B236B" w:rsidRDefault="004B236B" w:rsidP="005C5BAA">
      <w:pPr>
        <w:rPr>
          <w:b/>
          <w:bCs/>
          <w:sz w:val="22"/>
          <w:szCs w:val="22"/>
        </w:rPr>
      </w:pPr>
    </w:p>
    <w:p w14:paraId="686C29D7" w14:textId="77777777" w:rsidR="004B236B" w:rsidRDefault="004B236B" w:rsidP="005C5BAA">
      <w:pPr>
        <w:rPr>
          <w:b/>
          <w:bCs/>
          <w:sz w:val="22"/>
          <w:szCs w:val="22"/>
        </w:rPr>
      </w:pPr>
    </w:p>
    <w:p w14:paraId="1B4CDC4F" w14:textId="77777777" w:rsidR="004B236B" w:rsidRDefault="004B236B" w:rsidP="005C5BAA">
      <w:pPr>
        <w:rPr>
          <w:b/>
          <w:bCs/>
          <w:sz w:val="22"/>
          <w:szCs w:val="22"/>
        </w:rPr>
      </w:pPr>
    </w:p>
    <w:p w14:paraId="6CFE82D2" w14:textId="77777777" w:rsidR="004B236B" w:rsidRDefault="004B236B" w:rsidP="005C5BAA">
      <w:pPr>
        <w:rPr>
          <w:b/>
          <w:bCs/>
          <w:sz w:val="22"/>
          <w:szCs w:val="22"/>
        </w:rPr>
      </w:pPr>
    </w:p>
    <w:p w14:paraId="0C865648" w14:textId="77777777" w:rsidR="004B236B" w:rsidRDefault="004B236B" w:rsidP="005C5BAA">
      <w:pPr>
        <w:rPr>
          <w:b/>
          <w:bCs/>
          <w:sz w:val="22"/>
          <w:szCs w:val="22"/>
        </w:rPr>
      </w:pPr>
    </w:p>
    <w:p w14:paraId="1D18FD2E" w14:textId="77777777" w:rsidR="004B236B" w:rsidRDefault="004B236B" w:rsidP="005C5BAA">
      <w:pPr>
        <w:rPr>
          <w:b/>
          <w:bCs/>
          <w:sz w:val="22"/>
          <w:szCs w:val="22"/>
        </w:rPr>
      </w:pPr>
    </w:p>
    <w:p w14:paraId="6A6E85FC" w14:textId="77777777" w:rsidR="004B236B" w:rsidRDefault="004B236B" w:rsidP="005C5BAA">
      <w:pPr>
        <w:rPr>
          <w:b/>
          <w:bCs/>
          <w:sz w:val="22"/>
          <w:szCs w:val="22"/>
        </w:rPr>
      </w:pPr>
    </w:p>
    <w:p w14:paraId="656D8A7F" w14:textId="77777777" w:rsidR="004B236B" w:rsidRDefault="004B236B" w:rsidP="005C5BAA">
      <w:pPr>
        <w:rPr>
          <w:b/>
          <w:bCs/>
          <w:sz w:val="22"/>
          <w:szCs w:val="22"/>
        </w:rPr>
      </w:pPr>
    </w:p>
    <w:p w14:paraId="2994998B" w14:textId="77777777" w:rsidR="004B236B" w:rsidRDefault="004B236B" w:rsidP="005C5BAA">
      <w:pPr>
        <w:rPr>
          <w:b/>
          <w:bCs/>
          <w:sz w:val="22"/>
          <w:szCs w:val="22"/>
        </w:rPr>
      </w:pPr>
    </w:p>
    <w:p w14:paraId="781008CF" w14:textId="77777777" w:rsidR="004B236B" w:rsidRDefault="004B236B" w:rsidP="005C5BAA">
      <w:pPr>
        <w:rPr>
          <w:b/>
          <w:bCs/>
          <w:sz w:val="22"/>
          <w:szCs w:val="22"/>
        </w:rPr>
      </w:pPr>
    </w:p>
    <w:p w14:paraId="11F24139" w14:textId="77777777" w:rsidR="004B236B" w:rsidRDefault="004B236B" w:rsidP="005C5BAA">
      <w:pPr>
        <w:rPr>
          <w:b/>
          <w:bCs/>
          <w:sz w:val="22"/>
          <w:szCs w:val="22"/>
        </w:rPr>
      </w:pPr>
    </w:p>
    <w:p w14:paraId="0CB52345" w14:textId="77777777" w:rsidR="004B236B" w:rsidRDefault="004B236B" w:rsidP="005C5BAA">
      <w:pPr>
        <w:rPr>
          <w:b/>
          <w:bCs/>
          <w:sz w:val="22"/>
          <w:szCs w:val="22"/>
        </w:rPr>
      </w:pPr>
    </w:p>
    <w:p w14:paraId="32254AFC" w14:textId="77777777" w:rsidR="004B236B" w:rsidRDefault="004B236B" w:rsidP="005C5BAA">
      <w:pPr>
        <w:rPr>
          <w:b/>
          <w:bCs/>
          <w:sz w:val="22"/>
          <w:szCs w:val="22"/>
        </w:rPr>
      </w:pPr>
    </w:p>
    <w:p w14:paraId="1C23313C" w14:textId="77777777" w:rsidR="004B236B" w:rsidRDefault="004B236B" w:rsidP="005C5BAA">
      <w:pPr>
        <w:rPr>
          <w:b/>
          <w:bCs/>
          <w:sz w:val="22"/>
          <w:szCs w:val="22"/>
        </w:rPr>
      </w:pPr>
    </w:p>
    <w:p w14:paraId="4EBC1631" w14:textId="77777777" w:rsidR="004B236B" w:rsidRDefault="004B236B" w:rsidP="005C5BAA">
      <w:pPr>
        <w:rPr>
          <w:b/>
          <w:bCs/>
          <w:sz w:val="22"/>
          <w:szCs w:val="22"/>
        </w:rPr>
      </w:pPr>
    </w:p>
    <w:p w14:paraId="0A7B436F" w14:textId="77777777" w:rsidR="004B236B" w:rsidRDefault="004B236B" w:rsidP="005C5BAA">
      <w:pPr>
        <w:rPr>
          <w:b/>
          <w:bCs/>
          <w:sz w:val="22"/>
          <w:szCs w:val="22"/>
        </w:rPr>
      </w:pPr>
    </w:p>
    <w:p w14:paraId="05ECBA74" w14:textId="77777777" w:rsidR="004B236B" w:rsidRDefault="004B236B" w:rsidP="005C5BAA">
      <w:pPr>
        <w:rPr>
          <w:b/>
          <w:bCs/>
          <w:sz w:val="22"/>
          <w:szCs w:val="22"/>
        </w:rPr>
      </w:pPr>
    </w:p>
    <w:p w14:paraId="1D8893C6" w14:textId="77777777" w:rsidR="004B236B" w:rsidRDefault="004B236B" w:rsidP="005C5BAA">
      <w:pPr>
        <w:rPr>
          <w:b/>
          <w:bCs/>
          <w:sz w:val="22"/>
          <w:szCs w:val="22"/>
        </w:rPr>
      </w:pPr>
    </w:p>
    <w:p w14:paraId="759F727A" w14:textId="77777777" w:rsidR="004B236B" w:rsidRDefault="004B236B" w:rsidP="005C5BAA">
      <w:pPr>
        <w:rPr>
          <w:b/>
          <w:bCs/>
          <w:sz w:val="22"/>
          <w:szCs w:val="22"/>
        </w:rPr>
      </w:pPr>
    </w:p>
    <w:p w14:paraId="36C2904C" w14:textId="77777777" w:rsidR="004B236B" w:rsidRDefault="004B236B" w:rsidP="005C5BAA">
      <w:pPr>
        <w:rPr>
          <w:b/>
          <w:bCs/>
          <w:sz w:val="22"/>
          <w:szCs w:val="22"/>
        </w:rPr>
      </w:pPr>
    </w:p>
    <w:p w14:paraId="1C4D119A" w14:textId="77777777" w:rsidR="004B236B" w:rsidRDefault="004B236B" w:rsidP="005C5BAA">
      <w:pPr>
        <w:rPr>
          <w:b/>
          <w:bCs/>
          <w:sz w:val="22"/>
          <w:szCs w:val="22"/>
        </w:rPr>
      </w:pPr>
    </w:p>
    <w:p w14:paraId="14455E71" w14:textId="77777777" w:rsidR="004B236B" w:rsidRDefault="004B236B" w:rsidP="005C5BAA">
      <w:pPr>
        <w:rPr>
          <w:b/>
          <w:bCs/>
          <w:sz w:val="22"/>
          <w:szCs w:val="22"/>
        </w:rPr>
      </w:pPr>
    </w:p>
    <w:p w14:paraId="215A0BDA" w14:textId="77777777" w:rsidR="004B236B" w:rsidRDefault="004B236B" w:rsidP="005C5BAA">
      <w:pPr>
        <w:rPr>
          <w:b/>
          <w:bCs/>
          <w:sz w:val="22"/>
          <w:szCs w:val="22"/>
        </w:rPr>
      </w:pPr>
    </w:p>
    <w:p w14:paraId="15A69E50" w14:textId="77777777" w:rsidR="004B236B" w:rsidRDefault="004B236B" w:rsidP="005C5BAA">
      <w:pPr>
        <w:rPr>
          <w:b/>
          <w:bCs/>
          <w:sz w:val="22"/>
          <w:szCs w:val="22"/>
        </w:rPr>
      </w:pPr>
    </w:p>
    <w:p w14:paraId="0549546D" w14:textId="77777777" w:rsidR="004B236B" w:rsidRDefault="004B236B" w:rsidP="005C5BAA">
      <w:pPr>
        <w:rPr>
          <w:b/>
          <w:bCs/>
          <w:sz w:val="22"/>
          <w:szCs w:val="22"/>
        </w:rPr>
      </w:pPr>
    </w:p>
    <w:p w14:paraId="374FBD2E" w14:textId="77777777" w:rsidR="004B236B" w:rsidRDefault="004B236B" w:rsidP="005C5BAA">
      <w:pPr>
        <w:rPr>
          <w:b/>
          <w:bCs/>
          <w:sz w:val="22"/>
          <w:szCs w:val="22"/>
        </w:rPr>
      </w:pPr>
    </w:p>
    <w:p w14:paraId="3021CCD3" w14:textId="77777777" w:rsidR="004B236B" w:rsidRDefault="004B236B" w:rsidP="005C5BAA">
      <w:pPr>
        <w:rPr>
          <w:b/>
          <w:bCs/>
          <w:sz w:val="22"/>
          <w:szCs w:val="22"/>
        </w:rPr>
      </w:pPr>
    </w:p>
    <w:p w14:paraId="0522C420" w14:textId="77777777" w:rsidR="004B236B" w:rsidRDefault="004B236B" w:rsidP="005C5BAA">
      <w:pPr>
        <w:rPr>
          <w:b/>
          <w:bCs/>
          <w:sz w:val="22"/>
          <w:szCs w:val="22"/>
        </w:rPr>
      </w:pPr>
    </w:p>
    <w:p w14:paraId="757CDE30" w14:textId="77777777" w:rsidR="004B236B" w:rsidRDefault="004B236B" w:rsidP="005C5BAA">
      <w:pPr>
        <w:rPr>
          <w:b/>
          <w:bCs/>
          <w:sz w:val="22"/>
          <w:szCs w:val="22"/>
        </w:rPr>
      </w:pPr>
    </w:p>
    <w:p w14:paraId="7F8F58E5" w14:textId="77777777" w:rsidR="004B236B" w:rsidRDefault="004B236B" w:rsidP="005C5BAA">
      <w:pPr>
        <w:rPr>
          <w:b/>
          <w:bCs/>
          <w:sz w:val="22"/>
          <w:szCs w:val="22"/>
        </w:rPr>
      </w:pPr>
    </w:p>
    <w:p w14:paraId="226C752C" w14:textId="77777777" w:rsidR="004B236B" w:rsidRDefault="004B236B" w:rsidP="005C5BAA">
      <w:pPr>
        <w:rPr>
          <w:b/>
          <w:bCs/>
          <w:sz w:val="22"/>
          <w:szCs w:val="22"/>
        </w:rPr>
      </w:pPr>
    </w:p>
    <w:p w14:paraId="334736FB" w14:textId="77777777" w:rsidR="004B236B" w:rsidRDefault="004B236B" w:rsidP="005C5BAA">
      <w:pPr>
        <w:rPr>
          <w:b/>
          <w:bCs/>
          <w:sz w:val="22"/>
          <w:szCs w:val="22"/>
        </w:rPr>
      </w:pPr>
    </w:p>
    <w:p w14:paraId="1633E2A0" w14:textId="77777777" w:rsidR="004B236B" w:rsidRDefault="004B236B" w:rsidP="005C5BAA">
      <w:pPr>
        <w:rPr>
          <w:b/>
          <w:bCs/>
          <w:sz w:val="22"/>
          <w:szCs w:val="22"/>
        </w:rPr>
      </w:pPr>
    </w:p>
    <w:p w14:paraId="47AC2339" w14:textId="77777777" w:rsidR="004B236B" w:rsidRDefault="004B236B" w:rsidP="005C5BAA">
      <w:pPr>
        <w:rPr>
          <w:b/>
          <w:bCs/>
          <w:sz w:val="22"/>
          <w:szCs w:val="22"/>
        </w:rPr>
      </w:pPr>
    </w:p>
    <w:p w14:paraId="7A2DA619" w14:textId="77777777" w:rsidR="004B236B" w:rsidRDefault="004B236B" w:rsidP="005C5BAA">
      <w:pPr>
        <w:rPr>
          <w:b/>
          <w:bCs/>
          <w:sz w:val="22"/>
          <w:szCs w:val="22"/>
        </w:rPr>
      </w:pPr>
    </w:p>
    <w:p w14:paraId="198A631D" w14:textId="77777777" w:rsidR="004B236B" w:rsidRDefault="004B236B" w:rsidP="005C5BAA">
      <w:pPr>
        <w:rPr>
          <w:b/>
          <w:bCs/>
          <w:sz w:val="22"/>
          <w:szCs w:val="22"/>
        </w:rPr>
      </w:pPr>
    </w:p>
    <w:p w14:paraId="0FB98543" w14:textId="77777777" w:rsidR="004B236B" w:rsidRDefault="004B236B" w:rsidP="005C5BAA">
      <w:pPr>
        <w:rPr>
          <w:b/>
          <w:bCs/>
          <w:sz w:val="22"/>
          <w:szCs w:val="22"/>
        </w:rPr>
      </w:pPr>
    </w:p>
    <w:p w14:paraId="66B8E907" w14:textId="77777777" w:rsidR="004B236B" w:rsidRDefault="004B236B" w:rsidP="005C5BAA">
      <w:pPr>
        <w:rPr>
          <w:b/>
          <w:bCs/>
          <w:sz w:val="22"/>
          <w:szCs w:val="22"/>
        </w:rPr>
      </w:pPr>
    </w:p>
    <w:p w14:paraId="04460055" w14:textId="77777777" w:rsidR="004B236B" w:rsidRDefault="004B236B" w:rsidP="005C5BAA">
      <w:pPr>
        <w:rPr>
          <w:b/>
          <w:bCs/>
          <w:sz w:val="22"/>
          <w:szCs w:val="22"/>
        </w:rPr>
      </w:pPr>
    </w:p>
    <w:tbl>
      <w:tblPr>
        <w:tblStyle w:val="TableGrid"/>
        <w:tblW w:w="0" w:type="auto"/>
        <w:tblLook w:val="04A0" w:firstRow="1" w:lastRow="0" w:firstColumn="1" w:lastColumn="0" w:noHBand="0" w:noVBand="1"/>
      </w:tblPr>
      <w:tblGrid>
        <w:gridCol w:w="10682"/>
      </w:tblGrid>
      <w:tr w:rsidR="004B236B" w:rsidRPr="000E1B18" w14:paraId="1CA4AB77" w14:textId="77777777" w:rsidTr="00E96DB9">
        <w:tc>
          <w:tcPr>
            <w:tcW w:w="10682" w:type="dxa"/>
          </w:tcPr>
          <w:p w14:paraId="3C6227FB" w14:textId="77777777" w:rsidR="004B236B" w:rsidRPr="000E1B18" w:rsidRDefault="004B236B" w:rsidP="00E96DB9">
            <w:pPr>
              <w:suppressAutoHyphens w:val="0"/>
              <w:jc w:val="center"/>
              <w:rPr>
                <w:b/>
                <w:bCs/>
                <w:sz w:val="22"/>
                <w:szCs w:val="22"/>
              </w:rPr>
            </w:pPr>
            <w:r w:rsidRPr="000E1B18">
              <w:rPr>
                <w:b/>
                <w:bCs/>
                <w:sz w:val="22"/>
                <w:szCs w:val="22"/>
              </w:rPr>
              <w:br w:type="page"/>
              <w:t xml:space="preserve">POST SPECIFIC REQUIREMENTS </w:t>
            </w:r>
          </w:p>
        </w:tc>
      </w:tr>
    </w:tbl>
    <w:p w14:paraId="7452C18E" w14:textId="77777777" w:rsidR="004B236B" w:rsidRPr="000E1B18" w:rsidRDefault="004B236B" w:rsidP="004B236B">
      <w:pPr>
        <w:jc w:val="both"/>
        <w:rPr>
          <w:b/>
          <w:bCs/>
        </w:rPr>
      </w:pPr>
    </w:p>
    <w:p w14:paraId="25D84FCF" w14:textId="77777777" w:rsidR="004B236B" w:rsidRPr="000E1B18" w:rsidRDefault="004B236B" w:rsidP="004B236B">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67A8F56" w14:textId="77777777" w:rsidR="004B236B" w:rsidRPr="000E1B18" w:rsidRDefault="004B236B" w:rsidP="004B236B">
      <w:pPr>
        <w:rPr>
          <w:b/>
          <w:bCs/>
        </w:rPr>
      </w:pPr>
    </w:p>
    <w:p w14:paraId="56D9DFF6" w14:textId="77777777" w:rsidR="004B236B" w:rsidRPr="000E1B18" w:rsidRDefault="004B236B" w:rsidP="004B236B">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7F71B4CF" w14:textId="77777777" w:rsidR="004B236B" w:rsidRDefault="004B236B" w:rsidP="004B236B">
      <w:pPr>
        <w:ind w:left="360"/>
        <w:jc w:val="both"/>
        <w:rPr>
          <w:rFonts w:ascii="Calibri" w:hAnsi="Calibri" w:cs="Calibri"/>
          <w:b/>
          <w:bCs/>
          <w:sz w:val="22"/>
          <w:szCs w:val="22"/>
          <w:lang w:eastAsia="en-IE"/>
        </w:rPr>
      </w:pPr>
    </w:p>
    <w:p w14:paraId="48325E3D" w14:textId="77777777" w:rsidR="004B236B" w:rsidRDefault="004B236B" w:rsidP="004B236B">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F561982" w14:textId="77777777" w:rsidR="004B236B" w:rsidRDefault="004B236B" w:rsidP="004B236B">
      <w:pPr>
        <w:rPr>
          <w:b/>
          <w:bCs/>
          <w:color w:val="000000"/>
          <w:lang w:val="en-IE" w:eastAsia="en-US"/>
        </w:rPr>
      </w:pPr>
    </w:p>
    <w:p w14:paraId="351D77C7" w14:textId="77777777" w:rsidR="004B236B" w:rsidRDefault="004B236B" w:rsidP="004B236B">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688E82E" w14:textId="77777777" w:rsidR="004B236B" w:rsidRDefault="004B236B" w:rsidP="004B236B">
      <w:pPr>
        <w:jc w:val="both"/>
        <w:rPr>
          <w:b/>
          <w:bCs/>
        </w:rPr>
      </w:pPr>
    </w:p>
    <w:p w14:paraId="0D401337" w14:textId="77777777" w:rsidR="004B236B" w:rsidRDefault="004B236B" w:rsidP="004B236B">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236B" w:rsidRPr="00643105" w14:paraId="4D2376C5" w14:textId="77777777" w:rsidTr="00E96DB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E2DEB09" w14:textId="383EDF3B" w:rsidR="004B236B" w:rsidRPr="00103379" w:rsidRDefault="004B236B" w:rsidP="004B236B">
            <w:pPr>
              <w:pStyle w:val="ListParagraph"/>
              <w:numPr>
                <w:ilvl w:val="0"/>
                <w:numId w:val="40"/>
              </w:numPr>
              <w:suppressAutoHyphens w:val="0"/>
              <w:jc w:val="both"/>
              <w:rPr>
                <w:b/>
                <w:bCs/>
                <w:iCs/>
              </w:rPr>
            </w:pPr>
            <w:r w:rsidRPr="00103379">
              <w:rPr>
                <w:b/>
              </w:rPr>
              <w:t>Please demonstrate your</w:t>
            </w:r>
            <w:r w:rsidR="00AF3EAF" w:rsidRPr="00854184">
              <w:t xml:space="preserve"> </w:t>
            </w:r>
            <w:r w:rsidR="00AF3EAF" w:rsidRPr="00AF3EAF">
              <w:rPr>
                <w:b/>
                <w:bCs/>
              </w:rPr>
              <w:t>experience working in a busy Garda Vetting or other HR office environment relevant to the role, to include the processing of high-volume applications, whilst ensuring compliance and accuracy and working to tight deadlines,</w:t>
            </w:r>
            <w:r w:rsidRPr="00103379">
              <w:rPr>
                <w:b/>
                <w:bCs/>
                <w:iCs/>
              </w:rPr>
              <w:t xml:space="preserve"> as relevant to the role.</w:t>
            </w:r>
            <w:r>
              <w:rPr>
                <w:b/>
                <w:bCs/>
                <w:iCs/>
              </w:rPr>
              <w:t xml:space="preserve"> </w:t>
            </w:r>
            <w:r>
              <w:rPr>
                <w:b/>
                <w:bCs/>
                <w:color w:val="000000"/>
              </w:rPr>
              <w:t>Please limit your answer in this section to 1 page</w:t>
            </w:r>
          </w:p>
          <w:p w14:paraId="729EB21A" w14:textId="77777777" w:rsidR="004B236B" w:rsidRPr="00643105" w:rsidRDefault="004B236B" w:rsidP="00E96DB9">
            <w:pPr>
              <w:pStyle w:val="ListParagraph"/>
              <w:suppressAutoHyphens w:val="0"/>
              <w:ind w:left="360"/>
              <w:rPr>
                <w:b/>
                <w:color w:val="000000" w:themeColor="text1"/>
              </w:rPr>
            </w:pPr>
          </w:p>
        </w:tc>
      </w:tr>
      <w:tr w:rsidR="004B236B" w14:paraId="2B9D60EB" w14:textId="77777777" w:rsidTr="00E96DB9">
        <w:tc>
          <w:tcPr>
            <w:tcW w:w="4264" w:type="dxa"/>
            <w:tcBorders>
              <w:top w:val="single" w:sz="4" w:space="0" w:color="auto"/>
              <w:left w:val="single" w:sz="4" w:space="0" w:color="auto"/>
              <w:bottom w:val="single" w:sz="4" w:space="0" w:color="auto"/>
              <w:right w:val="single" w:sz="4" w:space="0" w:color="auto"/>
            </w:tcBorders>
            <w:hideMark/>
          </w:tcPr>
          <w:p w14:paraId="64904FFC" w14:textId="77777777" w:rsidR="004B236B" w:rsidRPr="001A2AF3" w:rsidRDefault="004B236B" w:rsidP="00E96DB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F597062" w14:textId="77777777" w:rsidR="004B236B" w:rsidRPr="001A2AF3" w:rsidRDefault="004B236B" w:rsidP="00E96DB9">
            <w:pPr>
              <w:rPr>
                <w:b/>
                <w:color w:val="000000" w:themeColor="text1"/>
                <w:lang w:bidi="hi-IN"/>
              </w:rPr>
            </w:pPr>
            <w:r w:rsidRPr="001A2AF3">
              <w:rPr>
                <w:b/>
                <w:color w:val="000000" w:themeColor="text1"/>
                <w:lang w:bidi="hi-IN"/>
              </w:rPr>
              <w:t>Employer(s) &amp; Department Name</w:t>
            </w:r>
          </w:p>
          <w:p w14:paraId="75392069" w14:textId="77777777" w:rsidR="004B236B" w:rsidRPr="001A2AF3" w:rsidRDefault="004B236B" w:rsidP="00E96DB9">
            <w:pPr>
              <w:rPr>
                <w:b/>
                <w:color w:val="000000" w:themeColor="text1"/>
                <w:lang w:bidi="hi-IN"/>
              </w:rPr>
            </w:pPr>
          </w:p>
        </w:tc>
      </w:tr>
      <w:tr w:rsidR="004B236B" w14:paraId="32EFADB5" w14:textId="77777777" w:rsidTr="00E96DB9">
        <w:trPr>
          <w:trHeight w:val="774"/>
        </w:trPr>
        <w:tc>
          <w:tcPr>
            <w:tcW w:w="4264" w:type="dxa"/>
            <w:tcBorders>
              <w:top w:val="single" w:sz="4" w:space="0" w:color="auto"/>
              <w:left w:val="single" w:sz="4" w:space="0" w:color="auto"/>
              <w:bottom w:val="single" w:sz="4" w:space="0" w:color="auto"/>
              <w:right w:val="single" w:sz="4" w:space="0" w:color="auto"/>
            </w:tcBorders>
          </w:tcPr>
          <w:p w14:paraId="4F9BEC1D" w14:textId="77777777" w:rsidR="004B236B" w:rsidRPr="001A2AF3" w:rsidRDefault="004B236B" w:rsidP="00E96DB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BBDFF16" w14:textId="77777777" w:rsidR="004B236B" w:rsidRPr="001A2AF3" w:rsidRDefault="004B236B" w:rsidP="00E96DB9">
            <w:pPr>
              <w:rPr>
                <w:color w:val="000000" w:themeColor="text1"/>
                <w:lang w:bidi="hi-IN"/>
              </w:rPr>
            </w:pPr>
          </w:p>
        </w:tc>
      </w:tr>
      <w:tr w:rsidR="004B236B" w14:paraId="45D32875" w14:textId="77777777" w:rsidTr="00E96DB9">
        <w:tc>
          <w:tcPr>
            <w:tcW w:w="10368" w:type="dxa"/>
            <w:gridSpan w:val="2"/>
            <w:tcBorders>
              <w:top w:val="single" w:sz="4" w:space="0" w:color="auto"/>
              <w:left w:val="single" w:sz="4" w:space="0" w:color="auto"/>
              <w:bottom w:val="single" w:sz="4" w:space="0" w:color="auto"/>
              <w:right w:val="single" w:sz="4" w:space="0" w:color="auto"/>
            </w:tcBorders>
          </w:tcPr>
          <w:p w14:paraId="2FE7D3DE" w14:textId="77777777" w:rsidR="004B236B" w:rsidRDefault="004B236B" w:rsidP="00E96DB9">
            <w:pPr>
              <w:rPr>
                <w:lang w:bidi="hi-IN"/>
              </w:rPr>
            </w:pPr>
          </w:p>
          <w:p w14:paraId="6BB7C0B1" w14:textId="77777777" w:rsidR="004B236B" w:rsidRDefault="004B236B" w:rsidP="00E96DB9">
            <w:pPr>
              <w:rPr>
                <w:lang w:bidi="hi-IN"/>
              </w:rPr>
            </w:pPr>
          </w:p>
          <w:p w14:paraId="0368265D" w14:textId="77777777" w:rsidR="004B236B" w:rsidRDefault="004B236B" w:rsidP="00E96DB9">
            <w:pPr>
              <w:rPr>
                <w:lang w:bidi="hi-IN"/>
              </w:rPr>
            </w:pPr>
          </w:p>
          <w:p w14:paraId="4D946C2A" w14:textId="77777777" w:rsidR="004B236B" w:rsidRDefault="004B236B" w:rsidP="00E96DB9">
            <w:pPr>
              <w:rPr>
                <w:lang w:bidi="hi-IN"/>
              </w:rPr>
            </w:pPr>
          </w:p>
          <w:p w14:paraId="520671CE" w14:textId="77777777" w:rsidR="004B236B" w:rsidRDefault="004B236B" w:rsidP="00E96DB9">
            <w:pPr>
              <w:rPr>
                <w:lang w:bidi="hi-IN"/>
              </w:rPr>
            </w:pPr>
          </w:p>
          <w:p w14:paraId="5C48D0EA" w14:textId="77777777" w:rsidR="004B236B" w:rsidRDefault="004B236B" w:rsidP="00E96DB9">
            <w:pPr>
              <w:rPr>
                <w:lang w:bidi="hi-IN"/>
              </w:rPr>
            </w:pPr>
          </w:p>
          <w:p w14:paraId="70837C1E" w14:textId="77777777" w:rsidR="004B236B" w:rsidRDefault="004B236B" w:rsidP="00E96DB9">
            <w:pPr>
              <w:rPr>
                <w:lang w:bidi="hi-IN"/>
              </w:rPr>
            </w:pPr>
          </w:p>
          <w:p w14:paraId="7F3D864D" w14:textId="77777777" w:rsidR="004B236B" w:rsidRDefault="004B236B" w:rsidP="00E96DB9">
            <w:pPr>
              <w:rPr>
                <w:lang w:bidi="hi-IN"/>
              </w:rPr>
            </w:pPr>
          </w:p>
          <w:p w14:paraId="76563E77" w14:textId="77777777" w:rsidR="004B236B" w:rsidRDefault="004B236B" w:rsidP="00E96DB9">
            <w:pPr>
              <w:rPr>
                <w:lang w:bidi="hi-IN"/>
              </w:rPr>
            </w:pPr>
          </w:p>
          <w:p w14:paraId="65A75D3B" w14:textId="77777777" w:rsidR="004B236B" w:rsidRDefault="004B236B" w:rsidP="00E96DB9">
            <w:pPr>
              <w:rPr>
                <w:lang w:bidi="hi-IN"/>
              </w:rPr>
            </w:pPr>
          </w:p>
          <w:p w14:paraId="60B07FF7" w14:textId="77777777" w:rsidR="004B236B" w:rsidRDefault="004B236B" w:rsidP="00E96DB9">
            <w:pPr>
              <w:rPr>
                <w:lang w:bidi="hi-IN"/>
              </w:rPr>
            </w:pPr>
          </w:p>
          <w:p w14:paraId="6E2A1745" w14:textId="77777777" w:rsidR="004B236B" w:rsidRDefault="004B236B" w:rsidP="00E96DB9">
            <w:pPr>
              <w:rPr>
                <w:lang w:bidi="hi-IN"/>
              </w:rPr>
            </w:pPr>
          </w:p>
          <w:p w14:paraId="5FCBAB86" w14:textId="77777777" w:rsidR="004B236B" w:rsidRDefault="004B236B" w:rsidP="00E96DB9">
            <w:pPr>
              <w:rPr>
                <w:lang w:bidi="hi-IN"/>
              </w:rPr>
            </w:pPr>
          </w:p>
          <w:p w14:paraId="23801E74" w14:textId="77777777" w:rsidR="004B236B" w:rsidRDefault="004B236B" w:rsidP="00E96DB9">
            <w:pPr>
              <w:rPr>
                <w:lang w:bidi="hi-IN"/>
              </w:rPr>
            </w:pPr>
          </w:p>
          <w:p w14:paraId="051D1BC4" w14:textId="77777777" w:rsidR="004B236B" w:rsidRDefault="004B236B" w:rsidP="00E96DB9">
            <w:pPr>
              <w:rPr>
                <w:lang w:bidi="hi-IN"/>
              </w:rPr>
            </w:pPr>
          </w:p>
          <w:p w14:paraId="48BED697" w14:textId="77777777" w:rsidR="004B236B" w:rsidRDefault="004B236B" w:rsidP="00E96DB9">
            <w:pPr>
              <w:rPr>
                <w:lang w:bidi="hi-IN"/>
              </w:rPr>
            </w:pPr>
          </w:p>
          <w:p w14:paraId="5C3B3506" w14:textId="77777777" w:rsidR="004B236B" w:rsidRDefault="004B236B" w:rsidP="00E96DB9">
            <w:pPr>
              <w:rPr>
                <w:lang w:bidi="hi-IN"/>
              </w:rPr>
            </w:pPr>
          </w:p>
          <w:p w14:paraId="666DFCAC" w14:textId="77777777" w:rsidR="004B236B" w:rsidRDefault="004B236B" w:rsidP="00E96DB9">
            <w:pPr>
              <w:rPr>
                <w:lang w:bidi="hi-IN"/>
              </w:rPr>
            </w:pPr>
          </w:p>
          <w:p w14:paraId="248335FE" w14:textId="77777777" w:rsidR="004B236B" w:rsidRDefault="004B236B" w:rsidP="00E96DB9">
            <w:pPr>
              <w:rPr>
                <w:lang w:bidi="hi-IN"/>
              </w:rPr>
            </w:pPr>
          </w:p>
          <w:p w14:paraId="58BB0D24" w14:textId="77777777" w:rsidR="004B236B" w:rsidRDefault="004B236B" w:rsidP="00E96DB9">
            <w:pPr>
              <w:rPr>
                <w:lang w:bidi="hi-IN"/>
              </w:rPr>
            </w:pPr>
          </w:p>
          <w:p w14:paraId="1AF3FCF1" w14:textId="77777777" w:rsidR="004B236B" w:rsidRDefault="004B236B" w:rsidP="00E96DB9">
            <w:pPr>
              <w:rPr>
                <w:lang w:bidi="hi-IN"/>
              </w:rPr>
            </w:pPr>
          </w:p>
          <w:p w14:paraId="1D3B5B61" w14:textId="77777777" w:rsidR="004B236B" w:rsidRDefault="004B236B" w:rsidP="00E96DB9">
            <w:pPr>
              <w:rPr>
                <w:lang w:bidi="hi-IN"/>
              </w:rPr>
            </w:pPr>
          </w:p>
          <w:p w14:paraId="092D6A10" w14:textId="77777777" w:rsidR="004B236B" w:rsidRDefault="004B236B" w:rsidP="00E96DB9">
            <w:pPr>
              <w:rPr>
                <w:lang w:bidi="hi-IN"/>
              </w:rPr>
            </w:pPr>
          </w:p>
          <w:p w14:paraId="2E4AA8C7" w14:textId="77777777" w:rsidR="004B236B" w:rsidRDefault="004B236B" w:rsidP="00E96DB9">
            <w:pPr>
              <w:rPr>
                <w:lang w:bidi="hi-IN"/>
              </w:rPr>
            </w:pPr>
          </w:p>
          <w:p w14:paraId="0139A048" w14:textId="77777777" w:rsidR="004B236B" w:rsidRDefault="004B236B" w:rsidP="00E96DB9">
            <w:pPr>
              <w:rPr>
                <w:lang w:bidi="hi-IN"/>
              </w:rPr>
            </w:pPr>
          </w:p>
          <w:p w14:paraId="1AC6904C" w14:textId="77777777" w:rsidR="004B236B" w:rsidRDefault="004B236B" w:rsidP="00E96DB9">
            <w:pPr>
              <w:rPr>
                <w:lang w:bidi="hi-IN"/>
              </w:rPr>
            </w:pPr>
          </w:p>
          <w:p w14:paraId="4E9A788B" w14:textId="77777777" w:rsidR="004B236B" w:rsidRDefault="004B236B" w:rsidP="00E96DB9">
            <w:pPr>
              <w:rPr>
                <w:lang w:bidi="hi-IN"/>
              </w:rPr>
            </w:pPr>
          </w:p>
          <w:p w14:paraId="170F5609" w14:textId="77777777" w:rsidR="004B236B" w:rsidRDefault="004B236B" w:rsidP="00E96DB9">
            <w:pPr>
              <w:rPr>
                <w:lang w:bidi="hi-IN"/>
              </w:rPr>
            </w:pPr>
          </w:p>
          <w:p w14:paraId="426457DC" w14:textId="77777777" w:rsidR="004B236B" w:rsidRDefault="004B236B" w:rsidP="00E96DB9">
            <w:pPr>
              <w:rPr>
                <w:lang w:bidi="hi-IN"/>
              </w:rPr>
            </w:pPr>
          </w:p>
          <w:p w14:paraId="4D1FBCD0" w14:textId="77777777" w:rsidR="004B236B" w:rsidRDefault="004B236B" w:rsidP="00E96DB9">
            <w:pPr>
              <w:rPr>
                <w:lang w:bidi="hi-IN"/>
              </w:rPr>
            </w:pPr>
          </w:p>
          <w:p w14:paraId="20416777" w14:textId="77777777" w:rsidR="00AF3EAF" w:rsidRDefault="00AF3EAF" w:rsidP="00E96DB9">
            <w:pPr>
              <w:rPr>
                <w:lang w:bidi="hi-IN"/>
              </w:rPr>
            </w:pPr>
          </w:p>
          <w:p w14:paraId="559B6734" w14:textId="77777777" w:rsidR="004B236B" w:rsidRDefault="004B236B" w:rsidP="00E96DB9">
            <w:pPr>
              <w:rPr>
                <w:lang w:bidi="hi-IN"/>
              </w:rPr>
            </w:pPr>
          </w:p>
        </w:tc>
      </w:tr>
    </w:tbl>
    <w:p w14:paraId="50C3DFED" w14:textId="77777777" w:rsidR="004B236B" w:rsidRDefault="004B236B" w:rsidP="004B236B">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236B" w:rsidRPr="00643105" w14:paraId="752E0322" w14:textId="77777777" w:rsidTr="00E96DB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572759F" w14:textId="544C44DF" w:rsidR="004B236B" w:rsidRPr="00103379" w:rsidRDefault="004B236B" w:rsidP="004B236B">
            <w:pPr>
              <w:pStyle w:val="ListParagraph"/>
              <w:numPr>
                <w:ilvl w:val="0"/>
                <w:numId w:val="40"/>
              </w:numPr>
              <w:suppressAutoHyphens w:val="0"/>
              <w:jc w:val="both"/>
              <w:rPr>
                <w:b/>
                <w:bCs/>
                <w:iCs/>
              </w:rPr>
            </w:pPr>
            <w:r w:rsidRPr="00103379">
              <w:rPr>
                <w:b/>
              </w:rPr>
              <w:t>Please demonstrate your</w:t>
            </w:r>
            <w:r w:rsidR="00AF3EAF" w:rsidRPr="00E511F7">
              <w:rPr>
                <w:lang w:val="en-IE" w:eastAsia="en-IE"/>
              </w:rPr>
              <w:t xml:space="preserve"> </w:t>
            </w:r>
            <w:r w:rsidR="00AF3EAF" w:rsidRPr="00AF3EAF">
              <w:rPr>
                <w:b/>
                <w:bCs/>
                <w:lang w:val="en-IE" w:eastAsia="en-IE"/>
              </w:rPr>
              <w:t>experience working in a quality and/or compliance-led environment such as process assurance and improvement,</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1317052B" w14:textId="77777777" w:rsidR="004B236B" w:rsidRPr="00643105" w:rsidRDefault="004B236B" w:rsidP="00E96DB9">
            <w:pPr>
              <w:pStyle w:val="ListParagraph"/>
              <w:suppressAutoHyphens w:val="0"/>
              <w:ind w:left="360"/>
              <w:rPr>
                <w:b/>
                <w:color w:val="000000" w:themeColor="text1"/>
              </w:rPr>
            </w:pPr>
          </w:p>
        </w:tc>
      </w:tr>
      <w:tr w:rsidR="004B236B" w14:paraId="71D0B5C6" w14:textId="77777777" w:rsidTr="00E96DB9">
        <w:tc>
          <w:tcPr>
            <w:tcW w:w="4264" w:type="dxa"/>
            <w:tcBorders>
              <w:top w:val="single" w:sz="4" w:space="0" w:color="auto"/>
              <w:left w:val="single" w:sz="4" w:space="0" w:color="auto"/>
              <w:bottom w:val="single" w:sz="4" w:space="0" w:color="auto"/>
              <w:right w:val="single" w:sz="4" w:space="0" w:color="auto"/>
            </w:tcBorders>
            <w:hideMark/>
          </w:tcPr>
          <w:p w14:paraId="013B1841" w14:textId="77777777" w:rsidR="004B236B" w:rsidRPr="001A2AF3" w:rsidRDefault="004B236B" w:rsidP="00E96DB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31E347A" w14:textId="77777777" w:rsidR="004B236B" w:rsidRPr="001A2AF3" w:rsidRDefault="004B236B" w:rsidP="00E96DB9">
            <w:pPr>
              <w:rPr>
                <w:b/>
                <w:color w:val="000000" w:themeColor="text1"/>
                <w:lang w:bidi="hi-IN"/>
              </w:rPr>
            </w:pPr>
            <w:r w:rsidRPr="001A2AF3">
              <w:rPr>
                <w:b/>
                <w:color w:val="000000" w:themeColor="text1"/>
                <w:lang w:bidi="hi-IN"/>
              </w:rPr>
              <w:t>Employer(s) &amp; Department Name</w:t>
            </w:r>
          </w:p>
          <w:p w14:paraId="48D0155F" w14:textId="77777777" w:rsidR="004B236B" w:rsidRPr="001A2AF3" w:rsidRDefault="004B236B" w:rsidP="00E96DB9">
            <w:pPr>
              <w:rPr>
                <w:b/>
                <w:color w:val="000000" w:themeColor="text1"/>
                <w:lang w:bidi="hi-IN"/>
              </w:rPr>
            </w:pPr>
          </w:p>
        </w:tc>
      </w:tr>
      <w:tr w:rsidR="004B236B" w14:paraId="306D6C0C" w14:textId="77777777" w:rsidTr="00E96DB9">
        <w:trPr>
          <w:trHeight w:val="774"/>
        </w:trPr>
        <w:tc>
          <w:tcPr>
            <w:tcW w:w="4264" w:type="dxa"/>
            <w:tcBorders>
              <w:top w:val="single" w:sz="4" w:space="0" w:color="auto"/>
              <w:left w:val="single" w:sz="4" w:space="0" w:color="auto"/>
              <w:bottom w:val="single" w:sz="4" w:space="0" w:color="auto"/>
              <w:right w:val="single" w:sz="4" w:space="0" w:color="auto"/>
            </w:tcBorders>
          </w:tcPr>
          <w:p w14:paraId="6EDA6C15" w14:textId="77777777" w:rsidR="004B236B" w:rsidRPr="001A2AF3" w:rsidRDefault="004B236B" w:rsidP="00E96DB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C7144E9" w14:textId="77777777" w:rsidR="004B236B" w:rsidRPr="001A2AF3" w:rsidRDefault="004B236B" w:rsidP="00E96DB9">
            <w:pPr>
              <w:rPr>
                <w:color w:val="000000" w:themeColor="text1"/>
                <w:lang w:bidi="hi-IN"/>
              </w:rPr>
            </w:pPr>
          </w:p>
        </w:tc>
      </w:tr>
      <w:tr w:rsidR="004B236B" w14:paraId="5662396A" w14:textId="77777777" w:rsidTr="00E96DB9">
        <w:tc>
          <w:tcPr>
            <w:tcW w:w="10368" w:type="dxa"/>
            <w:gridSpan w:val="2"/>
            <w:tcBorders>
              <w:top w:val="single" w:sz="4" w:space="0" w:color="auto"/>
              <w:left w:val="single" w:sz="4" w:space="0" w:color="auto"/>
              <w:bottom w:val="single" w:sz="4" w:space="0" w:color="auto"/>
              <w:right w:val="single" w:sz="4" w:space="0" w:color="auto"/>
            </w:tcBorders>
          </w:tcPr>
          <w:p w14:paraId="70D6D42F" w14:textId="77777777" w:rsidR="004B236B" w:rsidRDefault="004B236B" w:rsidP="00E96DB9">
            <w:pPr>
              <w:rPr>
                <w:lang w:bidi="hi-IN"/>
              </w:rPr>
            </w:pPr>
          </w:p>
          <w:p w14:paraId="7C970861" w14:textId="77777777" w:rsidR="004B236B" w:rsidRDefault="004B236B" w:rsidP="00E96DB9">
            <w:pPr>
              <w:rPr>
                <w:lang w:bidi="hi-IN"/>
              </w:rPr>
            </w:pPr>
          </w:p>
          <w:p w14:paraId="49297470" w14:textId="77777777" w:rsidR="004B236B" w:rsidRDefault="004B236B" w:rsidP="00E96DB9">
            <w:pPr>
              <w:rPr>
                <w:lang w:bidi="hi-IN"/>
              </w:rPr>
            </w:pPr>
          </w:p>
          <w:p w14:paraId="5664C8A0" w14:textId="77777777" w:rsidR="004B236B" w:rsidRDefault="004B236B" w:rsidP="00E96DB9">
            <w:pPr>
              <w:rPr>
                <w:lang w:bidi="hi-IN"/>
              </w:rPr>
            </w:pPr>
          </w:p>
          <w:p w14:paraId="73717717" w14:textId="77777777" w:rsidR="004B236B" w:rsidRDefault="004B236B" w:rsidP="00E96DB9">
            <w:pPr>
              <w:rPr>
                <w:lang w:bidi="hi-IN"/>
              </w:rPr>
            </w:pPr>
          </w:p>
          <w:p w14:paraId="62F2ACCF" w14:textId="77777777" w:rsidR="004B236B" w:rsidRDefault="004B236B" w:rsidP="00E96DB9">
            <w:pPr>
              <w:rPr>
                <w:lang w:bidi="hi-IN"/>
              </w:rPr>
            </w:pPr>
          </w:p>
          <w:p w14:paraId="12DC59FE" w14:textId="77777777" w:rsidR="004B236B" w:rsidRDefault="004B236B" w:rsidP="00E96DB9">
            <w:pPr>
              <w:rPr>
                <w:lang w:bidi="hi-IN"/>
              </w:rPr>
            </w:pPr>
          </w:p>
          <w:p w14:paraId="2A75221E" w14:textId="77777777" w:rsidR="004B236B" w:rsidRDefault="004B236B" w:rsidP="00E96DB9">
            <w:pPr>
              <w:rPr>
                <w:lang w:bidi="hi-IN"/>
              </w:rPr>
            </w:pPr>
          </w:p>
          <w:p w14:paraId="6AAA9F41" w14:textId="77777777" w:rsidR="004B236B" w:rsidRDefault="004B236B" w:rsidP="00E96DB9">
            <w:pPr>
              <w:rPr>
                <w:lang w:bidi="hi-IN"/>
              </w:rPr>
            </w:pPr>
          </w:p>
          <w:p w14:paraId="2EAC6FF5" w14:textId="77777777" w:rsidR="004B236B" w:rsidRDefault="004B236B" w:rsidP="00E96DB9">
            <w:pPr>
              <w:rPr>
                <w:lang w:bidi="hi-IN"/>
              </w:rPr>
            </w:pPr>
          </w:p>
          <w:p w14:paraId="284FE0B3" w14:textId="77777777" w:rsidR="004B236B" w:rsidRDefault="004B236B" w:rsidP="00E96DB9">
            <w:pPr>
              <w:rPr>
                <w:lang w:bidi="hi-IN"/>
              </w:rPr>
            </w:pPr>
          </w:p>
          <w:p w14:paraId="1B6BEC93" w14:textId="77777777" w:rsidR="004B236B" w:rsidRDefault="004B236B" w:rsidP="00E96DB9">
            <w:pPr>
              <w:rPr>
                <w:lang w:bidi="hi-IN"/>
              </w:rPr>
            </w:pPr>
          </w:p>
          <w:p w14:paraId="165F8A10" w14:textId="77777777" w:rsidR="004B236B" w:rsidRDefault="004B236B" w:rsidP="00E96DB9">
            <w:pPr>
              <w:rPr>
                <w:lang w:bidi="hi-IN"/>
              </w:rPr>
            </w:pPr>
          </w:p>
          <w:p w14:paraId="6A40464D" w14:textId="77777777" w:rsidR="004B236B" w:rsidRDefault="004B236B" w:rsidP="00E96DB9">
            <w:pPr>
              <w:rPr>
                <w:lang w:bidi="hi-IN"/>
              </w:rPr>
            </w:pPr>
          </w:p>
          <w:p w14:paraId="3ED5E48B" w14:textId="77777777" w:rsidR="004B236B" w:rsidRDefault="004B236B" w:rsidP="00E96DB9">
            <w:pPr>
              <w:rPr>
                <w:lang w:bidi="hi-IN"/>
              </w:rPr>
            </w:pPr>
          </w:p>
          <w:p w14:paraId="2EAD89E7" w14:textId="77777777" w:rsidR="004B236B" w:rsidRDefault="004B236B" w:rsidP="00E96DB9">
            <w:pPr>
              <w:rPr>
                <w:lang w:bidi="hi-IN"/>
              </w:rPr>
            </w:pPr>
          </w:p>
          <w:p w14:paraId="529041DA" w14:textId="77777777" w:rsidR="004B236B" w:rsidRDefault="004B236B" w:rsidP="00E96DB9">
            <w:pPr>
              <w:rPr>
                <w:lang w:bidi="hi-IN"/>
              </w:rPr>
            </w:pPr>
          </w:p>
          <w:p w14:paraId="033B275C" w14:textId="77777777" w:rsidR="004B236B" w:rsidRDefault="004B236B" w:rsidP="00E96DB9">
            <w:pPr>
              <w:rPr>
                <w:lang w:bidi="hi-IN"/>
              </w:rPr>
            </w:pPr>
          </w:p>
          <w:p w14:paraId="0F619BC3" w14:textId="77777777" w:rsidR="004B236B" w:rsidRDefault="004B236B" w:rsidP="00E96DB9">
            <w:pPr>
              <w:rPr>
                <w:lang w:bidi="hi-IN"/>
              </w:rPr>
            </w:pPr>
          </w:p>
          <w:p w14:paraId="2EA1492E" w14:textId="77777777" w:rsidR="004B236B" w:rsidRDefault="004B236B" w:rsidP="00E96DB9">
            <w:pPr>
              <w:rPr>
                <w:lang w:bidi="hi-IN"/>
              </w:rPr>
            </w:pPr>
          </w:p>
          <w:p w14:paraId="7C81432C" w14:textId="77777777" w:rsidR="004B236B" w:rsidRDefault="004B236B" w:rsidP="00E96DB9">
            <w:pPr>
              <w:rPr>
                <w:lang w:bidi="hi-IN"/>
              </w:rPr>
            </w:pPr>
          </w:p>
          <w:p w14:paraId="05FAEA8C" w14:textId="77777777" w:rsidR="004B236B" w:rsidRDefault="004B236B" w:rsidP="00E96DB9">
            <w:pPr>
              <w:rPr>
                <w:lang w:bidi="hi-IN"/>
              </w:rPr>
            </w:pPr>
          </w:p>
          <w:p w14:paraId="06049E35" w14:textId="77777777" w:rsidR="004B236B" w:rsidRDefault="004B236B" w:rsidP="00E96DB9">
            <w:pPr>
              <w:rPr>
                <w:lang w:bidi="hi-IN"/>
              </w:rPr>
            </w:pPr>
          </w:p>
          <w:p w14:paraId="7A360435" w14:textId="77777777" w:rsidR="004B236B" w:rsidRDefault="004B236B" w:rsidP="00E96DB9">
            <w:pPr>
              <w:rPr>
                <w:lang w:bidi="hi-IN"/>
              </w:rPr>
            </w:pPr>
          </w:p>
          <w:p w14:paraId="054C64DC" w14:textId="77777777" w:rsidR="004B236B" w:rsidRDefault="004B236B" w:rsidP="00E96DB9">
            <w:pPr>
              <w:rPr>
                <w:lang w:bidi="hi-IN"/>
              </w:rPr>
            </w:pPr>
          </w:p>
          <w:p w14:paraId="5EC60C49" w14:textId="77777777" w:rsidR="004B236B" w:rsidRDefault="004B236B" w:rsidP="00E96DB9">
            <w:pPr>
              <w:rPr>
                <w:lang w:bidi="hi-IN"/>
              </w:rPr>
            </w:pPr>
          </w:p>
          <w:p w14:paraId="6ED2277B" w14:textId="77777777" w:rsidR="004B236B" w:rsidRDefault="004B236B" w:rsidP="00E96DB9">
            <w:pPr>
              <w:rPr>
                <w:lang w:bidi="hi-IN"/>
              </w:rPr>
            </w:pPr>
          </w:p>
          <w:p w14:paraId="0F418728" w14:textId="77777777" w:rsidR="004B236B" w:rsidRDefault="004B236B" w:rsidP="00E96DB9">
            <w:pPr>
              <w:rPr>
                <w:lang w:bidi="hi-IN"/>
              </w:rPr>
            </w:pPr>
          </w:p>
          <w:p w14:paraId="5FEACB8B" w14:textId="77777777" w:rsidR="004B236B" w:rsidRDefault="004B236B" w:rsidP="00E96DB9">
            <w:pPr>
              <w:rPr>
                <w:lang w:bidi="hi-IN"/>
              </w:rPr>
            </w:pPr>
          </w:p>
          <w:p w14:paraId="4D8F6E4F" w14:textId="77777777" w:rsidR="004B236B" w:rsidRDefault="004B236B" w:rsidP="00E96DB9">
            <w:pPr>
              <w:rPr>
                <w:lang w:bidi="hi-IN"/>
              </w:rPr>
            </w:pPr>
          </w:p>
          <w:p w14:paraId="1287AC3C" w14:textId="77777777" w:rsidR="004B236B" w:rsidRDefault="004B236B" w:rsidP="00E96DB9">
            <w:pPr>
              <w:rPr>
                <w:lang w:bidi="hi-IN"/>
              </w:rPr>
            </w:pPr>
          </w:p>
          <w:p w14:paraId="79E743F9" w14:textId="77777777" w:rsidR="004B236B" w:rsidRDefault="004B236B" w:rsidP="00E96DB9">
            <w:pPr>
              <w:rPr>
                <w:lang w:bidi="hi-IN"/>
              </w:rPr>
            </w:pPr>
          </w:p>
          <w:p w14:paraId="3827A0EB" w14:textId="77777777" w:rsidR="004B236B" w:rsidRDefault="004B236B" w:rsidP="00E96DB9">
            <w:pPr>
              <w:rPr>
                <w:lang w:bidi="hi-IN"/>
              </w:rPr>
            </w:pPr>
          </w:p>
          <w:p w14:paraId="63551BC7" w14:textId="77777777" w:rsidR="004B236B" w:rsidRDefault="004B236B" w:rsidP="00E96DB9">
            <w:pPr>
              <w:rPr>
                <w:lang w:bidi="hi-IN"/>
              </w:rPr>
            </w:pPr>
          </w:p>
          <w:p w14:paraId="53179B46" w14:textId="77777777" w:rsidR="004B236B" w:rsidRDefault="004B236B" w:rsidP="00E96DB9">
            <w:pPr>
              <w:rPr>
                <w:lang w:bidi="hi-IN"/>
              </w:rPr>
            </w:pPr>
          </w:p>
          <w:p w14:paraId="4BACC18B" w14:textId="77777777" w:rsidR="004B236B" w:rsidRDefault="004B236B" w:rsidP="00E96DB9">
            <w:pPr>
              <w:rPr>
                <w:lang w:bidi="hi-IN"/>
              </w:rPr>
            </w:pPr>
          </w:p>
          <w:p w14:paraId="3D89C7AA" w14:textId="77777777" w:rsidR="004B236B" w:rsidRDefault="004B236B" w:rsidP="00E96DB9">
            <w:pPr>
              <w:rPr>
                <w:lang w:bidi="hi-IN"/>
              </w:rPr>
            </w:pPr>
          </w:p>
          <w:p w14:paraId="69BD9A40" w14:textId="77777777" w:rsidR="004B236B" w:rsidRDefault="004B236B" w:rsidP="00E96DB9">
            <w:pPr>
              <w:rPr>
                <w:lang w:bidi="hi-IN"/>
              </w:rPr>
            </w:pPr>
          </w:p>
          <w:p w14:paraId="29D36CC2" w14:textId="77777777" w:rsidR="004B236B" w:rsidRDefault="004B236B" w:rsidP="00E96DB9">
            <w:pPr>
              <w:rPr>
                <w:lang w:bidi="hi-IN"/>
              </w:rPr>
            </w:pPr>
          </w:p>
          <w:p w14:paraId="2F000A58" w14:textId="77777777" w:rsidR="004B236B" w:rsidRDefault="004B236B" w:rsidP="00E96DB9">
            <w:pPr>
              <w:rPr>
                <w:lang w:bidi="hi-IN"/>
              </w:rPr>
            </w:pPr>
          </w:p>
          <w:p w14:paraId="2F99B0D4" w14:textId="77777777" w:rsidR="004B236B" w:rsidRDefault="004B236B" w:rsidP="00E96DB9">
            <w:pPr>
              <w:rPr>
                <w:lang w:bidi="hi-IN"/>
              </w:rPr>
            </w:pPr>
          </w:p>
          <w:p w14:paraId="36218D35" w14:textId="77777777" w:rsidR="004B236B" w:rsidRDefault="004B236B" w:rsidP="00E96DB9">
            <w:pPr>
              <w:rPr>
                <w:lang w:bidi="hi-IN"/>
              </w:rPr>
            </w:pPr>
          </w:p>
          <w:p w14:paraId="4032FC13" w14:textId="77777777" w:rsidR="004B236B" w:rsidRDefault="004B236B" w:rsidP="00E96DB9">
            <w:pPr>
              <w:rPr>
                <w:lang w:bidi="hi-IN"/>
              </w:rPr>
            </w:pPr>
          </w:p>
          <w:p w14:paraId="7EFD4C3A" w14:textId="77777777" w:rsidR="004B236B" w:rsidRDefault="004B236B" w:rsidP="00E96DB9">
            <w:pPr>
              <w:rPr>
                <w:lang w:bidi="hi-IN"/>
              </w:rPr>
            </w:pPr>
          </w:p>
        </w:tc>
      </w:tr>
    </w:tbl>
    <w:p w14:paraId="11418A87" w14:textId="77777777" w:rsidR="004B236B" w:rsidRDefault="004B236B" w:rsidP="004B236B">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236B" w:rsidRPr="00643105" w14:paraId="39863E78" w14:textId="77777777" w:rsidTr="00E96DB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A6C098E" w14:textId="6D0266C6" w:rsidR="004B236B" w:rsidRPr="00103379" w:rsidRDefault="004B236B" w:rsidP="004B236B">
            <w:pPr>
              <w:numPr>
                <w:ilvl w:val="0"/>
                <w:numId w:val="40"/>
              </w:numPr>
              <w:suppressAutoHyphens w:val="0"/>
              <w:jc w:val="both"/>
              <w:rPr>
                <w:b/>
                <w:bCs/>
                <w:iCs/>
              </w:rPr>
            </w:pPr>
            <w:r w:rsidRPr="00103379">
              <w:rPr>
                <w:b/>
                <w:color w:val="000000" w:themeColor="text1"/>
              </w:rPr>
              <w:lastRenderedPageBreak/>
              <w:t>Please demonstrate your</w:t>
            </w:r>
            <w:r w:rsidR="00AF3EAF" w:rsidRPr="00854184">
              <w:rPr>
                <w:lang w:val="en-IE" w:eastAsia="en-US"/>
              </w:rPr>
              <w:t xml:space="preserve"> </w:t>
            </w:r>
            <w:r w:rsidR="00AF3EAF" w:rsidRPr="00AF3EAF">
              <w:rPr>
                <w:b/>
                <w:bCs/>
                <w:lang w:val="en-IE" w:eastAsia="en-US"/>
              </w:rPr>
              <w:t>experience of assisting in the preparation of high-quality written reports for senior management and external audiences</w:t>
            </w:r>
            <w:r w:rsidR="00AF3EAF" w:rsidRPr="00AF3EAF">
              <w:rPr>
                <w:b/>
                <w:bCs/>
              </w:rPr>
              <w:t>,</w:t>
            </w:r>
            <w:r w:rsidRPr="00103379">
              <w:rPr>
                <w:b/>
                <w:bCs/>
                <w:iCs/>
              </w:rPr>
              <w:t xml:space="preserve"> as relevant to the role. </w:t>
            </w:r>
            <w:r>
              <w:rPr>
                <w:b/>
                <w:bCs/>
                <w:color w:val="000000"/>
              </w:rPr>
              <w:t>Please limit your answer in this section to 1 page</w:t>
            </w:r>
          </w:p>
          <w:p w14:paraId="3DB73C04" w14:textId="77777777" w:rsidR="004B236B" w:rsidRPr="00643105" w:rsidRDefault="004B236B" w:rsidP="00E96DB9">
            <w:pPr>
              <w:pStyle w:val="ListParagraph"/>
              <w:suppressAutoHyphens w:val="0"/>
              <w:ind w:left="360"/>
              <w:rPr>
                <w:b/>
                <w:color w:val="000000" w:themeColor="text1"/>
              </w:rPr>
            </w:pPr>
          </w:p>
        </w:tc>
      </w:tr>
      <w:tr w:rsidR="004B236B" w14:paraId="6861A69C" w14:textId="77777777" w:rsidTr="00E96DB9">
        <w:tc>
          <w:tcPr>
            <w:tcW w:w="4264" w:type="dxa"/>
            <w:tcBorders>
              <w:top w:val="single" w:sz="4" w:space="0" w:color="auto"/>
              <w:left w:val="single" w:sz="4" w:space="0" w:color="auto"/>
              <w:bottom w:val="single" w:sz="4" w:space="0" w:color="auto"/>
              <w:right w:val="single" w:sz="4" w:space="0" w:color="auto"/>
            </w:tcBorders>
            <w:hideMark/>
          </w:tcPr>
          <w:p w14:paraId="6E175357" w14:textId="77777777" w:rsidR="004B236B" w:rsidRPr="001A2AF3" w:rsidRDefault="004B236B" w:rsidP="00E96DB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FE510F7" w14:textId="77777777" w:rsidR="004B236B" w:rsidRPr="001A2AF3" w:rsidRDefault="004B236B" w:rsidP="00E96DB9">
            <w:pPr>
              <w:rPr>
                <w:b/>
                <w:color w:val="000000" w:themeColor="text1"/>
                <w:lang w:bidi="hi-IN"/>
              </w:rPr>
            </w:pPr>
            <w:r w:rsidRPr="001A2AF3">
              <w:rPr>
                <w:b/>
                <w:color w:val="000000" w:themeColor="text1"/>
                <w:lang w:bidi="hi-IN"/>
              </w:rPr>
              <w:t>Employer(s) &amp; Department Name</w:t>
            </w:r>
          </w:p>
          <w:p w14:paraId="61C89DFC" w14:textId="77777777" w:rsidR="004B236B" w:rsidRPr="001A2AF3" w:rsidRDefault="004B236B" w:rsidP="00E96DB9">
            <w:pPr>
              <w:rPr>
                <w:b/>
                <w:color w:val="000000" w:themeColor="text1"/>
                <w:lang w:bidi="hi-IN"/>
              </w:rPr>
            </w:pPr>
          </w:p>
        </w:tc>
      </w:tr>
      <w:tr w:rsidR="004B236B" w14:paraId="7B90C424" w14:textId="77777777" w:rsidTr="00E96DB9">
        <w:trPr>
          <w:trHeight w:val="774"/>
        </w:trPr>
        <w:tc>
          <w:tcPr>
            <w:tcW w:w="4264" w:type="dxa"/>
            <w:tcBorders>
              <w:top w:val="single" w:sz="4" w:space="0" w:color="auto"/>
              <w:left w:val="single" w:sz="4" w:space="0" w:color="auto"/>
              <w:bottom w:val="single" w:sz="4" w:space="0" w:color="auto"/>
              <w:right w:val="single" w:sz="4" w:space="0" w:color="auto"/>
            </w:tcBorders>
          </w:tcPr>
          <w:p w14:paraId="05419541" w14:textId="77777777" w:rsidR="004B236B" w:rsidRPr="001A2AF3" w:rsidRDefault="004B236B" w:rsidP="00E96DB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0078547" w14:textId="77777777" w:rsidR="004B236B" w:rsidRPr="001A2AF3" w:rsidRDefault="004B236B" w:rsidP="00E96DB9">
            <w:pPr>
              <w:rPr>
                <w:color w:val="000000" w:themeColor="text1"/>
                <w:lang w:bidi="hi-IN"/>
              </w:rPr>
            </w:pPr>
          </w:p>
        </w:tc>
      </w:tr>
      <w:tr w:rsidR="004B236B" w14:paraId="5C22F055" w14:textId="77777777" w:rsidTr="00E96DB9">
        <w:tc>
          <w:tcPr>
            <w:tcW w:w="10368" w:type="dxa"/>
            <w:gridSpan w:val="2"/>
            <w:tcBorders>
              <w:top w:val="single" w:sz="4" w:space="0" w:color="auto"/>
              <w:left w:val="single" w:sz="4" w:space="0" w:color="auto"/>
              <w:bottom w:val="single" w:sz="4" w:space="0" w:color="auto"/>
              <w:right w:val="single" w:sz="4" w:space="0" w:color="auto"/>
            </w:tcBorders>
          </w:tcPr>
          <w:p w14:paraId="7BC180A0" w14:textId="77777777" w:rsidR="004B236B" w:rsidRDefault="004B236B" w:rsidP="00E96DB9">
            <w:pPr>
              <w:rPr>
                <w:lang w:bidi="hi-IN"/>
              </w:rPr>
            </w:pPr>
          </w:p>
          <w:p w14:paraId="49707B87" w14:textId="77777777" w:rsidR="004B236B" w:rsidRDefault="004B236B" w:rsidP="00E96DB9">
            <w:pPr>
              <w:rPr>
                <w:lang w:bidi="hi-IN"/>
              </w:rPr>
            </w:pPr>
          </w:p>
          <w:p w14:paraId="7B3FB831" w14:textId="77777777" w:rsidR="004B236B" w:rsidRDefault="004B236B" w:rsidP="00E96DB9">
            <w:pPr>
              <w:rPr>
                <w:lang w:bidi="hi-IN"/>
              </w:rPr>
            </w:pPr>
          </w:p>
          <w:p w14:paraId="568A1AF2" w14:textId="77777777" w:rsidR="004B236B" w:rsidRDefault="004B236B" w:rsidP="00E96DB9">
            <w:pPr>
              <w:rPr>
                <w:lang w:bidi="hi-IN"/>
              </w:rPr>
            </w:pPr>
          </w:p>
          <w:p w14:paraId="0B38AC87" w14:textId="77777777" w:rsidR="004B236B" w:rsidRDefault="004B236B" w:rsidP="00E96DB9">
            <w:pPr>
              <w:rPr>
                <w:lang w:bidi="hi-IN"/>
              </w:rPr>
            </w:pPr>
          </w:p>
          <w:p w14:paraId="183F7F20" w14:textId="77777777" w:rsidR="004B236B" w:rsidRDefault="004B236B" w:rsidP="00E96DB9">
            <w:pPr>
              <w:rPr>
                <w:lang w:bidi="hi-IN"/>
              </w:rPr>
            </w:pPr>
          </w:p>
          <w:p w14:paraId="56FCBE6C" w14:textId="77777777" w:rsidR="004B236B" w:rsidRDefault="004B236B" w:rsidP="00E96DB9">
            <w:pPr>
              <w:rPr>
                <w:lang w:bidi="hi-IN"/>
              </w:rPr>
            </w:pPr>
          </w:p>
          <w:p w14:paraId="3922203C" w14:textId="77777777" w:rsidR="004B236B" w:rsidRDefault="004B236B" w:rsidP="00E96DB9">
            <w:pPr>
              <w:rPr>
                <w:lang w:bidi="hi-IN"/>
              </w:rPr>
            </w:pPr>
          </w:p>
          <w:p w14:paraId="6D3B5FF5" w14:textId="77777777" w:rsidR="004B236B" w:rsidRDefault="004B236B" w:rsidP="00E96DB9">
            <w:pPr>
              <w:rPr>
                <w:lang w:bidi="hi-IN"/>
              </w:rPr>
            </w:pPr>
          </w:p>
          <w:p w14:paraId="19DD22C2" w14:textId="77777777" w:rsidR="004B236B" w:rsidRDefault="004B236B" w:rsidP="00E96DB9">
            <w:pPr>
              <w:rPr>
                <w:lang w:bidi="hi-IN"/>
              </w:rPr>
            </w:pPr>
          </w:p>
          <w:p w14:paraId="538B1D8E" w14:textId="77777777" w:rsidR="004B236B" w:rsidRDefault="004B236B" w:rsidP="00E96DB9">
            <w:pPr>
              <w:rPr>
                <w:lang w:bidi="hi-IN"/>
              </w:rPr>
            </w:pPr>
          </w:p>
          <w:p w14:paraId="1AF9A974" w14:textId="77777777" w:rsidR="004B236B" w:rsidRDefault="004B236B" w:rsidP="00E96DB9">
            <w:pPr>
              <w:rPr>
                <w:lang w:bidi="hi-IN"/>
              </w:rPr>
            </w:pPr>
          </w:p>
          <w:p w14:paraId="76E68AF3" w14:textId="77777777" w:rsidR="004B236B" w:rsidRDefault="004B236B" w:rsidP="00E96DB9">
            <w:pPr>
              <w:rPr>
                <w:lang w:bidi="hi-IN"/>
              </w:rPr>
            </w:pPr>
          </w:p>
          <w:p w14:paraId="056D74E2" w14:textId="77777777" w:rsidR="004B236B" w:rsidRDefault="004B236B" w:rsidP="00E96DB9">
            <w:pPr>
              <w:rPr>
                <w:lang w:bidi="hi-IN"/>
              </w:rPr>
            </w:pPr>
          </w:p>
          <w:p w14:paraId="5329A518" w14:textId="77777777" w:rsidR="004B236B" w:rsidRDefault="004B236B" w:rsidP="00E96DB9">
            <w:pPr>
              <w:rPr>
                <w:lang w:bidi="hi-IN"/>
              </w:rPr>
            </w:pPr>
          </w:p>
          <w:p w14:paraId="7FAF5CE3" w14:textId="77777777" w:rsidR="004B236B" w:rsidRDefault="004B236B" w:rsidP="00E96DB9">
            <w:pPr>
              <w:rPr>
                <w:lang w:bidi="hi-IN"/>
              </w:rPr>
            </w:pPr>
          </w:p>
          <w:p w14:paraId="058B6223" w14:textId="77777777" w:rsidR="004B236B" w:rsidRDefault="004B236B" w:rsidP="00E96DB9">
            <w:pPr>
              <w:rPr>
                <w:lang w:bidi="hi-IN"/>
              </w:rPr>
            </w:pPr>
          </w:p>
          <w:p w14:paraId="4F407AF5" w14:textId="77777777" w:rsidR="004B236B" w:rsidRDefault="004B236B" w:rsidP="00E96DB9">
            <w:pPr>
              <w:rPr>
                <w:lang w:bidi="hi-IN"/>
              </w:rPr>
            </w:pPr>
          </w:p>
          <w:p w14:paraId="77B9E337" w14:textId="77777777" w:rsidR="004B236B" w:rsidRDefault="004B236B" w:rsidP="00E96DB9">
            <w:pPr>
              <w:rPr>
                <w:lang w:bidi="hi-IN"/>
              </w:rPr>
            </w:pPr>
          </w:p>
          <w:p w14:paraId="314EA97F" w14:textId="77777777" w:rsidR="004B236B" w:rsidRDefault="004B236B" w:rsidP="00E96DB9">
            <w:pPr>
              <w:rPr>
                <w:lang w:bidi="hi-IN"/>
              </w:rPr>
            </w:pPr>
          </w:p>
          <w:p w14:paraId="31C931FF" w14:textId="77777777" w:rsidR="004B236B" w:rsidRDefault="004B236B" w:rsidP="00E96DB9">
            <w:pPr>
              <w:rPr>
                <w:lang w:bidi="hi-IN"/>
              </w:rPr>
            </w:pPr>
          </w:p>
          <w:p w14:paraId="0E8FDAB5" w14:textId="77777777" w:rsidR="004B236B" w:rsidRDefault="004B236B" w:rsidP="00E96DB9">
            <w:pPr>
              <w:rPr>
                <w:lang w:bidi="hi-IN"/>
              </w:rPr>
            </w:pPr>
          </w:p>
          <w:p w14:paraId="3FC607C7" w14:textId="77777777" w:rsidR="004B236B" w:rsidRDefault="004B236B" w:rsidP="00E96DB9">
            <w:pPr>
              <w:rPr>
                <w:lang w:bidi="hi-IN"/>
              </w:rPr>
            </w:pPr>
          </w:p>
          <w:p w14:paraId="2B2535B6" w14:textId="77777777" w:rsidR="004B236B" w:rsidRDefault="004B236B" w:rsidP="00E96DB9">
            <w:pPr>
              <w:rPr>
                <w:lang w:bidi="hi-IN"/>
              </w:rPr>
            </w:pPr>
          </w:p>
          <w:p w14:paraId="4D8A477B" w14:textId="77777777" w:rsidR="004B236B" w:rsidRDefault="004B236B" w:rsidP="00E96DB9">
            <w:pPr>
              <w:rPr>
                <w:lang w:bidi="hi-IN"/>
              </w:rPr>
            </w:pPr>
          </w:p>
          <w:p w14:paraId="4CE514A5" w14:textId="77777777" w:rsidR="004B236B" w:rsidRDefault="004B236B" w:rsidP="00E96DB9">
            <w:pPr>
              <w:rPr>
                <w:lang w:bidi="hi-IN"/>
              </w:rPr>
            </w:pPr>
          </w:p>
          <w:p w14:paraId="0B55EB6A" w14:textId="77777777" w:rsidR="004B236B" w:rsidRDefault="004B236B" w:rsidP="00E96DB9">
            <w:pPr>
              <w:rPr>
                <w:lang w:bidi="hi-IN"/>
              </w:rPr>
            </w:pPr>
          </w:p>
          <w:p w14:paraId="7A350371" w14:textId="77777777" w:rsidR="004B236B" w:rsidRDefault="004B236B" w:rsidP="00E96DB9">
            <w:pPr>
              <w:rPr>
                <w:lang w:bidi="hi-IN"/>
              </w:rPr>
            </w:pPr>
          </w:p>
          <w:p w14:paraId="5ED20042" w14:textId="77777777" w:rsidR="004B236B" w:rsidRDefault="004B236B" w:rsidP="00E96DB9">
            <w:pPr>
              <w:rPr>
                <w:lang w:bidi="hi-IN"/>
              </w:rPr>
            </w:pPr>
          </w:p>
          <w:p w14:paraId="3960C7B5" w14:textId="77777777" w:rsidR="004B236B" w:rsidRDefault="004B236B" w:rsidP="00E96DB9">
            <w:pPr>
              <w:rPr>
                <w:lang w:bidi="hi-IN"/>
              </w:rPr>
            </w:pPr>
          </w:p>
          <w:p w14:paraId="50DA3B87" w14:textId="77777777" w:rsidR="004B236B" w:rsidRDefault="004B236B" w:rsidP="00E96DB9">
            <w:pPr>
              <w:rPr>
                <w:lang w:bidi="hi-IN"/>
              </w:rPr>
            </w:pPr>
          </w:p>
          <w:p w14:paraId="5F2A7C8A" w14:textId="77777777" w:rsidR="004B236B" w:rsidRDefault="004B236B" w:rsidP="00E96DB9">
            <w:pPr>
              <w:rPr>
                <w:lang w:bidi="hi-IN"/>
              </w:rPr>
            </w:pPr>
          </w:p>
          <w:p w14:paraId="7BF89372" w14:textId="77777777" w:rsidR="004B236B" w:rsidRDefault="004B236B" w:rsidP="00E96DB9">
            <w:pPr>
              <w:rPr>
                <w:lang w:bidi="hi-IN"/>
              </w:rPr>
            </w:pPr>
          </w:p>
          <w:p w14:paraId="0A3D6A0A" w14:textId="77777777" w:rsidR="004B236B" w:rsidRDefault="004B236B" w:rsidP="00E96DB9">
            <w:pPr>
              <w:rPr>
                <w:lang w:bidi="hi-IN"/>
              </w:rPr>
            </w:pPr>
          </w:p>
          <w:p w14:paraId="7119AB37" w14:textId="77777777" w:rsidR="004B236B" w:rsidRDefault="004B236B" w:rsidP="00E96DB9">
            <w:pPr>
              <w:rPr>
                <w:lang w:bidi="hi-IN"/>
              </w:rPr>
            </w:pPr>
          </w:p>
          <w:p w14:paraId="00CA55EB" w14:textId="77777777" w:rsidR="004B236B" w:rsidRDefault="004B236B" w:rsidP="00E96DB9">
            <w:pPr>
              <w:rPr>
                <w:lang w:bidi="hi-IN"/>
              </w:rPr>
            </w:pPr>
          </w:p>
          <w:p w14:paraId="6D4ED270" w14:textId="77777777" w:rsidR="004B236B" w:rsidRDefault="004B236B" w:rsidP="00E96DB9">
            <w:pPr>
              <w:rPr>
                <w:lang w:bidi="hi-IN"/>
              </w:rPr>
            </w:pPr>
          </w:p>
          <w:p w14:paraId="03EC0A21" w14:textId="77777777" w:rsidR="004B236B" w:rsidRDefault="004B236B" w:rsidP="00E96DB9">
            <w:pPr>
              <w:rPr>
                <w:lang w:bidi="hi-IN"/>
              </w:rPr>
            </w:pPr>
          </w:p>
          <w:p w14:paraId="114D412C" w14:textId="77777777" w:rsidR="004B236B" w:rsidRDefault="004B236B" w:rsidP="00E96DB9">
            <w:pPr>
              <w:rPr>
                <w:lang w:bidi="hi-IN"/>
              </w:rPr>
            </w:pPr>
          </w:p>
          <w:p w14:paraId="5BC9FCC4" w14:textId="77777777" w:rsidR="004B236B" w:rsidRDefault="004B236B" w:rsidP="00E96DB9">
            <w:pPr>
              <w:rPr>
                <w:lang w:bidi="hi-IN"/>
              </w:rPr>
            </w:pPr>
          </w:p>
          <w:p w14:paraId="6EF2C57D" w14:textId="77777777" w:rsidR="004B236B" w:rsidRDefault="004B236B" w:rsidP="00E96DB9">
            <w:pPr>
              <w:rPr>
                <w:lang w:bidi="hi-IN"/>
              </w:rPr>
            </w:pPr>
          </w:p>
          <w:p w14:paraId="728F47E4" w14:textId="77777777" w:rsidR="004B236B" w:rsidRDefault="004B236B" w:rsidP="00E96DB9">
            <w:pPr>
              <w:rPr>
                <w:lang w:bidi="hi-IN"/>
              </w:rPr>
            </w:pPr>
          </w:p>
          <w:p w14:paraId="7DC5DCDA" w14:textId="77777777" w:rsidR="004B236B" w:rsidRDefault="004B236B" w:rsidP="00E96DB9">
            <w:pPr>
              <w:rPr>
                <w:lang w:bidi="hi-IN"/>
              </w:rPr>
            </w:pPr>
          </w:p>
          <w:p w14:paraId="2AB68E1C" w14:textId="77777777" w:rsidR="004B236B" w:rsidRDefault="004B236B" w:rsidP="00E96DB9">
            <w:pPr>
              <w:rPr>
                <w:lang w:bidi="hi-IN"/>
              </w:rPr>
            </w:pPr>
          </w:p>
          <w:p w14:paraId="387685D7" w14:textId="77777777" w:rsidR="004B236B" w:rsidRDefault="004B236B" w:rsidP="00E96DB9">
            <w:pPr>
              <w:rPr>
                <w:lang w:bidi="hi-IN"/>
              </w:rPr>
            </w:pPr>
          </w:p>
          <w:p w14:paraId="35F94F64" w14:textId="77777777" w:rsidR="004B236B" w:rsidRDefault="004B236B" w:rsidP="00E96DB9">
            <w:pPr>
              <w:rPr>
                <w:lang w:bidi="hi-IN"/>
              </w:rPr>
            </w:pPr>
          </w:p>
          <w:p w14:paraId="38677157" w14:textId="77777777" w:rsidR="004B236B" w:rsidRDefault="004B236B" w:rsidP="00E96DB9">
            <w:pPr>
              <w:rPr>
                <w:lang w:bidi="hi-IN"/>
              </w:rPr>
            </w:pPr>
          </w:p>
          <w:p w14:paraId="7373F16A" w14:textId="77777777" w:rsidR="004B236B" w:rsidRDefault="004B236B" w:rsidP="00E96DB9">
            <w:pPr>
              <w:rPr>
                <w:lang w:bidi="hi-IN"/>
              </w:rPr>
            </w:pPr>
          </w:p>
          <w:p w14:paraId="42017568" w14:textId="77777777" w:rsidR="004B236B" w:rsidRDefault="004B236B" w:rsidP="00E96DB9">
            <w:pPr>
              <w:rPr>
                <w:lang w:bidi="hi-IN"/>
              </w:rPr>
            </w:pPr>
          </w:p>
          <w:p w14:paraId="1AD8DC20" w14:textId="77777777" w:rsidR="00145822" w:rsidRDefault="00145822" w:rsidP="00E96DB9">
            <w:pPr>
              <w:rPr>
                <w:lang w:bidi="hi-IN"/>
              </w:rPr>
            </w:pPr>
          </w:p>
          <w:p w14:paraId="5B66DC95" w14:textId="77777777" w:rsidR="00145822" w:rsidRDefault="00145822" w:rsidP="00E96DB9">
            <w:pPr>
              <w:rPr>
                <w:lang w:bidi="hi-IN"/>
              </w:rPr>
            </w:pPr>
          </w:p>
          <w:p w14:paraId="4D01E109" w14:textId="77777777" w:rsidR="004B236B" w:rsidRDefault="004B236B" w:rsidP="00E96DB9">
            <w:pPr>
              <w:rPr>
                <w:lang w:bidi="hi-IN"/>
              </w:rPr>
            </w:pPr>
          </w:p>
        </w:tc>
      </w:tr>
    </w:tbl>
    <w:p w14:paraId="2F7BAE75" w14:textId="195E68C8" w:rsidR="004B236B" w:rsidRDefault="004B236B" w:rsidP="004B236B">
      <w:pPr>
        <w:suppressAutoHyphens w:val="0"/>
        <w:rPr>
          <w:b/>
        </w:rPr>
      </w:pPr>
    </w:p>
    <w:p w14:paraId="076092BD" w14:textId="77777777" w:rsidR="004B236B" w:rsidRDefault="004B236B" w:rsidP="004B236B">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45822" w:rsidRPr="00643105" w14:paraId="7CEA2479" w14:textId="77777777" w:rsidTr="00E96DB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42927C2" w14:textId="4A6C0B8E" w:rsidR="00145822" w:rsidRPr="00145822" w:rsidRDefault="00145822" w:rsidP="00145822">
            <w:pPr>
              <w:pStyle w:val="ListParagraph"/>
              <w:numPr>
                <w:ilvl w:val="0"/>
                <w:numId w:val="40"/>
              </w:numPr>
              <w:suppressAutoHyphens w:val="0"/>
              <w:jc w:val="both"/>
              <w:rPr>
                <w:b/>
                <w:bCs/>
                <w:iCs/>
              </w:rPr>
            </w:pPr>
            <w:r w:rsidRPr="00145822">
              <w:rPr>
                <w:b/>
                <w:color w:val="000000" w:themeColor="text1"/>
              </w:rPr>
              <w:lastRenderedPageBreak/>
              <w:t>Please demonstrate your</w:t>
            </w:r>
            <w:r w:rsidRPr="00854184">
              <w:t xml:space="preserve"> </w:t>
            </w:r>
            <w:r w:rsidRPr="00145822">
              <w:rPr>
                <w:b/>
                <w:bCs/>
              </w:rPr>
              <w:t>experience in the use of a relevant HR &amp; Garda Vetting Systems and/or software reporting system such as SAP, BEx (AFO), Microsoft Excel to include experience of data analysis and validation</w:t>
            </w:r>
            <w:r w:rsidRPr="00854184">
              <w:t xml:space="preserve"> </w:t>
            </w:r>
            <w:r w:rsidRPr="00145822">
              <w:rPr>
                <w:b/>
                <w:bCs/>
                <w:iCs/>
              </w:rPr>
              <w:t xml:space="preserve">as relevant to the role. </w:t>
            </w:r>
            <w:r w:rsidRPr="00145822">
              <w:rPr>
                <w:b/>
                <w:bCs/>
                <w:color w:val="000000"/>
              </w:rPr>
              <w:t>Please limit your answer in this section to 1 page</w:t>
            </w:r>
          </w:p>
          <w:p w14:paraId="09E6F8F9" w14:textId="77777777" w:rsidR="00145822" w:rsidRPr="00643105" w:rsidRDefault="00145822" w:rsidP="00E96DB9">
            <w:pPr>
              <w:pStyle w:val="ListParagraph"/>
              <w:suppressAutoHyphens w:val="0"/>
              <w:ind w:left="360"/>
              <w:rPr>
                <w:b/>
                <w:color w:val="000000" w:themeColor="text1"/>
              </w:rPr>
            </w:pPr>
          </w:p>
        </w:tc>
      </w:tr>
      <w:tr w:rsidR="00145822" w14:paraId="1DB22DE3" w14:textId="77777777" w:rsidTr="00E96DB9">
        <w:tc>
          <w:tcPr>
            <w:tcW w:w="4264" w:type="dxa"/>
            <w:tcBorders>
              <w:top w:val="single" w:sz="4" w:space="0" w:color="auto"/>
              <w:left w:val="single" w:sz="4" w:space="0" w:color="auto"/>
              <w:bottom w:val="single" w:sz="4" w:space="0" w:color="auto"/>
              <w:right w:val="single" w:sz="4" w:space="0" w:color="auto"/>
            </w:tcBorders>
            <w:hideMark/>
          </w:tcPr>
          <w:p w14:paraId="3D8622C1" w14:textId="77777777" w:rsidR="00145822" w:rsidRPr="001A2AF3" w:rsidRDefault="00145822" w:rsidP="00E96DB9">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DF0160F" w14:textId="77777777" w:rsidR="00145822" w:rsidRPr="001A2AF3" w:rsidRDefault="00145822" w:rsidP="00E96DB9">
            <w:pPr>
              <w:rPr>
                <w:b/>
                <w:color w:val="000000" w:themeColor="text1"/>
                <w:lang w:bidi="hi-IN"/>
              </w:rPr>
            </w:pPr>
            <w:r w:rsidRPr="001A2AF3">
              <w:rPr>
                <w:b/>
                <w:color w:val="000000" w:themeColor="text1"/>
                <w:lang w:bidi="hi-IN"/>
              </w:rPr>
              <w:t>Employer(s) &amp; Department Name</w:t>
            </w:r>
          </w:p>
          <w:p w14:paraId="5E8B3662" w14:textId="77777777" w:rsidR="00145822" w:rsidRPr="001A2AF3" w:rsidRDefault="00145822" w:rsidP="00E96DB9">
            <w:pPr>
              <w:rPr>
                <w:b/>
                <w:color w:val="000000" w:themeColor="text1"/>
                <w:lang w:bidi="hi-IN"/>
              </w:rPr>
            </w:pPr>
          </w:p>
        </w:tc>
      </w:tr>
      <w:tr w:rsidR="00145822" w14:paraId="033E3A40" w14:textId="77777777" w:rsidTr="00E96DB9">
        <w:trPr>
          <w:trHeight w:val="774"/>
        </w:trPr>
        <w:tc>
          <w:tcPr>
            <w:tcW w:w="4264" w:type="dxa"/>
            <w:tcBorders>
              <w:top w:val="single" w:sz="4" w:space="0" w:color="auto"/>
              <w:left w:val="single" w:sz="4" w:space="0" w:color="auto"/>
              <w:bottom w:val="single" w:sz="4" w:space="0" w:color="auto"/>
              <w:right w:val="single" w:sz="4" w:space="0" w:color="auto"/>
            </w:tcBorders>
          </w:tcPr>
          <w:p w14:paraId="57972099" w14:textId="77777777" w:rsidR="00145822" w:rsidRPr="001A2AF3" w:rsidRDefault="00145822" w:rsidP="00E96DB9">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BCA8431" w14:textId="77777777" w:rsidR="00145822" w:rsidRPr="001A2AF3" w:rsidRDefault="00145822" w:rsidP="00E96DB9">
            <w:pPr>
              <w:rPr>
                <w:color w:val="000000" w:themeColor="text1"/>
                <w:lang w:bidi="hi-IN"/>
              </w:rPr>
            </w:pPr>
          </w:p>
        </w:tc>
      </w:tr>
      <w:tr w:rsidR="00145822" w14:paraId="6DF9EB58" w14:textId="77777777" w:rsidTr="00E96DB9">
        <w:tc>
          <w:tcPr>
            <w:tcW w:w="10368" w:type="dxa"/>
            <w:gridSpan w:val="2"/>
            <w:tcBorders>
              <w:top w:val="single" w:sz="4" w:space="0" w:color="auto"/>
              <w:left w:val="single" w:sz="4" w:space="0" w:color="auto"/>
              <w:bottom w:val="single" w:sz="4" w:space="0" w:color="auto"/>
              <w:right w:val="single" w:sz="4" w:space="0" w:color="auto"/>
            </w:tcBorders>
          </w:tcPr>
          <w:p w14:paraId="054D52B0" w14:textId="77777777" w:rsidR="00145822" w:rsidRDefault="00145822" w:rsidP="00E96DB9">
            <w:pPr>
              <w:rPr>
                <w:lang w:bidi="hi-IN"/>
              </w:rPr>
            </w:pPr>
          </w:p>
          <w:p w14:paraId="0269EE94" w14:textId="77777777" w:rsidR="00145822" w:rsidRDefault="00145822" w:rsidP="00E96DB9">
            <w:pPr>
              <w:rPr>
                <w:lang w:bidi="hi-IN"/>
              </w:rPr>
            </w:pPr>
          </w:p>
          <w:p w14:paraId="34F2568F" w14:textId="77777777" w:rsidR="00145822" w:rsidRDefault="00145822" w:rsidP="00E96DB9">
            <w:pPr>
              <w:rPr>
                <w:lang w:bidi="hi-IN"/>
              </w:rPr>
            </w:pPr>
          </w:p>
          <w:p w14:paraId="4FEF7C61" w14:textId="77777777" w:rsidR="00145822" w:rsidRDefault="00145822" w:rsidP="00E96DB9">
            <w:pPr>
              <w:rPr>
                <w:lang w:bidi="hi-IN"/>
              </w:rPr>
            </w:pPr>
          </w:p>
          <w:p w14:paraId="31836351" w14:textId="77777777" w:rsidR="00145822" w:rsidRDefault="00145822" w:rsidP="00E96DB9">
            <w:pPr>
              <w:rPr>
                <w:lang w:bidi="hi-IN"/>
              </w:rPr>
            </w:pPr>
          </w:p>
          <w:p w14:paraId="1885D83F" w14:textId="77777777" w:rsidR="00145822" w:rsidRDefault="00145822" w:rsidP="00E96DB9">
            <w:pPr>
              <w:rPr>
                <w:lang w:bidi="hi-IN"/>
              </w:rPr>
            </w:pPr>
          </w:p>
          <w:p w14:paraId="61C596BE" w14:textId="77777777" w:rsidR="00145822" w:rsidRDefault="00145822" w:rsidP="00E96DB9">
            <w:pPr>
              <w:rPr>
                <w:lang w:bidi="hi-IN"/>
              </w:rPr>
            </w:pPr>
          </w:p>
          <w:p w14:paraId="7434D727" w14:textId="77777777" w:rsidR="00145822" w:rsidRDefault="00145822" w:rsidP="00E96DB9">
            <w:pPr>
              <w:rPr>
                <w:lang w:bidi="hi-IN"/>
              </w:rPr>
            </w:pPr>
          </w:p>
          <w:p w14:paraId="2A2EF518" w14:textId="77777777" w:rsidR="00145822" w:rsidRDefault="00145822" w:rsidP="00E96DB9">
            <w:pPr>
              <w:rPr>
                <w:lang w:bidi="hi-IN"/>
              </w:rPr>
            </w:pPr>
          </w:p>
          <w:p w14:paraId="667D725B" w14:textId="77777777" w:rsidR="00145822" w:rsidRDefault="00145822" w:rsidP="00E96DB9">
            <w:pPr>
              <w:rPr>
                <w:lang w:bidi="hi-IN"/>
              </w:rPr>
            </w:pPr>
          </w:p>
          <w:p w14:paraId="759908B0" w14:textId="77777777" w:rsidR="00145822" w:rsidRDefault="00145822" w:rsidP="00E96DB9">
            <w:pPr>
              <w:rPr>
                <w:lang w:bidi="hi-IN"/>
              </w:rPr>
            </w:pPr>
          </w:p>
          <w:p w14:paraId="0AEF3CE7" w14:textId="77777777" w:rsidR="00145822" w:rsidRDefault="00145822" w:rsidP="00E96DB9">
            <w:pPr>
              <w:rPr>
                <w:lang w:bidi="hi-IN"/>
              </w:rPr>
            </w:pPr>
          </w:p>
          <w:p w14:paraId="1700323A" w14:textId="77777777" w:rsidR="00145822" w:rsidRDefault="00145822" w:rsidP="00E96DB9">
            <w:pPr>
              <w:rPr>
                <w:lang w:bidi="hi-IN"/>
              </w:rPr>
            </w:pPr>
          </w:p>
          <w:p w14:paraId="7D939968" w14:textId="77777777" w:rsidR="00145822" w:rsidRDefault="00145822" w:rsidP="00E96DB9">
            <w:pPr>
              <w:rPr>
                <w:lang w:bidi="hi-IN"/>
              </w:rPr>
            </w:pPr>
          </w:p>
          <w:p w14:paraId="22712FC8" w14:textId="77777777" w:rsidR="00145822" w:rsidRDefault="00145822" w:rsidP="00E96DB9">
            <w:pPr>
              <w:rPr>
                <w:lang w:bidi="hi-IN"/>
              </w:rPr>
            </w:pPr>
          </w:p>
          <w:p w14:paraId="6B42CF04" w14:textId="77777777" w:rsidR="00145822" w:rsidRDefault="00145822" w:rsidP="00E96DB9">
            <w:pPr>
              <w:rPr>
                <w:lang w:bidi="hi-IN"/>
              </w:rPr>
            </w:pPr>
          </w:p>
          <w:p w14:paraId="7D0CB19A" w14:textId="77777777" w:rsidR="00145822" w:rsidRDefault="00145822" w:rsidP="00E96DB9">
            <w:pPr>
              <w:rPr>
                <w:lang w:bidi="hi-IN"/>
              </w:rPr>
            </w:pPr>
          </w:p>
          <w:p w14:paraId="6B06698A" w14:textId="77777777" w:rsidR="00145822" w:rsidRDefault="00145822" w:rsidP="00E96DB9">
            <w:pPr>
              <w:rPr>
                <w:lang w:bidi="hi-IN"/>
              </w:rPr>
            </w:pPr>
          </w:p>
          <w:p w14:paraId="700BB210" w14:textId="77777777" w:rsidR="00145822" w:rsidRDefault="00145822" w:rsidP="00E96DB9">
            <w:pPr>
              <w:rPr>
                <w:lang w:bidi="hi-IN"/>
              </w:rPr>
            </w:pPr>
          </w:p>
          <w:p w14:paraId="0BBB156A" w14:textId="77777777" w:rsidR="00145822" w:rsidRDefault="00145822" w:rsidP="00E96DB9">
            <w:pPr>
              <w:rPr>
                <w:lang w:bidi="hi-IN"/>
              </w:rPr>
            </w:pPr>
          </w:p>
          <w:p w14:paraId="233131E4" w14:textId="77777777" w:rsidR="00145822" w:rsidRDefault="00145822" w:rsidP="00E96DB9">
            <w:pPr>
              <w:rPr>
                <w:lang w:bidi="hi-IN"/>
              </w:rPr>
            </w:pPr>
          </w:p>
          <w:p w14:paraId="3153BC04" w14:textId="77777777" w:rsidR="00145822" w:rsidRDefault="00145822" w:rsidP="00E96DB9">
            <w:pPr>
              <w:rPr>
                <w:lang w:bidi="hi-IN"/>
              </w:rPr>
            </w:pPr>
          </w:p>
          <w:p w14:paraId="7460A42A" w14:textId="77777777" w:rsidR="00145822" w:rsidRDefault="00145822" w:rsidP="00E96DB9">
            <w:pPr>
              <w:rPr>
                <w:lang w:bidi="hi-IN"/>
              </w:rPr>
            </w:pPr>
          </w:p>
          <w:p w14:paraId="3A86E0BC" w14:textId="77777777" w:rsidR="00145822" w:rsidRDefault="00145822" w:rsidP="00E96DB9">
            <w:pPr>
              <w:rPr>
                <w:lang w:bidi="hi-IN"/>
              </w:rPr>
            </w:pPr>
          </w:p>
          <w:p w14:paraId="63686157" w14:textId="77777777" w:rsidR="00145822" w:rsidRDefault="00145822" w:rsidP="00E96DB9">
            <w:pPr>
              <w:rPr>
                <w:lang w:bidi="hi-IN"/>
              </w:rPr>
            </w:pPr>
          </w:p>
          <w:p w14:paraId="366B26AA" w14:textId="77777777" w:rsidR="00145822" w:rsidRDefault="00145822" w:rsidP="00E96DB9">
            <w:pPr>
              <w:rPr>
                <w:lang w:bidi="hi-IN"/>
              </w:rPr>
            </w:pPr>
          </w:p>
          <w:p w14:paraId="47B71C5A" w14:textId="77777777" w:rsidR="00145822" w:rsidRDefault="00145822" w:rsidP="00E96DB9">
            <w:pPr>
              <w:rPr>
                <w:lang w:bidi="hi-IN"/>
              </w:rPr>
            </w:pPr>
          </w:p>
          <w:p w14:paraId="56C7854E" w14:textId="77777777" w:rsidR="00145822" w:rsidRDefault="00145822" w:rsidP="00E96DB9">
            <w:pPr>
              <w:rPr>
                <w:lang w:bidi="hi-IN"/>
              </w:rPr>
            </w:pPr>
          </w:p>
          <w:p w14:paraId="3F51EEA8" w14:textId="77777777" w:rsidR="00145822" w:rsidRDefault="00145822" w:rsidP="00E96DB9">
            <w:pPr>
              <w:rPr>
                <w:lang w:bidi="hi-IN"/>
              </w:rPr>
            </w:pPr>
          </w:p>
          <w:p w14:paraId="453D7D65" w14:textId="77777777" w:rsidR="00145822" w:rsidRDefault="00145822" w:rsidP="00E96DB9">
            <w:pPr>
              <w:rPr>
                <w:lang w:bidi="hi-IN"/>
              </w:rPr>
            </w:pPr>
          </w:p>
          <w:p w14:paraId="630067C7" w14:textId="77777777" w:rsidR="00145822" w:rsidRDefault="00145822" w:rsidP="00E96DB9">
            <w:pPr>
              <w:rPr>
                <w:lang w:bidi="hi-IN"/>
              </w:rPr>
            </w:pPr>
          </w:p>
          <w:p w14:paraId="219A2033" w14:textId="77777777" w:rsidR="00145822" w:rsidRDefault="00145822" w:rsidP="00E96DB9">
            <w:pPr>
              <w:rPr>
                <w:lang w:bidi="hi-IN"/>
              </w:rPr>
            </w:pPr>
          </w:p>
          <w:p w14:paraId="30D21560" w14:textId="77777777" w:rsidR="00145822" w:rsidRDefault="00145822" w:rsidP="00E96DB9">
            <w:pPr>
              <w:rPr>
                <w:lang w:bidi="hi-IN"/>
              </w:rPr>
            </w:pPr>
          </w:p>
          <w:p w14:paraId="068ADD58" w14:textId="77777777" w:rsidR="00145822" w:rsidRDefault="00145822" w:rsidP="00E96DB9">
            <w:pPr>
              <w:rPr>
                <w:lang w:bidi="hi-IN"/>
              </w:rPr>
            </w:pPr>
          </w:p>
          <w:p w14:paraId="185A27CD" w14:textId="77777777" w:rsidR="00145822" w:rsidRDefault="00145822" w:rsidP="00E96DB9">
            <w:pPr>
              <w:rPr>
                <w:lang w:bidi="hi-IN"/>
              </w:rPr>
            </w:pPr>
          </w:p>
          <w:p w14:paraId="55B5AB1A" w14:textId="77777777" w:rsidR="00145822" w:rsidRDefault="00145822" w:rsidP="00E96DB9">
            <w:pPr>
              <w:rPr>
                <w:lang w:bidi="hi-IN"/>
              </w:rPr>
            </w:pPr>
          </w:p>
          <w:p w14:paraId="3571F729" w14:textId="77777777" w:rsidR="00145822" w:rsidRDefault="00145822" w:rsidP="00E96DB9">
            <w:pPr>
              <w:rPr>
                <w:lang w:bidi="hi-IN"/>
              </w:rPr>
            </w:pPr>
          </w:p>
          <w:p w14:paraId="7023BD41" w14:textId="77777777" w:rsidR="00145822" w:rsidRDefault="00145822" w:rsidP="00E96DB9">
            <w:pPr>
              <w:rPr>
                <w:lang w:bidi="hi-IN"/>
              </w:rPr>
            </w:pPr>
          </w:p>
          <w:p w14:paraId="26204CE4" w14:textId="77777777" w:rsidR="00145822" w:rsidRDefault="00145822" w:rsidP="00E96DB9">
            <w:pPr>
              <w:rPr>
                <w:lang w:bidi="hi-IN"/>
              </w:rPr>
            </w:pPr>
          </w:p>
          <w:p w14:paraId="40329E6B" w14:textId="77777777" w:rsidR="00145822" w:rsidRDefault="00145822" w:rsidP="00E96DB9">
            <w:pPr>
              <w:rPr>
                <w:lang w:bidi="hi-IN"/>
              </w:rPr>
            </w:pPr>
          </w:p>
          <w:p w14:paraId="70F455AC" w14:textId="77777777" w:rsidR="00145822" w:rsidRDefault="00145822" w:rsidP="00E96DB9">
            <w:pPr>
              <w:rPr>
                <w:lang w:bidi="hi-IN"/>
              </w:rPr>
            </w:pPr>
          </w:p>
          <w:p w14:paraId="6887896A" w14:textId="77777777" w:rsidR="00145822" w:rsidRDefault="00145822" w:rsidP="00E96DB9">
            <w:pPr>
              <w:rPr>
                <w:lang w:bidi="hi-IN"/>
              </w:rPr>
            </w:pPr>
          </w:p>
          <w:p w14:paraId="32AF90EF" w14:textId="77777777" w:rsidR="00145822" w:rsidRDefault="00145822" w:rsidP="00E96DB9">
            <w:pPr>
              <w:rPr>
                <w:lang w:bidi="hi-IN"/>
              </w:rPr>
            </w:pPr>
          </w:p>
          <w:p w14:paraId="1457EA1B" w14:textId="77777777" w:rsidR="00145822" w:rsidRDefault="00145822" w:rsidP="00E96DB9">
            <w:pPr>
              <w:rPr>
                <w:lang w:bidi="hi-IN"/>
              </w:rPr>
            </w:pPr>
          </w:p>
          <w:p w14:paraId="0BBCDA04" w14:textId="77777777" w:rsidR="00145822" w:rsidRDefault="00145822" w:rsidP="00E96DB9">
            <w:pPr>
              <w:rPr>
                <w:lang w:bidi="hi-IN"/>
              </w:rPr>
            </w:pPr>
          </w:p>
          <w:p w14:paraId="67047483" w14:textId="77777777" w:rsidR="00145822" w:rsidRDefault="00145822" w:rsidP="00E96DB9">
            <w:pPr>
              <w:rPr>
                <w:lang w:bidi="hi-IN"/>
              </w:rPr>
            </w:pPr>
          </w:p>
          <w:p w14:paraId="30F6B41C" w14:textId="77777777" w:rsidR="00145822" w:rsidRDefault="00145822" w:rsidP="00E96DB9">
            <w:pPr>
              <w:rPr>
                <w:lang w:bidi="hi-IN"/>
              </w:rPr>
            </w:pPr>
          </w:p>
          <w:p w14:paraId="03686CF1" w14:textId="77777777" w:rsidR="00145822" w:rsidRDefault="00145822" w:rsidP="00E96DB9">
            <w:pPr>
              <w:rPr>
                <w:lang w:bidi="hi-IN"/>
              </w:rPr>
            </w:pPr>
          </w:p>
          <w:p w14:paraId="58281A10" w14:textId="77777777" w:rsidR="00145822" w:rsidRDefault="00145822" w:rsidP="00E96DB9">
            <w:pPr>
              <w:rPr>
                <w:lang w:bidi="hi-IN"/>
              </w:rPr>
            </w:pPr>
          </w:p>
          <w:p w14:paraId="7025FE37" w14:textId="77777777" w:rsidR="00145822" w:rsidRDefault="00145822" w:rsidP="00E96DB9">
            <w:pPr>
              <w:rPr>
                <w:lang w:bidi="hi-IN"/>
              </w:rPr>
            </w:pPr>
          </w:p>
          <w:p w14:paraId="324BF400" w14:textId="77777777" w:rsidR="00145822" w:rsidRDefault="00145822" w:rsidP="00E96DB9">
            <w:pPr>
              <w:rPr>
                <w:lang w:bidi="hi-IN"/>
              </w:rPr>
            </w:pPr>
          </w:p>
          <w:p w14:paraId="157CC0B7" w14:textId="77777777" w:rsidR="00145822" w:rsidRDefault="00145822" w:rsidP="00E96DB9">
            <w:pPr>
              <w:rPr>
                <w:lang w:bidi="hi-IN"/>
              </w:rPr>
            </w:pPr>
          </w:p>
        </w:tc>
      </w:tr>
    </w:tbl>
    <w:p w14:paraId="16542B0D" w14:textId="77777777" w:rsidR="004B236B" w:rsidRPr="004B236B" w:rsidRDefault="004B236B" w:rsidP="004B236B">
      <w:pPr>
        <w:suppressAutoHyphens w:val="0"/>
        <w:rPr>
          <w:b/>
        </w:rPr>
      </w:pPr>
    </w:p>
    <w:p w14:paraId="5F025381" w14:textId="77777777" w:rsidR="004B236B" w:rsidRDefault="004B236B" w:rsidP="005C5BAA">
      <w:pPr>
        <w:rPr>
          <w:b/>
          <w:bCs/>
          <w:sz w:val="22"/>
          <w:szCs w:val="22"/>
        </w:rPr>
      </w:pPr>
    </w:p>
    <w:p w14:paraId="1A7EA904" w14:textId="77777777" w:rsidR="004B236B" w:rsidRPr="001A7900" w:rsidRDefault="004B236B" w:rsidP="004B236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3767260C" w14:textId="77777777" w:rsidR="004B236B" w:rsidRDefault="004B236B"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06FC304" w:rsidR="005A3689" w:rsidRDefault="005C5BAA" w:rsidP="004B236B">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34367642" w14:textId="77777777" w:rsidR="004B236B" w:rsidRPr="003F555F" w:rsidRDefault="004B236B" w:rsidP="004B236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4B236B" w:rsidRPr="003F555F" w14:paraId="78FCF752" w14:textId="77777777" w:rsidTr="00E96DB9">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8637FCB" w14:textId="77777777" w:rsidR="004B236B" w:rsidRPr="003F555F" w:rsidRDefault="004B236B" w:rsidP="00E96DB9">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C2A62F8" w14:textId="77777777" w:rsidR="004B236B" w:rsidRPr="003F555F" w:rsidRDefault="004B236B" w:rsidP="00E96DB9">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1237DDD" w14:textId="77777777" w:rsidR="004B236B" w:rsidRPr="003F555F" w:rsidRDefault="004B236B" w:rsidP="00E96DB9">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9A062D9" w14:textId="77777777" w:rsidR="004B236B" w:rsidRPr="003F555F" w:rsidRDefault="004B236B" w:rsidP="00E96DB9">
            <w:pPr>
              <w:autoSpaceDE w:val="0"/>
              <w:autoSpaceDN w:val="0"/>
              <w:spacing w:line="240" w:lineRule="atLeast"/>
              <w:jc w:val="both"/>
              <w:rPr>
                <w:b/>
                <w:bCs/>
                <w:lang w:eastAsia="en-GB"/>
              </w:rPr>
            </w:pPr>
            <w:r w:rsidRPr="003F555F">
              <w:rPr>
                <w:b/>
                <w:bCs/>
                <w:lang w:eastAsia="en-GB"/>
              </w:rPr>
              <w:t>Employer</w:t>
            </w:r>
          </w:p>
        </w:tc>
      </w:tr>
      <w:tr w:rsidR="004B236B" w:rsidRPr="003F555F" w14:paraId="3FE3C7EC" w14:textId="77777777" w:rsidTr="00E96DB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A8F27D" w14:textId="77777777" w:rsidR="004B236B" w:rsidRPr="003F555F" w:rsidRDefault="004B236B" w:rsidP="00E96D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6B55E4" w14:textId="77777777" w:rsidR="004B236B" w:rsidRPr="003F555F" w:rsidRDefault="004B236B" w:rsidP="00E96D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FCAD350" w14:textId="77777777" w:rsidR="004B236B" w:rsidRPr="003F555F" w:rsidRDefault="004B236B" w:rsidP="00E96DB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319627A" w14:textId="77777777" w:rsidR="004B236B" w:rsidRPr="003F555F" w:rsidRDefault="004B236B" w:rsidP="00E96DB9">
            <w:pPr>
              <w:autoSpaceDE w:val="0"/>
              <w:autoSpaceDN w:val="0"/>
              <w:spacing w:line="240" w:lineRule="atLeast"/>
              <w:jc w:val="both"/>
              <w:rPr>
                <w:lang w:eastAsia="en-GB"/>
              </w:rPr>
            </w:pPr>
          </w:p>
        </w:tc>
      </w:tr>
      <w:tr w:rsidR="004B236B" w:rsidRPr="003F555F" w14:paraId="74F72B24" w14:textId="77777777" w:rsidTr="00E96DB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798E44" w14:textId="77777777" w:rsidR="004B236B" w:rsidRPr="003F555F" w:rsidRDefault="004B236B" w:rsidP="00E96D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2537EE6" w14:textId="77777777" w:rsidR="004B236B" w:rsidRPr="003F555F" w:rsidRDefault="004B236B" w:rsidP="00E96D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38203D" w14:textId="77777777" w:rsidR="004B236B" w:rsidRPr="003F555F" w:rsidRDefault="004B236B" w:rsidP="00E96DB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C39802D" w14:textId="77777777" w:rsidR="004B236B" w:rsidRPr="003F555F" w:rsidRDefault="004B236B" w:rsidP="00E96DB9">
            <w:pPr>
              <w:autoSpaceDE w:val="0"/>
              <w:autoSpaceDN w:val="0"/>
              <w:spacing w:line="240" w:lineRule="atLeast"/>
              <w:jc w:val="both"/>
              <w:rPr>
                <w:lang w:eastAsia="en-GB"/>
              </w:rPr>
            </w:pPr>
          </w:p>
        </w:tc>
      </w:tr>
      <w:tr w:rsidR="004B236B" w:rsidRPr="003F555F" w14:paraId="4CDD08F9" w14:textId="77777777" w:rsidTr="00E96DB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3EFA64" w14:textId="77777777" w:rsidR="004B236B" w:rsidRPr="003F555F" w:rsidRDefault="004B236B" w:rsidP="00E96D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18A0FA" w14:textId="77777777" w:rsidR="004B236B" w:rsidRPr="003F555F" w:rsidRDefault="004B236B" w:rsidP="00E96D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BE457B6" w14:textId="77777777" w:rsidR="004B236B" w:rsidRPr="003F555F" w:rsidRDefault="004B236B" w:rsidP="00E96DB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205A022" w14:textId="77777777" w:rsidR="004B236B" w:rsidRPr="003F555F" w:rsidRDefault="004B236B" w:rsidP="00E96DB9">
            <w:pPr>
              <w:autoSpaceDE w:val="0"/>
              <w:autoSpaceDN w:val="0"/>
              <w:spacing w:line="240" w:lineRule="atLeast"/>
              <w:jc w:val="both"/>
              <w:rPr>
                <w:lang w:eastAsia="en-GB"/>
              </w:rPr>
            </w:pPr>
          </w:p>
        </w:tc>
      </w:tr>
      <w:tr w:rsidR="004B236B" w:rsidRPr="003F555F" w14:paraId="649082BF" w14:textId="77777777" w:rsidTr="00E96DB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E2361" w14:textId="77777777" w:rsidR="004B236B" w:rsidRPr="003F555F" w:rsidRDefault="004B236B" w:rsidP="00E96D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9021CB" w14:textId="77777777" w:rsidR="004B236B" w:rsidRPr="003F555F" w:rsidRDefault="004B236B" w:rsidP="00E96D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16D559E" w14:textId="77777777" w:rsidR="004B236B" w:rsidRPr="003F555F" w:rsidRDefault="004B236B" w:rsidP="00E96DB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A7A6565" w14:textId="77777777" w:rsidR="004B236B" w:rsidRPr="003F555F" w:rsidRDefault="004B236B" w:rsidP="00E96DB9">
            <w:pPr>
              <w:autoSpaceDE w:val="0"/>
              <w:autoSpaceDN w:val="0"/>
              <w:spacing w:line="240" w:lineRule="atLeast"/>
              <w:jc w:val="both"/>
              <w:rPr>
                <w:lang w:eastAsia="en-GB"/>
              </w:rPr>
            </w:pPr>
          </w:p>
        </w:tc>
      </w:tr>
      <w:tr w:rsidR="004B236B" w:rsidRPr="003F555F" w14:paraId="35154056" w14:textId="77777777" w:rsidTr="00E96DB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F4B5ED" w14:textId="77777777" w:rsidR="004B236B" w:rsidRPr="003F555F" w:rsidRDefault="004B236B" w:rsidP="00E96D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4F40516" w14:textId="77777777" w:rsidR="004B236B" w:rsidRPr="003F555F" w:rsidRDefault="004B236B" w:rsidP="00E96D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73FB7A" w14:textId="77777777" w:rsidR="004B236B" w:rsidRPr="003F555F" w:rsidRDefault="004B236B" w:rsidP="00E96DB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C835308" w14:textId="77777777" w:rsidR="004B236B" w:rsidRPr="003F555F" w:rsidRDefault="004B236B" w:rsidP="00E96DB9">
            <w:pPr>
              <w:autoSpaceDE w:val="0"/>
              <w:autoSpaceDN w:val="0"/>
              <w:spacing w:line="240" w:lineRule="atLeast"/>
              <w:jc w:val="both"/>
              <w:rPr>
                <w:lang w:eastAsia="en-GB"/>
              </w:rPr>
            </w:pPr>
          </w:p>
        </w:tc>
      </w:tr>
      <w:tr w:rsidR="004B236B" w:rsidRPr="003F555F" w14:paraId="41EB091C" w14:textId="77777777" w:rsidTr="00E96DB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51E256" w14:textId="77777777" w:rsidR="004B236B" w:rsidRPr="003F555F" w:rsidRDefault="004B236B" w:rsidP="00E96D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64AE78" w14:textId="77777777" w:rsidR="004B236B" w:rsidRPr="003F555F" w:rsidRDefault="004B236B" w:rsidP="00E96D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861865" w14:textId="77777777" w:rsidR="004B236B" w:rsidRPr="003F555F" w:rsidRDefault="004B236B" w:rsidP="00E96DB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762BCA0" w14:textId="77777777" w:rsidR="004B236B" w:rsidRPr="003F555F" w:rsidRDefault="004B236B" w:rsidP="00E96DB9">
            <w:pPr>
              <w:autoSpaceDE w:val="0"/>
              <w:autoSpaceDN w:val="0"/>
              <w:spacing w:line="240" w:lineRule="atLeast"/>
              <w:jc w:val="both"/>
              <w:rPr>
                <w:lang w:eastAsia="en-GB"/>
              </w:rPr>
            </w:pPr>
          </w:p>
        </w:tc>
      </w:tr>
      <w:tr w:rsidR="004B236B" w:rsidRPr="003F555F" w14:paraId="3E911A14" w14:textId="77777777" w:rsidTr="00E96DB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FD8" w14:textId="77777777" w:rsidR="004B236B" w:rsidRPr="003F555F" w:rsidRDefault="004B236B" w:rsidP="00E96D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6ED827" w14:textId="77777777" w:rsidR="004B236B" w:rsidRPr="003F555F" w:rsidRDefault="004B236B" w:rsidP="00E96D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674594" w14:textId="77777777" w:rsidR="004B236B" w:rsidRPr="003F555F" w:rsidRDefault="004B236B" w:rsidP="00E96DB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7E530E2" w14:textId="77777777" w:rsidR="004B236B" w:rsidRPr="003F555F" w:rsidRDefault="004B236B" w:rsidP="00E96DB9">
            <w:pPr>
              <w:autoSpaceDE w:val="0"/>
              <w:autoSpaceDN w:val="0"/>
              <w:spacing w:line="240" w:lineRule="atLeast"/>
              <w:jc w:val="both"/>
              <w:rPr>
                <w:lang w:eastAsia="en-GB"/>
              </w:rPr>
            </w:pPr>
          </w:p>
        </w:tc>
      </w:tr>
      <w:tr w:rsidR="004B236B" w:rsidRPr="003F555F" w14:paraId="67FD714C" w14:textId="77777777" w:rsidTr="00E96DB9">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25225" w14:textId="77777777" w:rsidR="004B236B" w:rsidRPr="003F555F" w:rsidRDefault="004B236B" w:rsidP="00E96D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365052" w14:textId="77777777" w:rsidR="004B236B" w:rsidRPr="003F555F" w:rsidRDefault="004B236B" w:rsidP="00E96DB9">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B455CC" w14:textId="77777777" w:rsidR="004B236B" w:rsidRPr="003F555F" w:rsidRDefault="004B236B" w:rsidP="00E96DB9">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04C3E43" w14:textId="77777777" w:rsidR="004B236B" w:rsidRPr="003F555F" w:rsidRDefault="004B236B" w:rsidP="00E96DB9">
            <w:pPr>
              <w:autoSpaceDE w:val="0"/>
              <w:autoSpaceDN w:val="0"/>
              <w:spacing w:line="240" w:lineRule="atLeast"/>
              <w:jc w:val="both"/>
              <w:rPr>
                <w:lang w:eastAsia="en-GB"/>
              </w:rPr>
            </w:pPr>
          </w:p>
        </w:tc>
      </w:tr>
    </w:tbl>
    <w:p w14:paraId="00F04C1A" w14:textId="77777777" w:rsidR="004B236B" w:rsidRPr="003F555F" w:rsidRDefault="004B236B" w:rsidP="004B236B">
      <w:pPr>
        <w:rPr>
          <w:rFonts w:eastAsiaTheme="minorHAnsi"/>
          <w:b/>
          <w:bCs/>
          <w:lang w:eastAsia="en-GB"/>
        </w:rPr>
      </w:pPr>
    </w:p>
    <w:p w14:paraId="1DA42C9B" w14:textId="77777777" w:rsidR="004B236B" w:rsidRPr="003F555F" w:rsidRDefault="004B236B" w:rsidP="004B236B">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E5001C3" w14:textId="77777777" w:rsidR="004B236B" w:rsidRPr="003F555F" w:rsidRDefault="004B236B" w:rsidP="004B236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4B236B" w:rsidRPr="003F555F" w14:paraId="686E2320" w14:textId="77777777" w:rsidTr="00E96DB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E6077D0" w14:textId="77777777" w:rsidR="004B236B" w:rsidRPr="003F555F" w:rsidRDefault="004B236B" w:rsidP="00E96DB9">
            <w:pPr>
              <w:jc w:val="both"/>
              <w:rPr>
                <w:b/>
                <w:bCs/>
              </w:rPr>
            </w:pPr>
          </w:p>
          <w:p w14:paraId="75E119CF" w14:textId="77777777" w:rsidR="004B236B" w:rsidRPr="003F555F" w:rsidRDefault="004B236B" w:rsidP="00E96DB9">
            <w:pPr>
              <w:jc w:val="both"/>
              <w:rPr>
                <w:b/>
                <w:bCs/>
                <w:lang w:eastAsia="en-US"/>
              </w:rPr>
            </w:pPr>
            <w:r w:rsidRPr="003F555F">
              <w:rPr>
                <w:b/>
                <w:bCs/>
              </w:rPr>
              <w:t xml:space="preserve">Job Title: </w:t>
            </w:r>
          </w:p>
          <w:p w14:paraId="57A823B1" w14:textId="77777777" w:rsidR="004B236B" w:rsidRPr="003F555F" w:rsidRDefault="004B236B" w:rsidP="00E96DB9">
            <w:pPr>
              <w:jc w:val="both"/>
              <w:rPr>
                <w:b/>
                <w:bCs/>
                <w:i/>
                <w:iCs/>
              </w:rPr>
            </w:pPr>
            <w:r w:rsidRPr="003F555F">
              <w:rPr>
                <w:b/>
                <w:bCs/>
              </w:rPr>
              <w:t xml:space="preserve">Grade/ Management Level </w:t>
            </w:r>
            <w:r w:rsidRPr="003F555F">
              <w:rPr>
                <w:b/>
                <w:bCs/>
                <w:i/>
                <w:iCs/>
              </w:rPr>
              <w:t>(if applicable):</w:t>
            </w:r>
          </w:p>
        </w:tc>
      </w:tr>
      <w:tr w:rsidR="004B236B" w:rsidRPr="003F555F" w14:paraId="34C5EFBF" w14:textId="77777777" w:rsidTr="00E96D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467D0E" w14:textId="77777777" w:rsidR="004B236B" w:rsidRPr="003F555F" w:rsidRDefault="004B236B" w:rsidP="00E96DB9">
            <w:pPr>
              <w:rPr>
                <w:b/>
                <w:bCs/>
              </w:rPr>
            </w:pPr>
          </w:p>
          <w:p w14:paraId="7F387AA4" w14:textId="77777777" w:rsidR="004B236B" w:rsidRPr="003F555F" w:rsidRDefault="004B236B" w:rsidP="00E96DB9">
            <w:pPr>
              <w:rPr>
                <w:b/>
                <w:bCs/>
              </w:rPr>
            </w:pPr>
            <w:r w:rsidRPr="003F555F">
              <w:rPr>
                <w:b/>
                <w:bCs/>
              </w:rPr>
              <w:t>Employer(s) &amp; Department Name:</w:t>
            </w:r>
          </w:p>
        </w:tc>
      </w:tr>
      <w:tr w:rsidR="004B236B" w:rsidRPr="003F555F" w14:paraId="206168CC" w14:textId="77777777" w:rsidTr="00E96DB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B4A21" w14:textId="77777777" w:rsidR="004B236B" w:rsidRPr="003F555F" w:rsidRDefault="004B236B" w:rsidP="00E96DB9">
            <w:pPr>
              <w:rPr>
                <w:b/>
                <w:bCs/>
              </w:rPr>
            </w:pPr>
          </w:p>
          <w:p w14:paraId="02A7A25E" w14:textId="77777777" w:rsidR="004B236B" w:rsidRPr="003F555F" w:rsidRDefault="004B236B" w:rsidP="00E96DB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40CA379" w14:textId="77777777" w:rsidR="004B236B" w:rsidRPr="003F555F" w:rsidRDefault="004B236B" w:rsidP="00E96DB9">
            <w:pPr>
              <w:rPr>
                <w:b/>
                <w:bCs/>
              </w:rPr>
            </w:pPr>
          </w:p>
          <w:p w14:paraId="23E8430F" w14:textId="77777777" w:rsidR="004B236B" w:rsidRPr="003F555F" w:rsidRDefault="004B236B" w:rsidP="00E96DB9">
            <w:pPr>
              <w:rPr>
                <w:b/>
                <w:bCs/>
              </w:rPr>
            </w:pPr>
            <w:r w:rsidRPr="003F555F">
              <w:rPr>
                <w:b/>
                <w:bCs/>
              </w:rPr>
              <w:t>To(00/00):</w:t>
            </w:r>
          </w:p>
        </w:tc>
      </w:tr>
      <w:tr w:rsidR="004B236B" w:rsidRPr="003F555F" w14:paraId="1ACDE810" w14:textId="77777777" w:rsidTr="00E96D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FE257D" w14:textId="77777777" w:rsidR="004B236B" w:rsidRPr="003F555F" w:rsidRDefault="004B236B" w:rsidP="00E96DB9">
            <w:r w:rsidRPr="003F555F">
              <w:t>Main Roles &amp; Responsibilities:</w:t>
            </w:r>
          </w:p>
          <w:p w14:paraId="57F0FBE8" w14:textId="77777777" w:rsidR="004B236B" w:rsidRPr="003F555F" w:rsidRDefault="004B236B" w:rsidP="00E96DB9"/>
          <w:p w14:paraId="52FCE8C5" w14:textId="77777777" w:rsidR="004B236B" w:rsidRPr="003F555F" w:rsidRDefault="004B236B" w:rsidP="00E96DB9"/>
          <w:p w14:paraId="4B7AA036" w14:textId="77777777" w:rsidR="004B236B" w:rsidRPr="003F555F" w:rsidRDefault="004B236B" w:rsidP="00E96DB9"/>
          <w:p w14:paraId="3A611EDE" w14:textId="77777777" w:rsidR="004B236B" w:rsidRPr="003F555F" w:rsidRDefault="004B236B" w:rsidP="00E96DB9"/>
          <w:p w14:paraId="3AEA1007" w14:textId="77777777" w:rsidR="004B236B" w:rsidRPr="003F555F" w:rsidRDefault="004B236B" w:rsidP="00E96DB9"/>
          <w:p w14:paraId="4075AD2B" w14:textId="77777777" w:rsidR="004B236B" w:rsidRPr="003F555F" w:rsidRDefault="004B236B" w:rsidP="00E96DB9"/>
          <w:p w14:paraId="7D810F2D" w14:textId="77777777" w:rsidR="004B236B" w:rsidRPr="003F555F" w:rsidRDefault="004B236B" w:rsidP="00E96DB9"/>
          <w:p w14:paraId="5B303944" w14:textId="77777777" w:rsidR="004B236B" w:rsidRPr="003F555F" w:rsidRDefault="004B236B" w:rsidP="00E96DB9"/>
          <w:p w14:paraId="6411D2B9" w14:textId="77777777" w:rsidR="004B236B" w:rsidRPr="003F555F" w:rsidRDefault="004B236B" w:rsidP="00E96DB9"/>
        </w:tc>
      </w:tr>
    </w:tbl>
    <w:p w14:paraId="684C7405" w14:textId="77777777" w:rsidR="004B236B" w:rsidRPr="003F555F" w:rsidRDefault="004B236B" w:rsidP="004B236B">
      <w:pPr>
        <w:rPr>
          <w:rFonts w:ascii="Calibri" w:eastAsiaTheme="minorHAnsi" w:hAnsi="Calibri" w:cs="Calibri"/>
          <w:sz w:val="22"/>
          <w:szCs w:val="22"/>
          <w:lang w:eastAsia="en-US"/>
        </w:rPr>
      </w:pPr>
    </w:p>
    <w:p w14:paraId="580BC539" w14:textId="77777777" w:rsidR="004B236B" w:rsidRPr="003F555F" w:rsidRDefault="004B236B" w:rsidP="004B236B"/>
    <w:tbl>
      <w:tblPr>
        <w:tblW w:w="10740" w:type="dxa"/>
        <w:tblCellMar>
          <w:left w:w="0" w:type="dxa"/>
          <w:right w:w="0" w:type="dxa"/>
        </w:tblCellMar>
        <w:tblLook w:val="04A0" w:firstRow="1" w:lastRow="0" w:firstColumn="1" w:lastColumn="0" w:noHBand="0" w:noVBand="1"/>
      </w:tblPr>
      <w:tblGrid>
        <w:gridCol w:w="4264"/>
        <w:gridCol w:w="6476"/>
      </w:tblGrid>
      <w:tr w:rsidR="004B236B" w:rsidRPr="003F555F" w14:paraId="21ADB533" w14:textId="77777777" w:rsidTr="00E96DB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699FAA4" w14:textId="77777777" w:rsidR="004B236B" w:rsidRPr="003F555F" w:rsidRDefault="004B236B" w:rsidP="00E96DB9">
            <w:pPr>
              <w:jc w:val="both"/>
              <w:rPr>
                <w:b/>
                <w:bCs/>
              </w:rPr>
            </w:pPr>
          </w:p>
          <w:p w14:paraId="6C3144BC" w14:textId="77777777" w:rsidR="004B236B" w:rsidRPr="003F555F" w:rsidRDefault="004B236B" w:rsidP="00E96DB9">
            <w:pPr>
              <w:jc w:val="both"/>
              <w:rPr>
                <w:b/>
                <w:bCs/>
                <w:lang w:eastAsia="en-US"/>
              </w:rPr>
            </w:pPr>
            <w:r w:rsidRPr="003F555F">
              <w:rPr>
                <w:b/>
                <w:bCs/>
              </w:rPr>
              <w:t xml:space="preserve">Job Title: </w:t>
            </w:r>
          </w:p>
          <w:p w14:paraId="3926D45D" w14:textId="77777777" w:rsidR="004B236B" w:rsidRPr="003F555F" w:rsidRDefault="004B236B" w:rsidP="00E96DB9">
            <w:pPr>
              <w:jc w:val="both"/>
              <w:rPr>
                <w:b/>
                <w:bCs/>
                <w:i/>
                <w:iCs/>
              </w:rPr>
            </w:pPr>
            <w:r w:rsidRPr="003F555F">
              <w:rPr>
                <w:b/>
                <w:bCs/>
              </w:rPr>
              <w:t xml:space="preserve">Grade/ Management Level </w:t>
            </w:r>
            <w:r w:rsidRPr="003F555F">
              <w:rPr>
                <w:b/>
                <w:bCs/>
                <w:i/>
                <w:iCs/>
              </w:rPr>
              <w:t>(if applicable):</w:t>
            </w:r>
          </w:p>
        </w:tc>
      </w:tr>
      <w:tr w:rsidR="004B236B" w:rsidRPr="003F555F" w14:paraId="0EE91DA0" w14:textId="77777777" w:rsidTr="00E96D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0D2EF6" w14:textId="77777777" w:rsidR="004B236B" w:rsidRPr="003F555F" w:rsidRDefault="004B236B" w:rsidP="00E96DB9">
            <w:pPr>
              <w:rPr>
                <w:b/>
                <w:bCs/>
              </w:rPr>
            </w:pPr>
          </w:p>
          <w:p w14:paraId="34CF4725" w14:textId="77777777" w:rsidR="004B236B" w:rsidRPr="003F555F" w:rsidRDefault="004B236B" w:rsidP="00E96DB9">
            <w:pPr>
              <w:rPr>
                <w:b/>
                <w:bCs/>
              </w:rPr>
            </w:pPr>
            <w:r w:rsidRPr="003F555F">
              <w:rPr>
                <w:b/>
                <w:bCs/>
              </w:rPr>
              <w:t>Employer(s) &amp; Department Name:</w:t>
            </w:r>
          </w:p>
        </w:tc>
      </w:tr>
      <w:tr w:rsidR="004B236B" w:rsidRPr="003F555F" w14:paraId="182B73F6" w14:textId="77777777" w:rsidTr="00E96DB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224C08" w14:textId="77777777" w:rsidR="004B236B" w:rsidRPr="003F555F" w:rsidRDefault="004B236B" w:rsidP="00E96DB9">
            <w:pPr>
              <w:rPr>
                <w:b/>
                <w:bCs/>
              </w:rPr>
            </w:pPr>
          </w:p>
          <w:p w14:paraId="5ECB9EA1" w14:textId="77777777" w:rsidR="004B236B" w:rsidRPr="003F555F" w:rsidRDefault="004B236B" w:rsidP="00E96DB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4916A85" w14:textId="77777777" w:rsidR="004B236B" w:rsidRPr="003F555F" w:rsidRDefault="004B236B" w:rsidP="00E96DB9">
            <w:pPr>
              <w:rPr>
                <w:b/>
                <w:bCs/>
              </w:rPr>
            </w:pPr>
          </w:p>
          <w:p w14:paraId="19B0369A" w14:textId="77777777" w:rsidR="004B236B" w:rsidRPr="003F555F" w:rsidRDefault="004B236B" w:rsidP="00E96DB9">
            <w:pPr>
              <w:rPr>
                <w:b/>
                <w:bCs/>
              </w:rPr>
            </w:pPr>
            <w:r w:rsidRPr="003F555F">
              <w:rPr>
                <w:b/>
                <w:bCs/>
              </w:rPr>
              <w:t>To(00/00):</w:t>
            </w:r>
          </w:p>
        </w:tc>
      </w:tr>
      <w:tr w:rsidR="004B236B" w:rsidRPr="003F555F" w14:paraId="6CF0DF82" w14:textId="77777777" w:rsidTr="00E96D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0C58D1" w14:textId="77777777" w:rsidR="004B236B" w:rsidRPr="003F555F" w:rsidRDefault="004B236B" w:rsidP="00E96DB9">
            <w:r w:rsidRPr="003F555F">
              <w:t>Main Roles &amp; Responsibilities:</w:t>
            </w:r>
          </w:p>
          <w:p w14:paraId="32B82976" w14:textId="77777777" w:rsidR="004B236B" w:rsidRPr="003F555F" w:rsidRDefault="004B236B" w:rsidP="00E96DB9"/>
          <w:p w14:paraId="5E1B5E0B" w14:textId="77777777" w:rsidR="004B236B" w:rsidRPr="003F555F" w:rsidRDefault="004B236B" w:rsidP="00E96DB9"/>
          <w:p w14:paraId="5AF3C574" w14:textId="77777777" w:rsidR="004B236B" w:rsidRPr="003F555F" w:rsidRDefault="004B236B" w:rsidP="00E96DB9"/>
          <w:p w14:paraId="54EADDD6" w14:textId="77777777" w:rsidR="004B236B" w:rsidRPr="003F555F" w:rsidRDefault="004B236B" w:rsidP="00E96DB9"/>
          <w:p w14:paraId="514D4DC2" w14:textId="77777777" w:rsidR="004B236B" w:rsidRPr="003F555F" w:rsidRDefault="004B236B" w:rsidP="00E96DB9"/>
          <w:p w14:paraId="1DACDE5A" w14:textId="77777777" w:rsidR="004B236B" w:rsidRPr="003F555F" w:rsidRDefault="004B236B" w:rsidP="00E96DB9"/>
          <w:p w14:paraId="0BDAD221" w14:textId="77777777" w:rsidR="004B236B" w:rsidRDefault="004B236B" w:rsidP="00E96DB9"/>
          <w:p w14:paraId="42AF9A1A" w14:textId="77777777" w:rsidR="00AF3EAF" w:rsidRDefault="00AF3EAF" w:rsidP="00E96DB9"/>
          <w:p w14:paraId="64D44F29" w14:textId="77777777" w:rsidR="004B236B" w:rsidRPr="003F555F" w:rsidRDefault="004B236B" w:rsidP="00E96DB9"/>
          <w:p w14:paraId="64BBEEA3" w14:textId="77777777" w:rsidR="004B236B" w:rsidRPr="003F555F" w:rsidRDefault="004B236B" w:rsidP="00E96DB9"/>
          <w:p w14:paraId="18BEDB54" w14:textId="77777777" w:rsidR="004B236B" w:rsidRPr="003F555F" w:rsidRDefault="004B236B" w:rsidP="00E96DB9"/>
        </w:tc>
      </w:tr>
    </w:tbl>
    <w:p w14:paraId="6FBB6EB1" w14:textId="77777777" w:rsidR="004B236B" w:rsidRPr="003F555F" w:rsidRDefault="004B236B" w:rsidP="004B236B">
      <w:pPr>
        <w:rPr>
          <w:rFonts w:ascii="Calibri" w:eastAsiaTheme="minorHAnsi" w:hAnsi="Calibri" w:cs="Calibri"/>
          <w:sz w:val="22"/>
          <w:szCs w:val="22"/>
          <w:lang w:eastAsia="en-US"/>
        </w:rPr>
      </w:pPr>
    </w:p>
    <w:p w14:paraId="04926EDF" w14:textId="77777777" w:rsidR="004B236B" w:rsidRPr="003F555F" w:rsidRDefault="004B236B" w:rsidP="004B236B"/>
    <w:tbl>
      <w:tblPr>
        <w:tblW w:w="10740" w:type="dxa"/>
        <w:tblCellMar>
          <w:left w:w="0" w:type="dxa"/>
          <w:right w:w="0" w:type="dxa"/>
        </w:tblCellMar>
        <w:tblLook w:val="04A0" w:firstRow="1" w:lastRow="0" w:firstColumn="1" w:lastColumn="0" w:noHBand="0" w:noVBand="1"/>
      </w:tblPr>
      <w:tblGrid>
        <w:gridCol w:w="4264"/>
        <w:gridCol w:w="6476"/>
      </w:tblGrid>
      <w:tr w:rsidR="004B236B" w:rsidRPr="003F555F" w14:paraId="01971991" w14:textId="77777777" w:rsidTr="00E96DB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0B40A27" w14:textId="77777777" w:rsidR="004B236B" w:rsidRPr="003F555F" w:rsidRDefault="004B236B" w:rsidP="00E96DB9">
            <w:pPr>
              <w:jc w:val="both"/>
              <w:rPr>
                <w:b/>
                <w:bCs/>
              </w:rPr>
            </w:pPr>
          </w:p>
          <w:p w14:paraId="15F622EF" w14:textId="77777777" w:rsidR="004B236B" w:rsidRPr="003F555F" w:rsidRDefault="004B236B" w:rsidP="00E96DB9">
            <w:pPr>
              <w:jc w:val="both"/>
              <w:rPr>
                <w:b/>
                <w:bCs/>
                <w:lang w:eastAsia="en-US"/>
              </w:rPr>
            </w:pPr>
            <w:r w:rsidRPr="003F555F">
              <w:rPr>
                <w:b/>
                <w:bCs/>
              </w:rPr>
              <w:t xml:space="preserve">Job Title: </w:t>
            </w:r>
          </w:p>
          <w:p w14:paraId="1EA6D71C" w14:textId="77777777" w:rsidR="004B236B" w:rsidRPr="003F555F" w:rsidRDefault="004B236B" w:rsidP="00E96DB9">
            <w:pPr>
              <w:jc w:val="both"/>
              <w:rPr>
                <w:b/>
                <w:bCs/>
                <w:i/>
                <w:iCs/>
              </w:rPr>
            </w:pPr>
            <w:r w:rsidRPr="003F555F">
              <w:rPr>
                <w:b/>
                <w:bCs/>
              </w:rPr>
              <w:t xml:space="preserve">Grade/ Management Level </w:t>
            </w:r>
            <w:r w:rsidRPr="003F555F">
              <w:rPr>
                <w:b/>
                <w:bCs/>
                <w:i/>
                <w:iCs/>
              </w:rPr>
              <w:t>(if applicable):</w:t>
            </w:r>
          </w:p>
        </w:tc>
      </w:tr>
      <w:tr w:rsidR="004B236B" w:rsidRPr="003F555F" w14:paraId="301225C4" w14:textId="77777777" w:rsidTr="00E96D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BC76FA" w14:textId="77777777" w:rsidR="004B236B" w:rsidRPr="003F555F" w:rsidRDefault="004B236B" w:rsidP="00E96DB9">
            <w:pPr>
              <w:rPr>
                <w:b/>
                <w:bCs/>
              </w:rPr>
            </w:pPr>
          </w:p>
          <w:p w14:paraId="052D25DC" w14:textId="77777777" w:rsidR="004B236B" w:rsidRPr="003F555F" w:rsidRDefault="004B236B" w:rsidP="00E96DB9">
            <w:pPr>
              <w:rPr>
                <w:b/>
                <w:bCs/>
              </w:rPr>
            </w:pPr>
            <w:r w:rsidRPr="003F555F">
              <w:rPr>
                <w:b/>
                <w:bCs/>
              </w:rPr>
              <w:t>Employer(s) &amp; Department Name:</w:t>
            </w:r>
          </w:p>
        </w:tc>
      </w:tr>
      <w:tr w:rsidR="004B236B" w:rsidRPr="003F555F" w14:paraId="3840B29C" w14:textId="77777777" w:rsidTr="00E96DB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3F9690" w14:textId="77777777" w:rsidR="004B236B" w:rsidRPr="003F555F" w:rsidRDefault="004B236B" w:rsidP="00E96DB9">
            <w:pPr>
              <w:rPr>
                <w:b/>
                <w:bCs/>
              </w:rPr>
            </w:pPr>
          </w:p>
          <w:p w14:paraId="797FDB4A" w14:textId="77777777" w:rsidR="004B236B" w:rsidRPr="003F555F" w:rsidRDefault="004B236B" w:rsidP="00E96DB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90CA2F0" w14:textId="77777777" w:rsidR="004B236B" w:rsidRPr="003F555F" w:rsidRDefault="004B236B" w:rsidP="00E96DB9">
            <w:pPr>
              <w:rPr>
                <w:b/>
                <w:bCs/>
              </w:rPr>
            </w:pPr>
          </w:p>
          <w:p w14:paraId="34D3B12C" w14:textId="77777777" w:rsidR="004B236B" w:rsidRPr="003F555F" w:rsidRDefault="004B236B" w:rsidP="00E96DB9">
            <w:pPr>
              <w:rPr>
                <w:b/>
                <w:bCs/>
              </w:rPr>
            </w:pPr>
            <w:r w:rsidRPr="003F555F">
              <w:rPr>
                <w:b/>
                <w:bCs/>
              </w:rPr>
              <w:t>To(00/00):</w:t>
            </w:r>
          </w:p>
        </w:tc>
      </w:tr>
      <w:tr w:rsidR="004B236B" w:rsidRPr="003F555F" w14:paraId="4B1B9D0A" w14:textId="77777777" w:rsidTr="00E96D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10EB68" w14:textId="77777777" w:rsidR="004B236B" w:rsidRPr="003F555F" w:rsidRDefault="004B236B" w:rsidP="00E96DB9">
            <w:r w:rsidRPr="003F555F">
              <w:t>Main Roles &amp; Responsibilities:</w:t>
            </w:r>
          </w:p>
          <w:p w14:paraId="1523BB5E" w14:textId="77777777" w:rsidR="004B236B" w:rsidRPr="003F555F" w:rsidRDefault="004B236B" w:rsidP="00E96DB9"/>
          <w:p w14:paraId="16D7BCAC" w14:textId="77777777" w:rsidR="004B236B" w:rsidRPr="003F555F" w:rsidRDefault="004B236B" w:rsidP="00E96DB9"/>
          <w:p w14:paraId="6D6DDCD0" w14:textId="77777777" w:rsidR="004B236B" w:rsidRPr="003F555F" w:rsidRDefault="004B236B" w:rsidP="00E96DB9"/>
          <w:p w14:paraId="2ABCF899" w14:textId="77777777" w:rsidR="004B236B" w:rsidRPr="003F555F" w:rsidRDefault="004B236B" w:rsidP="00E96DB9"/>
          <w:p w14:paraId="2E99C1C0" w14:textId="77777777" w:rsidR="004B236B" w:rsidRPr="003F555F" w:rsidRDefault="004B236B" w:rsidP="00E96DB9"/>
          <w:p w14:paraId="5BAAB71E" w14:textId="77777777" w:rsidR="004B236B" w:rsidRPr="003F555F" w:rsidRDefault="004B236B" w:rsidP="00E96DB9"/>
          <w:p w14:paraId="3F3FE7F8" w14:textId="77777777" w:rsidR="004B236B" w:rsidRPr="003F555F" w:rsidRDefault="004B236B" w:rsidP="00E96DB9"/>
          <w:p w14:paraId="11B2E86B" w14:textId="77777777" w:rsidR="004B236B" w:rsidRPr="003F555F" w:rsidRDefault="004B236B" w:rsidP="00E96DB9"/>
          <w:p w14:paraId="178B03C0" w14:textId="77777777" w:rsidR="004B236B" w:rsidRPr="003F555F" w:rsidRDefault="004B236B" w:rsidP="00E96DB9"/>
        </w:tc>
      </w:tr>
    </w:tbl>
    <w:p w14:paraId="7D645CA0" w14:textId="77777777" w:rsidR="004B236B" w:rsidRPr="003F555F" w:rsidRDefault="004B236B" w:rsidP="004B236B">
      <w:pPr>
        <w:rPr>
          <w:rFonts w:ascii="Calibri" w:eastAsiaTheme="minorHAnsi" w:hAnsi="Calibri" w:cs="Calibri"/>
          <w:sz w:val="22"/>
          <w:szCs w:val="22"/>
          <w:lang w:eastAsia="en-US"/>
        </w:rPr>
      </w:pPr>
    </w:p>
    <w:p w14:paraId="0E4257B8" w14:textId="77777777" w:rsidR="004B236B" w:rsidRPr="003F555F" w:rsidRDefault="004B236B" w:rsidP="004B236B">
      <w:pPr>
        <w:rPr>
          <w:rFonts w:ascii="Calibri" w:eastAsiaTheme="minorHAnsi" w:hAnsi="Calibri" w:cs="Calibri"/>
          <w:sz w:val="22"/>
          <w:szCs w:val="22"/>
          <w:lang w:eastAsia="en-US"/>
        </w:rPr>
      </w:pPr>
    </w:p>
    <w:p w14:paraId="222BEF68" w14:textId="77777777" w:rsidR="004B236B" w:rsidRPr="003F555F" w:rsidRDefault="004B236B" w:rsidP="004B236B"/>
    <w:tbl>
      <w:tblPr>
        <w:tblW w:w="10740" w:type="dxa"/>
        <w:tblCellMar>
          <w:left w:w="0" w:type="dxa"/>
          <w:right w:w="0" w:type="dxa"/>
        </w:tblCellMar>
        <w:tblLook w:val="04A0" w:firstRow="1" w:lastRow="0" w:firstColumn="1" w:lastColumn="0" w:noHBand="0" w:noVBand="1"/>
      </w:tblPr>
      <w:tblGrid>
        <w:gridCol w:w="4264"/>
        <w:gridCol w:w="6476"/>
      </w:tblGrid>
      <w:tr w:rsidR="004B236B" w:rsidRPr="003F555F" w14:paraId="0F2D6A05" w14:textId="77777777" w:rsidTr="00E96DB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A8C4027" w14:textId="77777777" w:rsidR="004B236B" w:rsidRPr="003F555F" w:rsidRDefault="004B236B" w:rsidP="00E96DB9">
            <w:pPr>
              <w:jc w:val="both"/>
              <w:rPr>
                <w:b/>
                <w:bCs/>
              </w:rPr>
            </w:pPr>
          </w:p>
          <w:p w14:paraId="4185C3B4" w14:textId="77777777" w:rsidR="004B236B" w:rsidRPr="003F555F" w:rsidRDefault="004B236B" w:rsidP="00E96DB9">
            <w:pPr>
              <w:jc w:val="both"/>
              <w:rPr>
                <w:b/>
                <w:bCs/>
                <w:lang w:eastAsia="en-US"/>
              </w:rPr>
            </w:pPr>
            <w:r w:rsidRPr="003F555F">
              <w:rPr>
                <w:b/>
                <w:bCs/>
              </w:rPr>
              <w:t xml:space="preserve">Job Title: </w:t>
            </w:r>
          </w:p>
          <w:p w14:paraId="43B19852" w14:textId="77777777" w:rsidR="004B236B" w:rsidRPr="003F555F" w:rsidRDefault="004B236B" w:rsidP="00E96DB9">
            <w:pPr>
              <w:jc w:val="both"/>
              <w:rPr>
                <w:b/>
                <w:bCs/>
                <w:i/>
                <w:iCs/>
              </w:rPr>
            </w:pPr>
            <w:r w:rsidRPr="003F555F">
              <w:rPr>
                <w:b/>
                <w:bCs/>
              </w:rPr>
              <w:t xml:space="preserve">Grade/ Management Level </w:t>
            </w:r>
            <w:r w:rsidRPr="003F555F">
              <w:rPr>
                <w:b/>
                <w:bCs/>
                <w:i/>
                <w:iCs/>
              </w:rPr>
              <w:t>(if applicable):</w:t>
            </w:r>
          </w:p>
        </w:tc>
      </w:tr>
      <w:tr w:rsidR="004B236B" w:rsidRPr="003F555F" w14:paraId="1C94F4AE" w14:textId="77777777" w:rsidTr="00E96D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48E854" w14:textId="77777777" w:rsidR="004B236B" w:rsidRPr="003F555F" w:rsidRDefault="004B236B" w:rsidP="00E96DB9">
            <w:pPr>
              <w:rPr>
                <w:b/>
                <w:bCs/>
              </w:rPr>
            </w:pPr>
          </w:p>
          <w:p w14:paraId="7405C64A" w14:textId="77777777" w:rsidR="004B236B" w:rsidRPr="003F555F" w:rsidRDefault="004B236B" w:rsidP="00E96DB9">
            <w:pPr>
              <w:rPr>
                <w:b/>
                <w:bCs/>
              </w:rPr>
            </w:pPr>
            <w:r w:rsidRPr="003F555F">
              <w:rPr>
                <w:b/>
                <w:bCs/>
              </w:rPr>
              <w:t>Employer(s) &amp; Department Name:</w:t>
            </w:r>
          </w:p>
        </w:tc>
      </w:tr>
      <w:tr w:rsidR="004B236B" w:rsidRPr="003F555F" w14:paraId="5E8695DC" w14:textId="77777777" w:rsidTr="00E96DB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7B6AFD" w14:textId="77777777" w:rsidR="004B236B" w:rsidRPr="003F555F" w:rsidRDefault="004B236B" w:rsidP="00E96DB9">
            <w:pPr>
              <w:rPr>
                <w:b/>
                <w:bCs/>
              </w:rPr>
            </w:pPr>
          </w:p>
          <w:p w14:paraId="2EC43318" w14:textId="77777777" w:rsidR="004B236B" w:rsidRPr="003F555F" w:rsidRDefault="004B236B" w:rsidP="00E96DB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7E8E8A0" w14:textId="77777777" w:rsidR="004B236B" w:rsidRPr="003F555F" w:rsidRDefault="004B236B" w:rsidP="00E96DB9">
            <w:pPr>
              <w:rPr>
                <w:b/>
                <w:bCs/>
              </w:rPr>
            </w:pPr>
          </w:p>
          <w:p w14:paraId="7D3111D8" w14:textId="77777777" w:rsidR="004B236B" w:rsidRPr="003F555F" w:rsidRDefault="004B236B" w:rsidP="00E96DB9">
            <w:pPr>
              <w:rPr>
                <w:b/>
                <w:bCs/>
              </w:rPr>
            </w:pPr>
            <w:r w:rsidRPr="003F555F">
              <w:rPr>
                <w:b/>
                <w:bCs/>
              </w:rPr>
              <w:t>To(00/00):</w:t>
            </w:r>
          </w:p>
        </w:tc>
      </w:tr>
      <w:tr w:rsidR="004B236B" w:rsidRPr="003F555F" w14:paraId="0FCA5EF7" w14:textId="77777777" w:rsidTr="00E96D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3005A4" w14:textId="77777777" w:rsidR="004B236B" w:rsidRPr="003F555F" w:rsidRDefault="004B236B" w:rsidP="00E96DB9">
            <w:r w:rsidRPr="003F555F">
              <w:t>Main Roles &amp; Responsibilities:</w:t>
            </w:r>
          </w:p>
          <w:p w14:paraId="095553ED" w14:textId="77777777" w:rsidR="004B236B" w:rsidRPr="003F555F" w:rsidRDefault="004B236B" w:rsidP="00E96DB9"/>
          <w:p w14:paraId="29815B94" w14:textId="77777777" w:rsidR="004B236B" w:rsidRPr="003F555F" w:rsidRDefault="004B236B" w:rsidP="00E96DB9"/>
          <w:p w14:paraId="62A3043F" w14:textId="77777777" w:rsidR="004B236B" w:rsidRPr="003F555F" w:rsidRDefault="004B236B" w:rsidP="00E96DB9"/>
          <w:p w14:paraId="22E6C9AB" w14:textId="77777777" w:rsidR="004B236B" w:rsidRPr="003F555F" w:rsidRDefault="004B236B" w:rsidP="00E96DB9"/>
          <w:p w14:paraId="0AD3645D" w14:textId="77777777" w:rsidR="004B236B" w:rsidRPr="003F555F" w:rsidRDefault="004B236B" w:rsidP="00E96DB9"/>
          <w:p w14:paraId="6ABE02F3" w14:textId="77777777" w:rsidR="004B236B" w:rsidRPr="003F555F" w:rsidRDefault="004B236B" w:rsidP="00E96DB9"/>
          <w:p w14:paraId="168402D7" w14:textId="77777777" w:rsidR="004B236B" w:rsidRPr="003F555F" w:rsidRDefault="004B236B" w:rsidP="00E96DB9"/>
          <w:p w14:paraId="616DAE6C" w14:textId="77777777" w:rsidR="004B236B" w:rsidRPr="003F555F" w:rsidRDefault="004B236B" w:rsidP="00E96DB9"/>
          <w:p w14:paraId="47C9478A" w14:textId="77777777" w:rsidR="004B236B" w:rsidRPr="003F555F" w:rsidRDefault="004B236B" w:rsidP="00E96DB9"/>
        </w:tc>
      </w:tr>
    </w:tbl>
    <w:p w14:paraId="61A9D76F" w14:textId="77777777" w:rsidR="004B236B" w:rsidRPr="003F555F" w:rsidRDefault="004B236B" w:rsidP="004B236B">
      <w:pPr>
        <w:rPr>
          <w:rFonts w:ascii="Calibri" w:eastAsiaTheme="minorHAnsi" w:hAnsi="Calibri" w:cs="Calibri"/>
          <w:sz w:val="22"/>
          <w:szCs w:val="22"/>
          <w:lang w:eastAsia="en-US"/>
        </w:rPr>
      </w:pPr>
    </w:p>
    <w:p w14:paraId="4BBAB5E2" w14:textId="77777777" w:rsidR="004B236B" w:rsidRPr="003F555F" w:rsidRDefault="004B236B" w:rsidP="004B236B">
      <w:pPr>
        <w:rPr>
          <w:rFonts w:ascii="Calibri" w:eastAsiaTheme="minorHAnsi" w:hAnsi="Calibri" w:cs="Calibri"/>
          <w:sz w:val="22"/>
          <w:szCs w:val="22"/>
          <w:lang w:eastAsia="en-US"/>
        </w:rPr>
      </w:pPr>
    </w:p>
    <w:p w14:paraId="54E082E8" w14:textId="77777777" w:rsidR="004B236B" w:rsidRPr="003F555F" w:rsidRDefault="004B236B" w:rsidP="004B236B"/>
    <w:tbl>
      <w:tblPr>
        <w:tblW w:w="10740" w:type="dxa"/>
        <w:tblCellMar>
          <w:left w:w="0" w:type="dxa"/>
          <w:right w:w="0" w:type="dxa"/>
        </w:tblCellMar>
        <w:tblLook w:val="04A0" w:firstRow="1" w:lastRow="0" w:firstColumn="1" w:lastColumn="0" w:noHBand="0" w:noVBand="1"/>
      </w:tblPr>
      <w:tblGrid>
        <w:gridCol w:w="4264"/>
        <w:gridCol w:w="6476"/>
      </w:tblGrid>
      <w:tr w:rsidR="004B236B" w:rsidRPr="003F555F" w14:paraId="5C6FE69A" w14:textId="77777777" w:rsidTr="00E96DB9">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40AD606" w14:textId="77777777" w:rsidR="004B236B" w:rsidRPr="003F555F" w:rsidRDefault="004B236B" w:rsidP="00E96DB9">
            <w:pPr>
              <w:jc w:val="both"/>
              <w:rPr>
                <w:b/>
                <w:bCs/>
              </w:rPr>
            </w:pPr>
          </w:p>
          <w:p w14:paraId="6EC1728D" w14:textId="77777777" w:rsidR="004B236B" w:rsidRPr="003F555F" w:rsidRDefault="004B236B" w:rsidP="00E96DB9">
            <w:pPr>
              <w:jc w:val="both"/>
              <w:rPr>
                <w:b/>
                <w:bCs/>
                <w:lang w:eastAsia="en-US"/>
              </w:rPr>
            </w:pPr>
            <w:r w:rsidRPr="003F555F">
              <w:rPr>
                <w:b/>
                <w:bCs/>
              </w:rPr>
              <w:t xml:space="preserve">Job Title: </w:t>
            </w:r>
          </w:p>
          <w:p w14:paraId="0E548B47" w14:textId="77777777" w:rsidR="004B236B" w:rsidRPr="003F555F" w:rsidRDefault="004B236B" w:rsidP="00E96DB9">
            <w:pPr>
              <w:jc w:val="both"/>
              <w:rPr>
                <w:b/>
                <w:bCs/>
                <w:i/>
                <w:iCs/>
              </w:rPr>
            </w:pPr>
            <w:r w:rsidRPr="003F555F">
              <w:rPr>
                <w:b/>
                <w:bCs/>
              </w:rPr>
              <w:t xml:space="preserve">Grade/ Management Level </w:t>
            </w:r>
            <w:r w:rsidRPr="003F555F">
              <w:rPr>
                <w:b/>
                <w:bCs/>
                <w:i/>
                <w:iCs/>
              </w:rPr>
              <w:t>(if applicable):</w:t>
            </w:r>
          </w:p>
        </w:tc>
      </w:tr>
      <w:tr w:rsidR="004B236B" w:rsidRPr="003F555F" w14:paraId="299D9F27" w14:textId="77777777" w:rsidTr="00E96D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E8A8B" w14:textId="77777777" w:rsidR="004B236B" w:rsidRPr="003F555F" w:rsidRDefault="004B236B" w:rsidP="00E96DB9">
            <w:pPr>
              <w:rPr>
                <w:b/>
                <w:bCs/>
              </w:rPr>
            </w:pPr>
          </w:p>
          <w:p w14:paraId="1945E638" w14:textId="77777777" w:rsidR="004B236B" w:rsidRPr="003F555F" w:rsidRDefault="004B236B" w:rsidP="00E96DB9">
            <w:pPr>
              <w:rPr>
                <w:b/>
                <w:bCs/>
              </w:rPr>
            </w:pPr>
            <w:r w:rsidRPr="003F555F">
              <w:rPr>
                <w:b/>
                <w:bCs/>
              </w:rPr>
              <w:t>Employer(s) &amp; Department Name:</w:t>
            </w:r>
          </w:p>
        </w:tc>
      </w:tr>
      <w:tr w:rsidR="004B236B" w:rsidRPr="003F555F" w14:paraId="05436DC0" w14:textId="77777777" w:rsidTr="00E96DB9">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F6679" w14:textId="77777777" w:rsidR="004B236B" w:rsidRPr="003F555F" w:rsidRDefault="004B236B" w:rsidP="00E96DB9">
            <w:pPr>
              <w:rPr>
                <w:b/>
                <w:bCs/>
              </w:rPr>
            </w:pPr>
          </w:p>
          <w:p w14:paraId="613AF87C" w14:textId="77777777" w:rsidR="004B236B" w:rsidRPr="003F555F" w:rsidRDefault="004B236B" w:rsidP="00E96DB9">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E5BA6A8" w14:textId="77777777" w:rsidR="004B236B" w:rsidRPr="003F555F" w:rsidRDefault="004B236B" w:rsidP="00E96DB9">
            <w:pPr>
              <w:rPr>
                <w:b/>
                <w:bCs/>
              </w:rPr>
            </w:pPr>
          </w:p>
          <w:p w14:paraId="0D154D4E" w14:textId="77777777" w:rsidR="004B236B" w:rsidRPr="003F555F" w:rsidRDefault="004B236B" w:rsidP="00E96DB9">
            <w:pPr>
              <w:rPr>
                <w:b/>
                <w:bCs/>
              </w:rPr>
            </w:pPr>
            <w:r w:rsidRPr="003F555F">
              <w:rPr>
                <w:b/>
                <w:bCs/>
              </w:rPr>
              <w:t>To(00/00):</w:t>
            </w:r>
          </w:p>
        </w:tc>
      </w:tr>
      <w:tr w:rsidR="004B236B" w:rsidRPr="003F555F" w14:paraId="5018A9AE" w14:textId="77777777" w:rsidTr="00E96DB9">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D60C03" w14:textId="77777777" w:rsidR="004B236B" w:rsidRPr="003F555F" w:rsidRDefault="004B236B" w:rsidP="00E96DB9">
            <w:r w:rsidRPr="003F555F">
              <w:t>Main Roles &amp; Responsibilities:</w:t>
            </w:r>
          </w:p>
          <w:p w14:paraId="5C97777A" w14:textId="77777777" w:rsidR="004B236B" w:rsidRPr="003F555F" w:rsidRDefault="004B236B" w:rsidP="00E96DB9"/>
          <w:p w14:paraId="39CF597D" w14:textId="77777777" w:rsidR="004B236B" w:rsidRPr="003F555F" w:rsidRDefault="004B236B" w:rsidP="00E96DB9"/>
          <w:p w14:paraId="62A8E5E7" w14:textId="77777777" w:rsidR="004B236B" w:rsidRPr="003F555F" w:rsidRDefault="004B236B" w:rsidP="00E96DB9"/>
          <w:p w14:paraId="0B31BB78" w14:textId="77777777" w:rsidR="004B236B" w:rsidRPr="003F555F" w:rsidRDefault="004B236B" w:rsidP="00E96DB9"/>
          <w:p w14:paraId="0DF1A318" w14:textId="77777777" w:rsidR="004B236B" w:rsidRPr="003F555F" w:rsidRDefault="004B236B" w:rsidP="00E96DB9"/>
          <w:p w14:paraId="0A0A818D" w14:textId="77777777" w:rsidR="004B236B" w:rsidRPr="003F555F" w:rsidRDefault="004B236B" w:rsidP="00E96DB9"/>
        </w:tc>
      </w:tr>
    </w:tbl>
    <w:p w14:paraId="51BD6E20" w14:textId="77777777" w:rsidR="0078352F" w:rsidRDefault="0078352F" w:rsidP="0078352F">
      <w:pPr>
        <w:suppressAutoHyphens w:val="0"/>
        <w:rPr>
          <w:rFonts w:ascii="Calibri" w:hAnsi="Calibri" w:cs="Calibri"/>
          <w:sz w:val="22"/>
        </w:rPr>
      </w:pPr>
    </w:p>
    <w:p w14:paraId="53A0291D" w14:textId="77777777" w:rsidR="00AF3EAF" w:rsidRPr="000D081E" w:rsidRDefault="00AF3EA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E4AD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FE68575"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4B236B">
        <w:rPr>
          <w:rFonts w:eastAsia="SimSun"/>
          <w:lang w:val="en-IE"/>
        </w:rPr>
        <w:t>professional perspective</w:t>
      </w:r>
      <w:r w:rsidRPr="004B236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E4AD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E4AD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E4AD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E4AD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E4AD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E4AD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E4AD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E4AD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E4AD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E4AD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E4AD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E4AD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E4AD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E4AD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E4AD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E4AD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E4AD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89EC" w14:textId="77777777" w:rsidR="002E4AD9" w:rsidRDefault="002E4AD9" w:rsidP="002212CD">
      <w:r>
        <w:separator/>
      </w:r>
    </w:p>
  </w:endnote>
  <w:endnote w:type="continuationSeparator" w:id="0">
    <w:p w14:paraId="79839298" w14:textId="77777777" w:rsidR="002E4AD9" w:rsidRDefault="002E4AD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3C78" w14:textId="77777777" w:rsidR="002E4AD9" w:rsidRDefault="002E4AD9">
      <w:r>
        <w:separator/>
      </w:r>
    </w:p>
  </w:footnote>
  <w:footnote w:type="continuationSeparator" w:id="0">
    <w:p w14:paraId="65E3CEAF" w14:textId="77777777" w:rsidR="002E4AD9" w:rsidRDefault="002E4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D68387A" w:rsidR="00497B0E" w:rsidRPr="004B236B" w:rsidRDefault="00497B0E" w:rsidP="005326FF">
    <w:pPr>
      <w:pStyle w:val="Header"/>
      <w:ind w:right="-143"/>
      <w:jc w:val="right"/>
    </w:pPr>
    <w:r>
      <w:rPr>
        <w:rFonts w:eastAsia="Arial"/>
      </w:rPr>
      <w:t xml:space="preserve">                                                                                               </w:t>
    </w:r>
    <w:r>
      <w:t xml:space="preserve">Candidate ID Number </w:t>
    </w:r>
    <w:r w:rsidR="004B236B" w:rsidRPr="004B236B">
      <w:t>NRS15385</w:t>
    </w:r>
    <w:r w:rsidRPr="004B236B">
      <w:t xml:space="preserve"> – </w:t>
    </w:r>
  </w:p>
  <w:p w14:paraId="329E6530" w14:textId="1286B3B1" w:rsidR="00497B0E" w:rsidRPr="004B236B" w:rsidRDefault="004B236B" w:rsidP="005326FF">
    <w:pPr>
      <w:pStyle w:val="Header"/>
      <w:ind w:right="-143"/>
      <w:jc w:val="right"/>
    </w:pPr>
    <w:r w:rsidRPr="004B236B">
      <w:t>Grade V Staff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A52DB"/>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7"/>
  </w:num>
  <w:num w:numId="2" w16cid:durableId="57555502">
    <w:abstractNumId w:val="36"/>
  </w:num>
  <w:num w:numId="3" w16cid:durableId="704988566">
    <w:abstractNumId w:val="25"/>
  </w:num>
  <w:num w:numId="4" w16cid:durableId="615526425">
    <w:abstractNumId w:val="29"/>
  </w:num>
  <w:num w:numId="5" w16cid:durableId="167141468">
    <w:abstractNumId w:val="27"/>
  </w:num>
  <w:num w:numId="6" w16cid:durableId="1783762207">
    <w:abstractNumId w:val="18"/>
  </w:num>
  <w:num w:numId="7" w16cid:durableId="596595855">
    <w:abstractNumId w:val="28"/>
  </w:num>
  <w:num w:numId="8" w16cid:durableId="1609700014">
    <w:abstractNumId w:val="32"/>
  </w:num>
  <w:num w:numId="9" w16cid:durableId="875896969">
    <w:abstractNumId w:val="6"/>
  </w:num>
  <w:num w:numId="10" w16cid:durableId="1243297105">
    <w:abstractNumId w:val="1"/>
  </w:num>
  <w:num w:numId="11" w16cid:durableId="1363439701">
    <w:abstractNumId w:val="31"/>
  </w:num>
  <w:num w:numId="12" w16cid:durableId="1924684188">
    <w:abstractNumId w:val="30"/>
  </w:num>
  <w:num w:numId="13" w16cid:durableId="141894347">
    <w:abstractNumId w:val="24"/>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9"/>
  </w:num>
  <w:num w:numId="16" w16cid:durableId="1236356343">
    <w:abstractNumId w:val="22"/>
  </w:num>
  <w:num w:numId="17" w16cid:durableId="31392941">
    <w:abstractNumId w:val="14"/>
  </w:num>
  <w:num w:numId="18" w16cid:durableId="896748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9"/>
  </w:num>
  <w:num w:numId="20" w16cid:durableId="850797666">
    <w:abstractNumId w:val="10"/>
  </w:num>
  <w:num w:numId="21" w16cid:durableId="659579187">
    <w:abstractNumId w:val="15"/>
  </w:num>
  <w:num w:numId="22" w16cid:durableId="541091730">
    <w:abstractNumId w:val="3"/>
  </w:num>
  <w:num w:numId="23" w16cid:durableId="2036298515">
    <w:abstractNumId w:val="16"/>
  </w:num>
  <w:num w:numId="24" w16cid:durableId="1189875423">
    <w:abstractNumId w:val="34"/>
  </w:num>
  <w:num w:numId="25" w16cid:durableId="73626932">
    <w:abstractNumId w:val="8"/>
  </w:num>
  <w:num w:numId="26" w16cid:durableId="1129010895">
    <w:abstractNumId w:val="11"/>
  </w:num>
  <w:num w:numId="27" w16cid:durableId="1898588681">
    <w:abstractNumId w:val="33"/>
  </w:num>
  <w:num w:numId="28" w16cid:durableId="491482902">
    <w:abstractNumId w:val="5"/>
  </w:num>
  <w:num w:numId="29" w16cid:durableId="703755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7"/>
  </w:num>
  <w:num w:numId="31" w16cid:durableId="537470147">
    <w:abstractNumId w:val="21"/>
  </w:num>
  <w:num w:numId="32" w16cid:durableId="224146202">
    <w:abstractNumId w:val="12"/>
    <w:lvlOverride w:ilvl="0">
      <w:startOverride w:val="1"/>
    </w:lvlOverride>
    <w:lvlOverride w:ilvl="1"/>
    <w:lvlOverride w:ilvl="2"/>
    <w:lvlOverride w:ilvl="3"/>
    <w:lvlOverride w:ilvl="4"/>
    <w:lvlOverride w:ilvl="5"/>
    <w:lvlOverride w:ilvl="6"/>
    <w:lvlOverride w:ilvl="7"/>
    <w:lvlOverride w:ilvl="8"/>
  </w:num>
  <w:num w:numId="33" w16cid:durableId="998919698">
    <w:abstractNumId w:val="12"/>
  </w:num>
  <w:num w:numId="34" w16cid:durableId="335808585">
    <w:abstractNumId w:val="6"/>
  </w:num>
  <w:num w:numId="35" w16cid:durableId="1724132476">
    <w:abstractNumId w:val="4"/>
  </w:num>
  <w:num w:numId="36" w16cid:durableId="730234213">
    <w:abstractNumId w:val="20"/>
  </w:num>
  <w:num w:numId="37" w16cid:durableId="229729732">
    <w:abstractNumId w:val="23"/>
  </w:num>
  <w:num w:numId="38" w16cid:durableId="182595001">
    <w:abstractNumId w:val="26"/>
  </w:num>
  <w:num w:numId="39" w16cid:durableId="480193584">
    <w:abstractNumId w:val="13"/>
  </w:num>
  <w:num w:numId="40" w16cid:durableId="761337260">
    <w:abstractNumId w:val="35"/>
  </w:num>
  <w:num w:numId="41" w16cid:durableId="1908415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5822"/>
    <w:rsid w:val="00146CD0"/>
    <w:rsid w:val="00147A70"/>
    <w:rsid w:val="00162C0C"/>
    <w:rsid w:val="00185042"/>
    <w:rsid w:val="001909EA"/>
    <w:rsid w:val="00195190"/>
    <w:rsid w:val="00196859"/>
    <w:rsid w:val="001A1414"/>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5CE9"/>
    <w:rsid w:val="002A3720"/>
    <w:rsid w:val="002A531B"/>
    <w:rsid w:val="002B2136"/>
    <w:rsid w:val="002B34BE"/>
    <w:rsid w:val="002B3C6B"/>
    <w:rsid w:val="002B6435"/>
    <w:rsid w:val="002C18B8"/>
    <w:rsid w:val="002C315F"/>
    <w:rsid w:val="002D52DE"/>
    <w:rsid w:val="002E1EAF"/>
    <w:rsid w:val="002E4AD9"/>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474B9"/>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B236B"/>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321F9"/>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3EAF"/>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2068"/>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528</Words>
  <Characters>20116</Characters>
  <Application>Microsoft Office Word</Application>
  <DocSecurity>2</DocSecurity>
  <Lines>167</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4-15T13:49:00Z</dcterms:created>
  <dcterms:modified xsi:type="dcterms:W3CDTF">2026-04-15T15:29:00Z</dcterms:modified>
  <dc:language>en-GB</dc:language>
</cp:coreProperties>
</file>